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21DF" w14:textId="3BC9A163" w:rsidR="00B207B8" w:rsidRPr="00023E13" w:rsidRDefault="00B207B8" w:rsidP="007F4956">
      <w:pPr>
        <w:ind w:left="0" w:firstLine="0"/>
        <w:jc w:val="center"/>
        <w:rPr>
          <w:rFonts w:ascii="Gill Sans Nova" w:hAnsi="Gill Sans Nova" w:cs="Arial"/>
          <w:b/>
          <w:sz w:val="24"/>
          <w:szCs w:val="24"/>
        </w:rPr>
      </w:pPr>
    </w:p>
    <w:p w14:paraId="3D19DF41" w14:textId="38C96A1D" w:rsidR="00A119B1" w:rsidRPr="00023E13" w:rsidRDefault="00B95928" w:rsidP="007F4956">
      <w:pPr>
        <w:ind w:left="0" w:firstLine="0"/>
        <w:jc w:val="center"/>
        <w:rPr>
          <w:rFonts w:ascii="Gill Sans Nova" w:hAnsi="Gill Sans Nova" w:cs="Arial"/>
          <w:b/>
          <w:sz w:val="24"/>
          <w:szCs w:val="24"/>
        </w:rPr>
      </w:pPr>
      <w:r w:rsidRPr="00023E13">
        <w:rPr>
          <w:rFonts w:ascii="Gill Sans Nova" w:hAnsi="Gill Sans Nova" w:cs="Arial"/>
          <w:b/>
          <w:sz w:val="24"/>
          <w:szCs w:val="24"/>
        </w:rPr>
        <w:t>CHAPTER MINUTES</w:t>
      </w:r>
    </w:p>
    <w:p w14:paraId="6CBC6A23" w14:textId="6DAF0899" w:rsidR="00B85125" w:rsidRPr="00023E13" w:rsidRDefault="00003364" w:rsidP="007F4956">
      <w:pPr>
        <w:ind w:left="0" w:firstLine="0"/>
        <w:jc w:val="center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 xml:space="preserve">Minutes of the </w:t>
      </w:r>
      <w:r w:rsidR="002B1B35" w:rsidRPr="00023E13">
        <w:rPr>
          <w:rFonts w:ascii="Gill Sans Nova" w:hAnsi="Gill Sans Nova" w:cs="Arial"/>
          <w:szCs w:val="24"/>
        </w:rPr>
        <w:t>22</w:t>
      </w:r>
      <w:r w:rsidR="00F03E8C" w:rsidRPr="00023E13">
        <w:rPr>
          <w:rFonts w:ascii="Gill Sans Nova" w:hAnsi="Gill Sans Nova" w:cs="Arial"/>
          <w:szCs w:val="24"/>
        </w:rPr>
        <w:t>3</w:t>
      </w:r>
      <w:r w:rsidR="00F03E8C" w:rsidRPr="00023E13">
        <w:rPr>
          <w:rFonts w:ascii="Gill Sans Nova" w:hAnsi="Gill Sans Nova" w:cs="Arial"/>
          <w:szCs w:val="24"/>
          <w:vertAlign w:val="superscript"/>
        </w:rPr>
        <w:t>rd</w:t>
      </w:r>
      <w:r w:rsidR="00F03E8C" w:rsidRPr="00023E13">
        <w:rPr>
          <w:rFonts w:ascii="Gill Sans Nova" w:hAnsi="Gill Sans Nova" w:cs="Arial"/>
          <w:szCs w:val="24"/>
        </w:rPr>
        <w:t xml:space="preserve"> </w:t>
      </w:r>
      <w:r w:rsidR="00B95928" w:rsidRPr="00023E13">
        <w:rPr>
          <w:rFonts w:ascii="Gill Sans Nova" w:hAnsi="Gill Sans Nova" w:cs="Arial"/>
          <w:szCs w:val="24"/>
        </w:rPr>
        <w:t>Chapter Meeting</w:t>
      </w:r>
      <w:r w:rsidR="000B1D98" w:rsidRPr="00023E13">
        <w:rPr>
          <w:rFonts w:ascii="Gill Sans Nova" w:hAnsi="Gill Sans Nova" w:cs="Arial"/>
          <w:szCs w:val="24"/>
        </w:rPr>
        <w:br/>
      </w:r>
      <w:r w:rsidR="00D94A39" w:rsidRPr="00023E13">
        <w:rPr>
          <w:rFonts w:ascii="Gill Sans Nova" w:hAnsi="Gill Sans Nova" w:cs="Arial"/>
          <w:szCs w:val="24"/>
        </w:rPr>
        <w:t xml:space="preserve">Wednesday </w:t>
      </w:r>
      <w:r w:rsidR="00F03E8C" w:rsidRPr="00023E13">
        <w:rPr>
          <w:rFonts w:ascii="Gill Sans Nova" w:hAnsi="Gill Sans Nova" w:cs="Arial"/>
          <w:szCs w:val="24"/>
        </w:rPr>
        <w:t xml:space="preserve">11 May </w:t>
      </w:r>
      <w:r w:rsidR="00573D19" w:rsidRPr="00023E13">
        <w:rPr>
          <w:rFonts w:ascii="Gill Sans Nova" w:hAnsi="Gill Sans Nova" w:cs="Arial"/>
          <w:szCs w:val="24"/>
        </w:rPr>
        <w:t>202</w:t>
      </w:r>
      <w:r w:rsidR="00DE0ECE" w:rsidRPr="00023E13">
        <w:rPr>
          <w:rFonts w:ascii="Gill Sans Nova" w:hAnsi="Gill Sans Nova" w:cs="Arial"/>
          <w:szCs w:val="24"/>
        </w:rPr>
        <w:t>2</w:t>
      </w:r>
      <w:r w:rsidR="00573D19" w:rsidRPr="00023E13">
        <w:rPr>
          <w:rFonts w:ascii="Gill Sans Nova" w:hAnsi="Gill Sans Nova" w:cs="Arial"/>
          <w:szCs w:val="24"/>
        </w:rPr>
        <w:t xml:space="preserve"> </w:t>
      </w:r>
      <w:r w:rsidR="00B95928" w:rsidRPr="00023E13">
        <w:rPr>
          <w:rFonts w:ascii="Gill Sans Nova" w:hAnsi="Gill Sans Nova" w:cs="Arial"/>
          <w:szCs w:val="24"/>
        </w:rPr>
        <w:t xml:space="preserve">at </w:t>
      </w:r>
      <w:r w:rsidR="00B85125" w:rsidRPr="00023E13">
        <w:rPr>
          <w:rFonts w:ascii="Gill Sans Nova" w:hAnsi="Gill Sans Nova" w:cs="Arial"/>
          <w:szCs w:val="24"/>
        </w:rPr>
        <w:t>1</w:t>
      </w:r>
      <w:r w:rsidR="00194BF8" w:rsidRPr="00023E13">
        <w:rPr>
          <w:rFonts w:ascii="Gill Sans Nova" w:hAnsi="Gill Sans Nova" w:cs="Arial"/>
          <w:szCs w:val="24"/>
        </w:rPr>
        <w:t>0</w:t>
      </w:r>
      <w:r w:rsidR="00B85125" w:rsidRPr="00023E13">
        <w:rPr>
          <w:rFonts w:ascii="Gill Sans Nova" w:hAnsi="Gill Sans Nova" w:cs="Arial"/>
          <w:szCs w:val="24"/>
        </w:rPr>
        <w:t>:</w:t>
      </w:r>
      <w:r w:rsidR="00194BF8" w:rsidRPr="00023E13">
        <w:rPr>
          <w:rFonts w:ascii="Gill Sans Nova" w:hAnsi="Gill Sans Nova" w:cs="Arial"/>
          <w:szCs w:val="24"/>
        </w:rPr>
        <w:t>3</w:t>
      </w:r>
      <w:r w:rsidR="00B85125" w:rsidRPr="00023E13">
        <w:rPr>
          <w:rFonts w:ascii="Gill Sans Nova" w:hAnsi="Gill Sans Nova" w:cs="Arial"/>
          <w:szCs w:val="24"/>
        </w:rPr>
        <w:t>0</w:t>
      </w:r>
      <w:r w:rsidR="00B95928" w:rsidRPr="00023E13">
        <w:rPr>
          <w:rFonts w:ascii="Gill Sans Nova" w:hAnsi="Gill Sans Nova" w:cs="Arial"/>
          <w:szCs w:val="24"/>
        </w:rPr>
        <w:t xml:space="preserve"> am</w:t>
      </w:r>
    </w:p>
    <w:p w14:paraId="6EE9CD9D" w14:textId="5A430DDF" w:rsidR="00F03E8C" w:rsidRPr="00023E13" w:rsidRDefault="00F03E8C" w:rsidP="007F4956">
      <w:pPr>
        <w:ind w:left="0" w:firstLine="0"/>
        <w:jc w:val="center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Zoom</w:t>
      </w:r>
    </w:p>
    <w:p w14:paraId="0DF871EA" w14:textId="77777777" w:rsidR="006E5413" w:rsidRPr="00023E13" w:rsidRDefault="006E5413" w:rsidP="00870E0C">
      <w:pPr>
        <w:rPr>
          <w:rFonts w:ascii="Gill Sans Nova" w:hAnsi="Gill Sans Nova" w:cs="Arial"/>
          <w:b/>
          <w:szCs w:val="24"/>
        </w:rPr>
      </w:pPr>
    </w:p>
    <w:p w14:paraId="24F08EB1" w14:textId="0F010E2A" w:rsidR="009E082D" w:rsidRPr="00023E13" w:rsidRDefault="00AC6FA1" w:rsidP="00867CBA">
      <w:pPr>
        <w:ind w:left="1704" w:hanging="1704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b/>
          <w:szCs w:val="24"/>
        </w:rPr>
        <w:t>Present</w:t>
      </w:r>
      <w:r w:rsidR="00924BC0" w:rsidRPr="00023E13">
        <w:rPr>
          <w:rFonts w:ascii="Gill Sans Nova" w:hAnsi="Gill Sans Nova" w:cs="Arial"/>
          <w:b/>
          <w:szCs w:val="24"/>
        </w:rPr>
        <w:t>:</w:t>
      </w:r>
      <w:r w:rsidR="00924BC0" w:rsidRPr="00023E13">
        <w:rPr>
          <w:rFonts w:ascii="Gill Sans Nova" w:hAnsi="Gill Sans Nova" w:cs="Arial"/>
          <w:b/>
          <w:szCs w:val="24"/>
        </w:rPr>
        <w:tab/>
      </w:r>
      <w:r w:rsidR="0070474B" w:rsidRPr="00023E13">
        <w:rPr>
          <w:rFonts w:ascii="Gill Sans Nova" w:hAnsi="Gill Sans Nova" w:cs="Arial"/>
          <w:szCs w:val="24"/>
        </w:rPr>
        <w:t>The Very Rev</w:t>
      </w:r>
      <w:r w:rsidR="000F274F" w:rsidRPr="00023E13">
        <w:rPr>
          <w:rFonts w:ascii="Gill Sans Nova" w:hAnsi="Gill Sans Nova" w:cs="Arial"/>
          <w:szCs w:val="24"/>
        </w:rPr>
        <w:t>’</w:t>
      </w:r>
      <w:r w:rsidR="0070474B" w:rsidRPr="00023E13">
        <w:rPr>
          <w:rFonts w:ascii="Gill Sans Nova" w:hAnsi="Gill Sans Nova" w:cs="Arial"/>
          <w:szCs w:val="24"/>
        </w:rPr>
        <w:t>d Joe Hawes (Chair)</w:t>
      </w:r>
      <w:r w:rsidR="00716320" w:rsidRPr="00023E13">
        <w:rPr>
          <w:rFonts w:ascii="Gill Sans Nova" w:hAnsi="Gill Sans Nova" w:cs="Arial"/>
          <w:szCs w:val="24"/>
        </w:rPr>
        <w:t xml:space="preserve"> </w:t>
      </w:r>
      <w:r w:rsidR="00924BC0" w:rsidRPr="00023E13">
        <w:rPr>
          <w:rFonts w:ascii="Gill Sans Nova" w:hAnsi="Gill Sans Nova" w:cs="Arial"/>
          <w:szCs w:val="24"/>
        </w:rPr>
        <w:br/>
      </w:r>
      <w:r w:rsidR="00B95928" w:rsidRPr="00023E13">
        <w:rPr>
          <w:rFonts w:ascii="Gill Sans Nova" w:hAnsi="Gill Sans Nova" w:cs="Arial"/>
          <w:szCs w:val="24"/>
        </w:rPr>
        <w:t>Canon Tim Allen (TA)</w:t>
      </w:r>
      <w:r w:rsidR="00924BC0" w:rsidRPr="00023E13">
        <w:rPr>
          <w:rFonts w:ascii="Gill Sans Nova" w:hAnsi="Gill Sans Nova" w:cs="Arial"/>
          <w:szCs w:val="24"/>
        </w:rPr>
        <w:br/>
      </w:r>
      <w:r w:rsidR="009E082D" w:rsidRPr="00023E13">
        <w:rPr>
          <w:rFonts w:ascii="Gill Sans Nova" w:hAnsi="Gill Sans Nova" w:cs="Arial"/>
          <w:szCs w:val="24"/>
        </w:rPr>
        <w:t>Dominic Holmes (DH)</w:t>
      </w:r>
    </w:p>
    <w:p w14:paraId="3495E450" w14:textId="225D9CAC" w:rsidR="0000377C" w:rsidRPr="00023E13" w:rsidRDefault="0000377C" w:rsidP="009E082D">
      <w:pPr>
        <w:pStyle w:val="ListParagraph"/>
        <w:ind w:left="1496" w:firstLine="208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Sue Hughes (SH)</w:t>
      </w:r>
    </w:p>
    <w:p w14:paraId="69B5BB3E" w14:textId="329187C1" w:rsidR="004F09A3" w:rsidRPr="00023E13" w:rsidRDefault="0000377C" w:rsidP="00194BF8">
      <w:pPr>
        <w:ind w:left="1704" w:hanging="1704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ab/>
        <w:t>Barbara Pycraft (BP)</w:t>
      </w:r>
    </w:p>
    <w:p w14:paraId="4D144F05" w14:textId="284BCE11" w:rsidR="000D4064" w:rsidRPr="00023E13" w:rsidRDefault="000D4064" w:rsidP="000D4064">
      <w:pPr>
        <w:pStyle w:val="ListParagraph"/>
        <w:ind w:left="360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ab/>
      </w:r>
      <w:r w:rsidRPr="00023E13">
        <w:rPr>
          <w:rFonts w:ascii="Gill Sans Nova" w:hAnsi="Gill Sans Nova" w:cs="Arial"/>
          <w:szCs w:val="24"/>
        </w:rPr>
        <w:tab/>
      </w:r>
      <w:r w:rsidRPr="00023E13">
        <w:rPr>
          <w:rFonts w:ascii="Gill Sans Nova" w:hAnsi="Gill Sans Nova" w:cs="Arial"/>
          <w:szCs w:val="24"/>
        </w:rPr>
        <w:tab/>
      </w:r>
      <w:r w:rsidRPr="00023E13">
        <w:rPr>
          <w:rFonts w:ascii="Gill Sans Nova" w:hAnsi="Gill Sans Nova" w:cs="Arial"/>
          <w:szCs w:val="24"/>
        </w:rPr>
        <w:tab/>
      </w:r>
      <w:r w:rsidRPr="00023E13">
        <w:rPr>
          <w:rFonts w:ascii="Gill Sans Nova" w:hAnsi="Gill Sans Nova" w:cs="Arial"/>
          <w:szCs w:val="24"/>
        </w:rPr>
        <w:tab/>
        <w:t xml:space="preserve">The Rev’d Canon Michael Robinson </w:t>
      </w:r>
      <w:r w:rsidR="00C457F0" w:rsidRPr="00023E13">
        <w:rPr>
          <w:rFonts w:ascii="Gill Sans Nova" w:hAnsi="Gill Sans Nova" w:cs="Arial"/>
          <w:szCs w:val="24"/>
        </w:rPr>
        <w:t>(MR)</w:t>
      </w:r>
      <w:r w:rsidR="00030960" w:rsidRPr="00023E13">
        <w:rPr>
          <w:rFonts w:ascii="Gill Sans Nova" w:hAnsi="Gill Sans Nova" w:cs="Arial"/>
          <w:szCs w:val="24"/>
        </w:rPr>
        <w:t xml:space="preserve"> </w:t>
      </w:r>
    </w:p>
    <w:p w14:paraId="0AB4BF7B" w14:textId="3A8915BF" w:rsidR="00FA480B" w:rsidRPr="00023E13" w:rsidRDefault="0070474B" w:rsidP="00B1686A">
      <w:pPr>
        <w:ind w:left="1704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The Rev</w:t>
      </w:r>
      <w:r w:rsidR="000F274F" w:rsidRPr="00023E13">
        <w:rPr>
          <w:rFonts w:ascii="Gill Sans Nova" w:hAnsi="Gill Sans Nova" w:cs="Arial"/>
          <w:szCs w:val="24"/>
        </w:rPr>
        <w:t>’</w:t>
      </w:r>
      <w:r w:rsidRPr="00023E13">
        <w:rPr>
          <w:rFonts w:ascii="Gill Sans Nova" w:hAnsi="Gill Sans Nova" w:cs="Arial"/>
          <w:szCs w:val="24"/>
        </w:rPr>
        <w:t>d Canon Matthew Vernon</w:t>
      </w:r>
      <w:r w:rsidR="00673621" w:rsidRPr="00023E13">
        <w:rPr>
          <w:rFonts w:ascii="Gill Sans Nova" w:hAnsi="Gill Sans Nova" w:cs="Arial"/>
          <w:szCs w:val="24"/>
        </w:rPr>
        <w:t xml:space="preserve"> (MV)</w:t>
      </w:r>
    </w:p>
    <w:p w14:paraId="3892F568" w14:textId="712D13C3" w:rsidR="00AA7653" w:rsidRDefault="009322F8" w:rsidP="00063925">
      <w:pPr>
        <w:pStyle w:val="ListParagraph"/>
        <w:ind w:left="0" w:firstLine="0"/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>In Attendance</w:t>
      </w:r>
      <w:r w:rsidR="00003364" w:rsidRPr="00023E13">
        <w:rPr>
          <w:rFonts w:ascii="Gill Sans Nova" w:hAnsi="Gill Sans Nova" w:cs="Arial"/>
          <w:b/>
          <w:szCs w:val="24"/>
        </w:rPr>
        <w:t>:</w:t>
      </w:r>
      <w:r w:rsidR="00B1686A" w:rsidRPr="00023E13">
        <w:rPr>
          <w:rFonts w:ascii="Gill Sans Nova" w:hAnsi="Gill Sans Nova" w:cs="Arial"/>
          <w:b/>
          <w:szCs w:val="24"/>
        </w:rPr>
        <w:tab/>
      </w:r>
      <w:r w:rsidR="00AA7653" w:rsidRPr="00AA7653">
        <w:rPr>
          <w:rFonts w:ascii="Gill Sans Nova" w:hAnsi="Gill Sans Nova" w:cs="Arial"/>
          <w:bCs/>
          <w:szCs w:val="24"/>
        </w:rPr>
        <w:t>Stewart Alderman</w:t>
      </w:r>
      <w:r w:rsidR="00AA7653">
        <w:rPr>
          <w:rFonts w:ascii="Gill Sans Nova" w:hAnsi="Gill Sans Nova" w:cs="Arial"/>
          <w:bCs/>
          <w:szCs w:val="24"/>
        </w:rPr>
        <w:t xml:space="preserve"> (SA)</w:t>
      </w:r>
    </w:p>
    <w:p w14:paraId="02D0BDF4" w14:textId="501108FF" w:rsidR="002B1B35" w:rsidRPr="00023E13" w:rsidRDefault="002B1B35" w:rsidP="00AA7653">
      <w:pPr>
        <w:pStyle w:val="ListParagraph"/>
        <w:ind w:left="1420" w:firstLine="284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Sarah-Jane Allison</w:t>
      </w:r>
      <w:r w:rsidR="00867CBA" w:rsidRPr="00023E13">
        <w:rPr>
          <w:rFonts w:ascii="Gill Sans Nova" w:hAnsi="Gill Sans Nova" w:cs="Arial"/>
          <w:szCs w:val="24"/>
        </w:rPr>
        <w:t xml:space="preserve"> (SJA)</w:t>
      </w:r>
    </w:p>
    <w:p w14:paraId="22804406" w14:textId="0909037F" w:rsidR="00F947D2" w:rsidRPr="00023E13" w:rsidRDefault="00F947D2" w:rsidP="00F947D2">
      <w:pPr>
        <w:ind w:left="1704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The Rev’d Canon Jutta Brueck (JB)</w:t>
      </w:r>
    </w:p>
    <w:p w14:paraId="56846754" w14:textId="44EF35E7" w:rsidR="00AA0E96" w:rsidRPr="00023E13" w:rsidRDefault="00AA0E96" w:rsidP="002B1B35">
      <w:pPr>
        <w:pStyle w:val="ListParagraph"/>
        <w:ind w:left="1496" w:firstLine="208"/>
        <w:rPr>
          <w:rFonts w:ascii="Gill Sans Nova" w:hAnsi="Gill Sans Nova" w:cs="Arial"/>
          <w:bCs/>
          <w:szCs w:val="24"/>
        </w:rPr>
      </w:pPr>
      <w:r w:rsidRPr="00023E13">
        <w:rPr>
          <w:rFonts w:ascii="Gill Sans Nova" w:hAnsi="Gill Sans Nova" w:cs="Arial"/>
          <w:bCs/>
          <w:szCs w:val="24"/>
        </w:rPr>
        <w:t>The Rev’d Sarah Geileskey</w:t>
      </w:r>
      <w:r w:rsidR="00867CBA" w:rsidRPr="00023E13">
        <w:rPr>
          <w:rFonts w:ascii="Gill Sans Nova" w:hAnsi="Gill Sans Nova" w:cs="Arial"/>
          <w:bCs/>
          <w:szCs w:val="24"/>
        </w:rPr>
        <w:t xml:space="preserve"> (SGY)</w:t>
      </w:r>
    </w:p>
    <w:p w14:paraId="24178B3E" w14:textId="58A31781" w:rsidR="00804197" w:rsidRPr="00023E13" w:rsidRDefault="00AA0E96" w:rsidP="002B1B35">
      <w:pPr>
        <w:pStyle w:val="ListParagraph"/>
        <w:ind w:left="360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bCs/>
          <w:szCs w:val="24"/>
        </w:rPr>
        <w:tab/>
      </w:r>
      <w:r w:rsidRPr="00023E13">
        <w:rPr>
          <w:rFonts w:ascii="Gill Sans Nova" w:hAnsi="Gill Sans Nova" w:cs="Arial"/>
          <w:bCs/>
          <w:szCs w:val="24"/>
        </w:rPr>
        <w:tab/>
      </w:r>
      <w:r w:rsidRPr="00023E13">
        <w:rPr>
          <w:rFonts w:ascii="Gill Sans Nova" w:hAnsi="Gill Sans Nova" w:cs="Arial"/>
          <w:bCs/>
          <w:szCs w:val="24"/>
        </w:rPr>
        <w:tab/>
      </w:r>
      <w:r w:rsidRPr="00023E13">
        <w:rPr>
          <w:rFonts w:ascii="Gill Sans Nova" w:hAnsi="Gill Sans Nova" w:cs="Arial"/>
          <w:bCs/>
          <w:szCs w:val="24"/>
        </w:rPr>
        <w:tab/>
      </w:r>
      <w:r w:rsidRPr="00023E13">
        <w:rPr>
          <w:rFonts w:ascii="Gill Sans Nova" w:hAnsi="Gill Sans Nova" w:cs="Arial"/>
          <w:bCs/>
          <w:szCs w:val="24"/>
        </w:rPr>
        <w:tab/>
      </w:r>
      <w:r w:rsidR="00804197" w:rsidRPr="00023E13">
        <w:rPr>
          <w:rFonts w:ascii="Gill Sans Nova" w:hAnsi="Gill Sans Nova" w:cs="Arial"/>
          <w:szCs w:val="24"/>
        </w:rPr>
        <w:t>Mark Pendlington (MP)</w:t>
      </w:r>
      <w:r w:rsidR="00DE0ECE" w:rsidRPr="00023E13">
        <w:rPr>
          <w:rFonts w:ascii="Gill Sans Nova" w:hAnsi="Gill Sans Nova" w:cs="Arial"/>
          <w:szCs w:val="24"/>
        </w:rPr>
        <w:t xml:space="preserve"> </w:t>
      </w:r>
      <w:r w:rsidR="0000377C" w:rsidRPr="00023E13">
        <w:rPr>
          <w:rFonts w:ascii="Gill Sans Nova" w:hAnsi="Gill Sans Nova" w:cs="Arial"/>
          <w:szCs w:val="24"/>
        </w:rPr>
        <w:t xml:space="preserve"> </w:t>
      </w:r>
    </w:p>
    <w:p w14:paraId="686C30C3" w14:textId="6B982BE9" w:rsidR="002B1B35" w:rsidRPr="00023E13" w:rsidRDefault="00867CBA" w:rsidP="002B1B35">
      <w:pPr>
        <w:pStyle w:val="ListParagraph"/>
        <w:ind w:left="1420" w:firstLine="284"/>
        <w:rPr>
          <w:rFonts w:ascii="Gill Sans Nova" w:hAnsi="Gill Sans Nova" w:cs="Arial"/>
          <w:bCs/>
          <w:szCs w:val="24"/>
        </w:rPr>
      </w:pPr>
      <w:r w:rsidRPr="00023E13">
        <w:rPr>
          <w:rFonts w:ascii="Gill Sans Nova" w:hAnsi="Gill Sans Nova" w:cs="Arial"/>
          <w:bCs/>
          <w:szCs w:val="24"/>
        </w:rPr>
        <w:t>Christine Stokes (CS)</w:t>
      </w:r>
      <w:r w:rsidR="00D42FA2">
        <w:rPr>
          <w:rFonts w:ascii="Gill Sans Nova" w:hAnsi="Gill Sans Nova" w:cs="Arial"/>
          <w:bCs/>
          <w:szCs w:val="24"/>
        </w:rPr>
        <w:t xml:space="preserve"> </w:t>
      </w:r>
    </w:p>
    <w:p w14:paraId="737792AC" w14:textId="6B60C538" w:rsidR="002B1B35" w:rsidRPr="00023E13" w:rsidRDefault="00D95A6D" w:rsidP="002B1B35">
      <w:pPr>
        <w:pStyle w:val="ListParagraph"/>
        <w:ind w:left="1420" w:firstLine="284"/>
        <w:rPr>
          <w:rFonts w:ascii="Gill Sans Nova" w:hAnsi="Gill Sans Nova" w:cs="Arial"/>
          <w:i/>
          <w:iCs/>
          <w:szCs w:val="24"/>
        </w:rPr>
      </w:pPr>
      <w:r w:rsidRPr="00023E13">
        <w:rPr>
          <w:rFonts w:ascii="Gill Sans Nova" w:hAnsi="Gill Sans Nova" w:cs="Arial"/>
          <w:bCs/>
          <w:szCs w:val="24"/>
        </w:rPr>
        <w:t>Erin Seligman</w:t>
      </w:r>
      <w:r w:rsidR="00B1686A" w:rsidRPr="00023E13">
        <w:rPr>
          <w:rFonts w:ascii="Gill Sans Nova" w:hAnsi="Gill Sans Nova" w:cs="Arial"/>
          <w:bCs/>
          <w:szCs w:val="24"/>
        </w:rPr>
        <w:t xml:space="preserve"> (</w:t>
      </w:r>
      <w:r w:rsidR="00A72219" w:rsidRPr="00023E13">
        <w:rPr>
          <w:rFonts w:ascii="Gill Sans Nova" w:hAnsi="Gill Sans Nova" w:cs="Arial"/>
          <w:bCs/>
          <w:szCs w:val="24"/>
        </w:rPr>
        <w:t>Clerk to Chapter</w:t>
      </w:r>
      <w:r w:rsidR="00B1686A" w:rsidRPr="00023E13">
        <w:rPr>
          <w:rFonts w:ascii="Gill Sans Nova" w:hAnsi="Gill Sans Nova" w:cs="Arial"/>
          <w:bCs/>
          <w:szCs w:val="24"/>
        </w:rPr>
        <w:t>)</w:t>
      </w:r>
      <w:r w:rsidR="002B1B35" w:rsidRPr="00023E13">
        <w:rPr>
          <w:rFonts w:ascii="Gill Sans Nova" w:hAnsi="Gill Sans Nova" w:cs="Arial"/>
          <w:bCs/>
          <w:szCs w:val="24"/>
        </w:rPr>
        <w:t xml:space="preserve"> </w:t>
      </w:r>
    </w:p>
    <w:p w14:paraId="122C579E" w14:textId="77777777" w:rsidR="00704159" w:rsidRPr="00023E13" w:rsidRDefault="00704159" w:rsidP="004F09A3">
      <w:pPr>
        <w:ind w:left="1588" w:firstLine="116"/>
        <w:rPr>
          <w:rFonts w:ascii="Gill Sans Nova" w:hAnsi="Gill Sans Nova" w:cs="Arial"/>
          <w:bCs/>
          <w:szCs w:val="24"/>
        </w:rPr>
      </w:pPr>
    </w:p>
    <w:p w14:paraId="77696BAC" w14:textId="0F92AD4A" w:rsidR="00444176" w:rsidRPr="00023E13" w:rsidRDefault="00B95928" w:rsidP="00444176">
      <w:pPr>
        <w:pStyle w:val="ListParagraph"/>
        <w:numPr>
          <w:ilvl w:val="0"/>
          <w:numId w:val="1"/>
        </w:numPr>
        <w:ind w:left="357" w:hanging="357"/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 xml:space="preserve">Prayers and Welcome </w:t>
      </w:r>
      <w:r w:rsidR="009C7D68" w:rsidRPr="00023E13">
        <w:rPr>
          <w:rFonts w:ascii="Gill Sans Nova" w:hAnsi="Gill Sans Nova" w:cs="Arial"/>
          <w:b/>
          <w:bCs/>
          <w:szCs w:val="24"/>
        </w:rPr>
        <w:br/>
      </w:r>
      <w:r w:rsidRPr="00023E13">
        <w:rPr>
          <w:rFonts w:ascii="Gill Sans Nova" w:hAnsi="Gill Sans Nova" w:cs="Arial"/>
          <w:szCs w:val="24"/>
        </w:rPr>
        <w:t xml:space="preserve">The </w:t>
      </w:r>
      <w:r w:rsidR="0070474B" w:rsidRPr="00023E13">
        <w:rPr>
          <w:rFonts w:ascii="Gill Sans Nova" w:hAnsi="Gill Sans Nova" w:cs="Arial"/>
          <w:szCs w:val="24"/>
        </w:rPr>
        <w:t>Dean opened the meeting with a prayer</w:t>
      </w:r>
      <w:r w:rsidR="00444176" w:rsidRPr="00023E13">
        <w:rPr>
          <w:rFonts w:ascii="Gill Sans Nova" w:hAnsi="Gill Sans Nova" w:cs="Arial"/>
          <w:szCs w:val="24"/>
        </w:rPr>
        <w:t xml:space="preserve"> and </w:t>
      </w:r>
      <w:r w:rsidR="00444176" w:rsidRPr="00023E13">
        <w:rPr>
          <w:rFonts w:ascii="Gill Sans Nova" w:hAnsi="Gill Sans Nova"/>
        </w:rPr>
        <w:t xml:space="preserve">apologised for having to move this Chapter meeting to Zoom due to a positive Covid test.  </w:t>
      </w:r>
    </w:p>
    <w:p w14:paraId="02939181" w14:textId="77777777" w:rsidR="00912BC9" w:rsidRPr="00023E13" w:rsidRDefault="00912BC9" w:rsidP="00912BC9">
      <w:pPr>
        <w:pStyle w:val="ListParagraph"/>
        <w:ind w:left="357" w:firstLine="0"/>
        <w:rPr>
          <w:rFonts w:ascii="Gill Sans Nova" w:hAnsi="Gill Sans Nova" w:cs="Arial"/>
          <w:b/>
          <w:bCs/>
          <w:szCs w:val="24"/>
        </w:rPr>
      </w:pPr>
    </w:p>
    <w:p w14:paraId="1CC29EB6" w14:textId="36B9349E" w:rsidR="006E08D8" w:rsidRPr="00023E13" w:rsidRDefault="00D07FF4" w:rsidP="00171657">
      <w:pPr>
        <w:pStyle w:val="ListParagraph"/>
        <w:numPr>
          <w:ilvl w:val="0"/>
          <w:numId w:val="1"/>
        </w:numPr>
        <w:ind w:left="0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 xml:space="preserve"> </w:t>
      </w:r>
      <w:r w:rsidR="00B95928" w:rsidRPr="00023E13">
        <w:rPr>
          <w:rFonts w:ascii="Gill Sans Nova" w:hAnsi="Gill Sans Nova" w:cs="Arial"/>
          <w:b/>
          <w:bCs/>
          <w:szCs w:val="24"/>
        </w:rPr>
        <w:t>Apologies for Absence</w:t>
      </w:r>
    </w:p>
    <w:p w14:paraId="7DB7C5D4" w14:textId="77777777" w:rsidR="00063925" w:rsidRPr="00023E13" w:rsidRDefault="00063925" w:rsidP="00063925">
      <w:pPr>
        <w:pStyle w:val="ListParagraph"/>
        <w:ind w:left="360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 xml:space="preserve">The </w:t>
      </w:r>
      <w:proofErr w:type="spellStart"/>
      <w:r w:rsidRPr="00023E13">
        <w:rPr>
          <w:rFonts w:ascii="Gill Sans Nova" w:hAnsi="Gill Sans Nova" w:cs="Arial"/>
          <w:szCs w:val="24"/>
        </w:rPr>
        <w:t>Rev’d</w:t>
      </w:r>
      <w:proofErr w:type="spellEnd"/>
      <w:r w:rsidRPr="00023E13">
        <w:rPr>
          <w:rFonts w:ascii="Gill Sans Nova" w:hAnsi="Gill Sans Nova" w:cs="Arial"/>
          <w:szCs w:val="24"/>
        </w:rPr>
        <w:t xml:space="preserve"> Canon Philip Banks </w:t>
      </w:r>
    </w:p>
    <w:p w14:paraId="1411CBC9" w14:textId="0D9F8CE9" w:rsidR="00867CBA" w:rsidRPr="00023E13" w:rsidRDefault="00867CBA" w:rsidP="00867CBA">
      <w:pPr>
        <w:pStyle w:val="ListParagraph"/>
        <w:ind w:left="360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 xml:space="preserve">Archdeacon Sally Gaze </w:t>
      </w:r>
    </w:p>
    <w:p w14:paraId="302735FF" w14:textId="36892658" w:rsidR="00867CBA" w:rsidRPr="00023E13" w:rsidRDefault="00867CBA" w:rsidP="00867CBA">
      <w:pPr>
        <w:pStyle w:val="ListParagraph"/>
        <w:ind w:left="360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Terry Stark</w:t>
      </w:r>
    </w:p>
    <w:p w14:paraId="7D003838" w14:textId="1390EB70" w:rsidR="00540D1F" w:rsidRPr="00023E13" w:rsidRDefault="00540D1F" w:rsidP="00804197">
      <w:pPr>
        <w:pStyle w:val="ListParagraph"/>
        <w:ind w:left="284" w:firstLine="0"/>
        <w:rPr>
          <w:rFonts w:ascii="Gill Sans Nova" w:hAnsi="Gill Sans Nova" w:cs="Arial"/>
          <w:szCs w:val="24"/>
        </w:rPr>
      </w:pPr>
    </w:p>
    <w:p w14:paraId="2F8B19EA" w14:textId="573C2ED2" w:rsidR="00A178C1" w:rsidRPr="00023E13" w:rsidRDefault="009C7D68" w:rsidP="00A178C1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Conflicts of Interest</w:t>
      </w:r>
      <w:r w:rsidR="004F602D" w:rsidRPr="00023E13">
        <w:rPr>
          <w:rFonts w:ascii="Gill Sans Nova" w:hAnsi="Gill Sans Nova" w:cs="Arial"/>
          <w:b/>
          <w:bCs/>
          <w:szCs w:val="24"/>
        </w:rPr>
        <w:t xml:space="preserve"> </w:t>
      </w:r>
      <w:r w:rsidR="00A178C1" w:rsidRPr="00023E13">
        <w:rPr>
          <w:rFonts w:ascii="Gill Sans Nova" w:hAnsi="Gill Sans Nova" w:cs="Arial"/>
          <w:szCs w:val="24"/>
        </w:rPr>
        <w:t>(None noted)</w:t>
      </w:r>
    </w:p>
    <w:p w14:paraId="5A4C1C49" w14:textId="77777777" w:rsidR="0000377C" w:rsidRPr="00023E13" w:rsidRDefault="0000377C" w:rsidP="00912BC9">
      <w:pPr>
        <w:pStyle w:val="ListParagraph"/>
        <w:ind w:left="1211"/>
        <w:rPr>
          <w:rFonts w:ascii="Gill Sans Nova" w:hAnsi="Gill Sans Nova" w:cs="Arial"/>
          <w:bCs/>
          <w:szCs w:val="24"/>
        </w:rPr>
      </w:pPr>
    </w:p>
    <w:p w14:paraId="54239C04" w14:textId="77777777" w:rsidR="00132388" w:rsidRPr="00023E13" w:rsidRDefault="009C7D68" w:rsidP="00D247B7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Notif</w:t>
      </w:r>
      <w:r w:rsidR="00C64455" w:rsidRPr="00023E13">
        <w:rPr>
          <w:rFonts w:ascii="Gill Sans Nova" w:hAnsi="Gill Sans Nova" w:cs="Arial"/>
          <w:b/>
          <w:bCs/>
          <w:szCs w:val="24"/>
        </w:rPr>
        <w:t>i</w:t>
      </w:r>
      <w:r w:rsidRPr="00023E13">
        <w:rPr>
          <w:rFonts w:ascii="Gill Sans Nova" w:hAnsi="Gill Sans Nova" w:cs="Arial"/>
          <w:b/>
          <w:bCs/>
          <w:szCs w:val="24"/>
        </w:rPr>
        <w:t>cation of AO</w:t>
      </w:r>
      <w:r w:rsidR="00797B77" w:rsidRPr="00023E13">
        <w:rPr>
          <w:rFonts w:ascii="Gill Sans Nova" w:hAnsi="Gill Sans Nova" w:cs="Arial"/>
          <w:b/>
          <w:bCs/>
          <w:szCs w:val="24"/>
        </w:rPr>
        <w:t>B</w:t>
      </w:r>
      <w:r w:rsidR="00E86A29" w:rsidRPr="00023E13">
        <w:rPr>
          <w:rFonts w:ascii="Gill Sans Nova" w:hAnsi="Gill Sans Nova" w:cs="Arial"/>
          <w:b/>
          <w:bCs/>
          <w:szCs w:val="24"/>
        </w:rPr>
        <w:t xml:space="preserve"> </w:t>
      </w:r>
    </w:p>
    <w:p w14:paraId="4DF85A26" w14:textId="20C7BC55" w:rsidR="00D247B7" w:rsidRPr="00023E13" w:rsidRDefault="00132388" w:rsidP="00132388">
      <w:pPr>
        <w:pStyle w:val="ListParagraph"/>
        <w:numPr>
          <w:ilvl w:val="1"/>
          <w:numId w:val="8"/>
        </w:numPr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 xml:space="preserve">The Dean received and accepted a request to discuss Strategic Learning under AOB.  See below.  </w:t>
      </w:r>
    </w:p>
    <w:p w14:paraId="090CDA6C" w14:textId="77777777" w:rsidR="0000377C" w:rsidRPr="00023E13" w:rsidRDefault="0000377C" w:rsidP="00B1686A">
      <w:pPr>
        <w:pStyle w:val="ListParagraph"/>
        <w:ind w:left="360" w:firstLine="0"/>
        <w:rPr>
          <w:rFonts w:ascii="Gill Sans Nova" w:hAnsi="Gill Sans Nova" w:cs="Arial"/>
          <w:szCs w:val="24"/>
        </w:rPr>
      </w:pPr>
    </w:p>
    <w:p w14:paraId="6129B848" w14:textId="07AC1269" w:rsidR="00B75F25" w:rsidRPr="00023E13" w:rsidRDefault="0070474B" w:rsidP="00A3209F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Correspondenc</w:t>
      </w:r>
      <w:r w:rsidR="00797B77" w:rsidRPr="00023E13">
        <w:rPr>
          <w:rFonts w:ascii="Gill Sans Nova" w:hAnsi="Gill Sans Nova" w:cs="Arial"/>
          <w:b/>
          <w:bCs/>
          <w:szCs w:val="24"/>
        </w:rPr>
        <w:t>e</w:t>
      </w:r>
      <w:r w:rsidR="007340C6" w:rsidRPr="00023E13">
        <w:rPr>
          <w:rFonts w:ascii="Gill Sans Nova" w:hAnsi="Gill Sans Nova" w:cs="Arial"/>
          <w:b/>
          <w:bCs/>
          <w:szCs w:val="24"/>
        </w:rPr>
        <w:t xml:space="preserve"> </w:t>
      </w:r>
      <w:r w:rsidR="00867CBA" w:rsidRPr="00AA7653">
        <w:rPr>
          <w:rFonts w:ascii="Gill Sans Nova" w:hAnsi="Gill Sans Nova" w:cs="Arial"/>
          <w:szCs w:val="24"/>
        </w:rPr>
        <w:t>(None received)</w:t>
      </w:r>
    </w:p>
    <w:p w14:paraId="55581A37" w14:textId="77777777" w:rsidR="002B1B35" w:rsidRPr="00023E13" w:rsidRDefault="002B1B35" w:rsidP="002B1B35">
      <w:pPr>
        <w:pStyle w:val="ListParagraph"/>
        <w:ind w:hanging="436"/>
        <w:rPr>
          <w:rFonts w:ascii="Gill Sans Nova" w:hAnsi="Gill Sans Nova" w:cs="Arial"/>
          <w:b/>
          <w:bCs/>
          <w:szCs w:val="24"/>
        </w:rPr>
      </w:pPr>
    </w:p>
    <w:p w14:paraId="53E957DC" w14:textId="6C769645" w:rsidR="00AA0E96" w:rsidRPr="00023E13" w:rsidRDefault="00431F0E" w:rsidP="00A3209F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Dean’s Report</w:t>
      </w:r>
    </w:p>
    <w:p w14:paraId="3AFF12C4" w14:textId="13AA6820" w:rsidR="006D5217" w:rsidRPr="00023E13" w:rsidRDefault="006D5217" w:rsidP="00DA4E17">
      <w:pPr>
        <w:pStyle w:val="ListParagraph"/>
        <w:numPr>
          <w:ilvl w:val="1"/>
          <w:numId w:val="3"/>
        </w:numPr>
        <w:ind w:hanging="436"/>
        <w:rPr>
          <w:rFonts w:ascii="Gill Sans Nova" w:eastAsia="Times New Roman" w:hAnsi="Gill Sans Nova" w:cs="Calibri"/>
          <w:color w:val="000000"/>
          <w:lang w:eastAsia="en-GB"/>
        </w:rPr>
      </w:pPr>
      <w:r w:rsidRPr="00023E13">
        <w:rPr>
          <w:rFonts w:ascii="Gill Sans Nova" w:eastAsia="Times New Roman" w:hAnsi="Gill Sans Nova" w:cs="Calibri"/>
          <w:color w:val="000000"/>
          <w:lang w:eastAsia="en-GB"/>
        </w:rPr>
        <w:t>Chapter received the Dean’s written report which included updates on the</w:t>
      </w:r>
      <w:r w:rsidR="00CD2B5F"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 chair appeal, the “</w:t>
      </w:r>
      <w:r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One </w:t>
      </w:r>
      <w:proofErr w:type="gramStart"/>
      <w:r w:rsidRPr="00023E13">
        <w:rPr>
          <w:rFonts w:ascii="Gill Sans Nova" w:eastAsia="Times New Roman" w:hAnsi="Gill Sans Nova" w:cs="Calibri"/>
          <w:color w:val="000000"/>
          <w:lang w:eastAsia="en-GB"/>
        </w:rPr>
        <w:t>In</w:t>
      </w:r>
      <w:proofErr w:type="gramEnd"/>
      <w:r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 Christ Jesus</w:t>
      </w:r>
      <w:r w:rsidR="00CD2B5F" w:rsidRPr="00023E13">
        <w:rPr>
          <w:rFonts w:ascii="Gill Sans Nova" w:eastAsia="Times New Roman" w:hAnsi="Gill Sans Nova" w:cs="Calibri"/>
          <w:color w:val="000000"/>
          <w:lang w:eastAsia="en-GB"/>
        </w:rPr>
        <w:t>”</w:t>
      </w:r>
      <w:r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 action plan</w:t>
      </w:r>
      <w:r w:rsidR="00CD2B5F"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 and</w:t>
      </w:r>
      <w:r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 work the Dean has undertaken while Bishop Mike </w:t>
      </w:r>
      <w:r w:rsidR="00565655"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Harrison </w:t>
      </w:r>
      <w:r w:rsidRPr="00023E13">
        <w:rPr>
          <w:rFonts w:ascii="Gill Sans Nova" w:eastAsia="Times New Roman" w:hAnsi="Gill Sans Nova" w:cs="Calibri"/>
          <w:color w:val="000000"/>
          <w:lang w:eastAsia="en-GB"/>
        </w:rPr>
        <w:t>is on sabbatical</w:t>
      </w:r>
      <w:r w:rsidR="00CD2B5F" w:rsidRPr="00023E13">
        <w:rPr>
          <w:rFonts w:ascii="Gill Sans Nova" w:eastAsia="Times New Roman" w:hAnsi="Gill Sans Nova" w:cs="Calibri"/>
          <w:color w:val="000000"/>
          <w:lang w:eastAsia="en-GB"/>
        </w:rPr>
        <w:t>.</w:t>
      </w:r>
    </w:p>
    <w:p w14:paraId="357C0858" w14:textId="17681291" w:rsidR="00132388" w:rsidRPr="00023E13" w:rsidRDefault="00FC35F5" w:rsidP="00DA4E17">
      <w:pPr>
        <w:pStyle w:val="ListParagraph"/>
        <w:numPr>
          <w:ilvl w:val="1"/>
          <w:numId w:val="3"/>
        </w:numPr>
        <w:ind w:hanging="436"/>
        <w:rPr>
          <w:rFonts w:ascii="Gill Sans Nova" w:eastAsia="Times New Roman" w:hAnsi="Gill Sans Nova" w:cs="Calibri"/>
          <w:color w:val="000000"/>
          <w:sz w:val="24"/>
          <w:szCs w:val="24"/>
          <w:lang w:eastAsia="en-GB"/>
        </w:rPr>
      </w:pPr>
      <w:r w:rsidRPr="00023E13">
        <w:rPr>
          <w:rFonts w:ascii="Gill Sans Nova" w:hAnsi="Gill Sans Nova"/>
          <w:b/>
          <w:bCs/>
        </w:rPr>
        <w:t>Chapter</w:t>
      </w:r>
      <w:r w:rsidR="00132388" w:rsidRPr="00023E13">
        <w:rPr>
          <w:rFonts w:ascii="Gill Sans Nova" w:hAnsi="Gill Sans Nova"/>
          <w:b/>
          <w:bCs/>
        </w:rPr>
        <w:t xml:space="preserve"> unanimously</w:t>
      </w:r>
      <w:r w:rsidRPr="00023E13">
        <w:rPr>
          <w:rFonts w:ascii="Gill Sans Nova" w:hAnsi="Gill Sans Nova"/>
          <w:b/>
          <w:bCs/>
        </w:rPr>
        <w:t xml:space="preserve"> </w:t>
      </w:r>
      <w:r w:rsidR="008F32CF" w:rsidRPr="00023E13">
        <w:rPr>
          <w:rFonts w:ascii="Gill Sans Nova" w:hAnsi="Gill Sans Nova"/>
          <w:b/>
          <w:bCs/>
        </w:rPr>
        <w:t>agreed</w:t>
      </w:r>
      <w:r w:rsidR="008F32CF" w:rsidRPr="00023E13">
        <w:rPr>
          <w:rFonts w:ascii="Gill Sans Nova" w:hAnsi="Gill Sans Nova"/>
        </w:rPr>
        <w:t xml:space="preserve"> to confirm the </w:t>
      </w:r>
      <w:r w:rsidRPr="00023E13">
        <w:rPr>
          <w:rFonts w:ascii="Gill Sans Nova" w:hAnsi="Gill Sans Nova"/>
        </w:rPr>
        <w:t>Rev</w:t>
      </w:r>
      <w:r w:rsidR="008F32CF" w:rsidRPr="00023E13">
        <w:rPr>
          <w:rFonts w:ascii="Gill Sans Nova" w:hAnsi="Gill Sans Nova"/>
        </w:rPr>
        <w:t>’</w:t>
      </w:r>
      <w:r w:rsidR="006D5217" w:rsidRPr="00023E13">
        <w:rPr>
          <w:rFonts w:ascii="Gill Sans Nova" w:hAnsi="Gill Sans Nova"/>
        </w:rPr>
        <w:t>d</w:t>
      </w:r>
      <w:r w:rsidRPr="00023E13">
        <w:rPr>
          <w:rFonts w:ascii="Gill Sans Nova" w:hAnsi="Gill Sans Nova"/>
        </w:rPr>
        <w:t xml:space="preserve"> Laura Mumford</w:t>
      </w:r>
      <w:r w:rsidR="008F32CF" w:rsidRPr="00023E13">
        <w:rPr>
          <w:rFonts w:ascii="Gill Sans Nova" w:hAnsi="Gill Sans Nova"/>
        </w:rPr>
        <w:t xml:space="preserve"> as a Foundation governor for </w:t>
      </w:r>
      <w:r w:rsidRPr="00023E13">
        <w:rPr>
          <w:rFonts w:ascii="Gill Sans Nova" w:hAnsi="Gill Sans Nova"/>
        </w:rPr>
        <w:t>King Edward VI</w:t>
      </w:r>
      <w:r w:rsidR="00E64217" w:rsidRPr="00023E13">
        <w:rPr>
          <w:rFonts w:ascii="Gill Sans Nova" w:hAnsi="Gill Sans Nova"/>
        </w:rPr>
        <w:t xml:space="preserve"> </w:t>
      </w:r>
      <w:r w:rsidR="008F32CF" w:rsidRPr="00023E13">
        <w:rPr>
          <w:rFonts w:ascii="Gill Sans Nova" w:hAnsi="Gill Sans Nova"/>
        </w:rPr>
        <w:t>School, subject to D</w:t>
      </w:r>
      <w:r w:rsidR="005F4CC8" w:rsidRPr="00023E13">
        <w:rPr>
          <w:rFonts w:ascii="Gill Sans Nova" w:hAnsi="Gill Sans Nova"/>
        </w:rPr>
        <w:t xml:space="preserve">iocesan Board of Education </w:t>
      </w:r>
      <w:r w:rsidR="008F32CF" w:rsidRPr="00023E13">
        <w:rPr>
          <w:rFonts w:ascii="Gill Sans Nova" w:hAnsi="Gill Sans Nova"/>
        </w:rPr>
        <w:t>approval.</w:t>
      </w:r>
    </w:p>
    <w:p w14:paraId="5A69E225" w14:textId="1AEC676F" w:rsidR="003631F9" w:rsidRPr="00023E13" w:rsidRDefault="00132388" w:rsidP="00DA4E17">
      <w:pPr>
        <w:pStyle w:val="ListParagraph"/>
        <w:numPr>
          <w:ilvl w:val="1"/>
          <w:numId w:val="3"/>
        </w:numPr>
        <w:ind w:hanging="436"/>
        <w:rPr>
          <w:rFonts w:ascii="Gill Sans Nova" w:eastAsia="Times New Roman" w:hAnsi="Gill Sans Nova" w:cs="Calibri"/>
          <w:color w:val="000000"/>
          <w:sz w:val="24"/>
          <w:szCs w:val="24"/>
          <w:lang w:eastAsia="en-GB"/>
        </w:rPr>
      </w:pPr>
      <w:r w:rsidRPr="00023E13">
        <w:rPr>
          <w:rFonts w:ascii="Gill Sans Nova" w:hAnsi="Gill Sans Nova"/>
        </w:rPr>
        <w:t xml:space="preserve">The Dean introduced </w:t>
      </w:r>
      <w:r w:rsidR="00995D17" w:rsidRPr="00023E13">
        <w:rPr>
          <w:rFonts w:ascii="Gill Sans Nova" w:hAnsi="Gill Sans Nova"/>
        </w:rPr>
        <w:t xml:space="preserve">the </w:t>
      </w:r>
      <w:r w:rsidR="000939BD" w:rsidRPr="00023E13">
        <w:rPr>
          <w:rFonts w:ascii="Gill Sans Nova" w:hAnsi="Gill Sans Nova"/>
        </w:rPr>
        <w:t xml:space="preserve">Rev’d </w:t>
      </w:r>
      <w:r w:rsidRPr="00023E13">
        <w:rPr>
          <w:rFonts w:ascii="Gill Sans Nova" w:hAnsi="Gill Sans Nova"/>
        </w:rPr>
        <w:t xml:space="preserve">Canon Jutta Brueck </w:t>
      </w:r>
      <w:r w:rsidR="00F947D2" w:rsidRPr="00023E13">
        <w:rPr>
          <w:rFonts w:ascii="Gill Sans Nova" w:hAnsi="Gill Sans Nova"/>
        </w:rPr>
        <w:t xml:space="preserve">who will be working </w:t>
      </w:r>
      <w:r w:rsidR="000939BD" w:rsidRPr="00023E13">
        <w:rPr>
          <w:rFonts w:ascii="Gill Sans Nova" w:hAnsi="Gill Sans Nova"/>
        </w:rPr>
        <w:t>at</w:t>
      </w:r>
      <w:r w:rsidR="00F947D2" w:rsidRPr="00023E13">
        <w:rPr>
          <w:rFonts w:ascii="Gill Sans Nova" w:hAnsi="Gill Sans Nova"/>
        </w:rPr>
        <w:t xml:space="preserve"> the Cathedral one day </w:t>
      </w:r>
      <w:r w:rsidR="000939BD" w:rsidRPr="00023E13">
        <w:rPr>
          <w:rFonts w:ascii="Gill Sans Nova" w:hAnsi="Gill Sans Nova"/>
        </w:rPr>
        <w:t>each</w:t>
      </w:r>
      <w:r w:rsidR="00F947D2" w:rsidRPr="00023E13">
        <w:rPr>
          <w:rFonts w:ascii="Gill Sans Nova" w:hAnsi="Gill Sans Nova"/>
        </w:rPr>
        <w:t xml:space="preserve"> week from May through the end of August.  She is tasked with identifying ways in which the Cathedral can draw more deeply on </w:t>
      </w:r>
      <w:r w:rsidR="00EF2514" w:rsidRPr="00023E13">
        <w:rPr>
          <w:rFonts w:ascii="Gill Sans Nova" w:hAnsi="Gill Sans Nova"/>
        </w:rPr>
        <w:t>Benedictine traditions</w:t>
      </w:r>
      <w:r w:rsidR="00F947D2" w:rsidRPr="00023E13">
        <w:rPr>
          <w:rFonts w:ascii="Gill Sans Nova" w:hAnsi="Gill Sans Nova"/>
        </w:rPr>
        <w:t xml:space="preserve"> as it</w:t>
      </w:r>
      <w:r w:rsidR="00A80794">
        <w:rPr>
          <w:rFonts w:ascii="Gill Sans Nova" w:hAnsi="Gill Sans Nova"/>
        </w:rPr>
        <w:t xml:space="preserve"> continues to </w:t>
      </w:r>
      <w:r w:rsidR="00F947D2" w:rsidRPr="00023E13">
        <w:rPr>
          <w:rFonts w:ascii="Gill Sans Nova" w:hAnsi="Gill Sans Nova"/>
        </w:rPr>
        <w:t>implement the Masterplan’s values and goals</w:t>
      </w:r>
      <w:r w:rsidR="00EF2514" w:rsidRPr="00023E13">
        <w:rPr>
          <w:rFonts w:ascii="Gill Sans Nova" w:hAnsi="Gill Sans Nova"/>
        </w:rPr>
        <w:t xml:space="preserve">.  </w:t>
      </w:r>
      <w:r w:rsidR="00EF2514" w:rsidRPr="00023E13">
        <w:rPr>
          <w:rFonts w:ascii="Gill Sans Nova" w:hAnsi="Gill Sans Nova"/>
          <w:b/>
          <w:bCs/>
        </w:rPr>
        <w:t>Chapter agreed</w:t>
      </w:r>
      <w:r w:rsidR="00340788" w:rsidRPr="00023E13">
        <w:rPr>
          <w:rFonts w:ascii="Gill Sans Nova" w:hAnsi="Gill Sans Nova"/>
        </w:rPr>
        <w:t xml:space="preserve"> JB may attend Chapter meetings</w:t>
      </w:r>
      <w:r w:rsidR="00697458" w:rsidRPr="00023E13">
        <w:rPr>
          <w:rFonts w:ascii="Gill Sans Nova" w:hAnsi="Gill Sans Nova"/>
        </w:rPr>
        <w:t xml:space="preserve">. </w:t>
      </w:r>
      <w:r w:rsidR="009F2E33" w:rsidRPr="00023E13">
        <w:rPr>
          <w:rFonts w:ascii="Gill Sans Nova" w:hAnsi="Gill Sans Nova"/>
        </w:rPr>
        <w:t>JB said she has a longstanding love for Benedictin</w:t>
      </w:r>
      <w:r w:rsidR="005D1D34" w:rsidRPr="00023E13">
        <w:rPr>
          <w:rFonts w:ascii="Gill Sans Nova" w:hAnsi="Gill Sans Nova"/>
        </w:rPr>
        <w:t>e</w:t>
      </w:r>
      <w:r w:rsidR="009F2E33" w:rsidRPr="00023E13">
        <w:rPr>
          <w:rFonts w:ascii="Gill Sans Nova" w:hAnsi="Gill Sans Nova"/>
        </w:rPr>
        <w:t xml:space="preserve"> wisdom</w:t>
      </w:r>
      <w:r w:rsidR="005D1D34" w:rsidRPr="00023E13">
        <w:rPr>
          <w:rFonts w:ascii="Gill Sans Nova" w:hAnsi="Gill Sans Nova"/>
        </w:rPr>
        <w:t xml:space="preserve"> and has become even more engaged</w:t>
      </w:r>
      <w:r w:rsidR="00A80794">
        <w:rPr>
          <w:rFonts w:ascii="Gill Sans Nova" w:hAnsi="Gill Sans Nova"/>
        </w:rPr>
        <w:t xml:space="preserve"> with the principles</w:t>
      </w:r>
      <w:r w:rsidR="005D1D34" w:rsidRPr="00023E13">
        <w:rPr>
          <w:rFonts w:ascii="Gill Sans Nova" w:hAnsi="Gill Sans Nova"/>
        </w:rPr>
        <w:t xml:space="preserve"> living life as a mother and the </w:t>
      </w:r>
      <w:proofErr w:type="gramStart"/>
      <w:r w:rsidR="005D1D34" w:rsidRPr="00023E13">
        <w:rPr>
          <w:rFonts w:ascii="Gill Sans Nova" w:hAnsi="Gill Sans Nova"/>
        </w:rPr>
        <w:t>Bishop’s</w:t>
      </w:r>
      <w:proofErr w:type="gramEnd"/>
      <w:r w:rsidR="005D1D34" w:rsidRPr="00023E13">
        <w:rPr>
          <w:rFonts w:ascii="Gill Sans Nova" w:hAnsi="Gill Sans Nova"/>
        </w:rPr>
        <w:t xml:space="preserve"> wife,</w:t>
      </w:r>
      <w:r w:rsidR="00A80794">
        <w:rPr>
          <w:rFonts w:ascii="Gill Sans Nova" w:hAnsi="Gill Sans Nova"/>
        </w:rPr>
        <w:t xml:space="preserve"> and celebrating the </w:t>
      </w:r>
      <w:r w:rsidR="005D1D34" w:rsidRPr="00023E13">
        <w:rPr>
          <w:rFonts w:ascii="Gill Sans Nova" w:hAnsi="Gill Sans Nova"/>
        </w:rPr>
        <w:t>1000</w:t>
      </w:r>
      <w:r w:rsidR="00A80794">
        <w:rPr>
          <w:rFonts w:ascii="Gill Sans Nova" w:hAnsi="Gill Sans Nova"/>
        </w:rPr>
        <w:t>-</w:t>
      </w:r>
      <w:r w:rsidR="005D1D34" w:rsidRPr="00023E13">
        <w:rPr>
          <w:rFonts w:ascii="Gill Sans Nova" w:hAnsi="Gill Sans Nova"/>
        </w:rPr>
        <w:t xml:space="preserve">year anniversary of the Abbey.  </w:t>
      </w:r>
      <w:r w:rsidR="00602BC0" w:rsidRPr="00023E13">
        <w:rPr>
          <w:rFonts w:ascii="Gill Sans Nova" w:hAnsi="Gill Sans Nova"/>
        </w:rPr>
        <w:t xml:space="preserve">She will be here to listen, worship, </w:t>
      </w:r>
      <w:r w:rsidR="00602BC0" w:rsidRPr="00023E13">
        <w:rPr>
          <w:rFonts w:ascii="Gill Sans Nova" w:hAnsi="Gill Sans Nova"/>
        </w:rPr>
        <w:lastRenderedPageBreak/>
        <w:t xml:space="preserve">teach, meet with staff, share her </w:t>
      </w:r>
      <w:proofErr w:type="gramStart"/>
      <w:r w:rsidR="00602BC0" w:rsidRPr="00023E13">
        <w:rPr>
          <w:rFonts w:ascii="Gill Sans Nova" w:hAnsi="Gill Sans Nova"/>
        </w:rPr>
        <w:t>reflections</w:t>
      </w:r>
      <w:proofErr w:type="gramEnd"/>
      <w:r w:rsidR="00602BC0" w:rsidRPr="00023E13">
        <w:rPr>
          <w:rFonts w:ascii="Gill Sans Nova" w:hAnsi="Gill Sans Nova"/>
        </w:rPr>
        <w:t xml:space="preserve"> and identify opportunities to put the Benedict wisdom into practice for flourishment.  </w:t>
      </w:r>
      <w:r w:rsidR="00697458" w:rsidRPr="00023E13">
        <w:rPr>
          <w:rFonts w:ascii="Gill Sans Nova" w:hAnsi="Gill Sans Nova"/>
        </w:rPr>
        <w:t xml:space="preserve">JB’s </w:t>
      </w:r>
      <w:r w:rsidR="005221F5" w:rsidRPr="00023E13">
        <w:rPr>
          <w:rFonts w:ascii="Gill Sans Nova" w:hAnsi="Gill Sans Nova"/>
        </w:rPr>
        <w:t>new role</w:t>
      </w:r>
      <w:r w:rsidR="00C01457" w:rsidRPr="00023E13">
        <w:rPr>
          <w:rFonts w:ascii="Gill Sans Nova" w:hAnsi="Gill Sans Nova"/>
        </w:rPr>
        <w:t xml:space="preserve"> and biographical details</w:t>
      </w:r>
      <w:r w:rsidR="005221F5" w:rsidRPr="00023E13">
        <w:rPr>
          <w:rFonts w:ascii="Gill Sans Nova" w:hAnsi="Gill Sans Nova"/>
        </w:rPr>
        <w:t xml:space="preserve"> will be communicated to staff and the Cathedral community.  </w:t>
      </w:r>
      <w:r w:rsidR="00EF2514" w:rsidRPr="00023E13">
        <w:rPr>
          <w:rFonts w:ascii="Gill Sans Nova" w:hAnsi="Gill Sans Nova"/>
        </w:rPr>
        <w:t xml:space="preserve"> </w:t>
      </w:r>
      <w:r w:rsidRPr="00023E13">
        <w:rPr>
          <w:rFonts w:ascii="Gill Sans Nova" w:hAnsi="Gill Sans Nova"/>
        </w:rPr>
        <w:t xml:space="preserve"> </w:t>
      </w:r>
      <w:r w:rsidR="008F32CF" w:rsidRPr="00023E13">
        <w:rPr>
          <w:rFonts w:ascii="Gill Sans Nova" w:hAnsi="Gill Sans Nova"/>
        </w:rPr>
        <w:t xml:space="preserve">  </w:t>
      </w:r>
    </w:p>
    <w:p w14:paraId="344AC071" w14:textId="5430491C" w:rsidR="006E11A5" w:rsidRPr="00023E13" w:rsidRDefault="00F65382" w:rsidP="00DA4E17">
      <w:pPr>
        <w:pStyle w:val="ListParagraph"/>
        <w:numPr>
          <w:ilvl w:val="1"/>
          <w:numId w:val="3"/>
        </w:numPr>
        <w:ind w:hanging="436"/>
        <w:rPr>
          <w:rFonts w:ascii="Gill Sans Nova" w:eastAsia="Times New Roman" w:hAnsi="Gill Sans Nova" w:cs="Calibri"/>
          <w:color w:val="000000"/>
          <w:sz w:val="24"/>
          <w:szCs w:val="24"/>
          <w:lang w:eastAsia="en-GB"/>
        </w:rPr>
      </w:pPr>
      <w:r w:rsidRPr="00023E13">
        <w:rPr>
          <w:rFonts w:ascii="Gill Sans Nova" w:hAnsi="Gill Sans Nova"/>
        </w:rPr>
        <w:t xml:space="preserve">The Dean relayed </w:t>
      </w:r>
      <w:r w:rsidR="006E11A5" w:rsidRPr="00023E13">
        <w:rPr>
          <w:rFonts w:ascii="Gill Sans Nova" w:hAnsi="Gill Sans Nova"/>
        </w:rPr>
        <w:t xml:space="preserve">the </w:t>
      </w:r>
      <w:r w:rsidRPr="00023E13">
        <w:rPr>
          <w:rFonts w:ascii="Gill Sans Nova" w:hAnsi="Gill Sans Nova"/>
        </w:rPr>
        <w:t>Fabric Advisory Committee’s approval of modifications made to the Edmund Chair.</w:t>
      </w:r>
      <w:r w:rsidR="000939BD" w:rsidRPr="00023E13">
        <w:rPr>
          <w:rFonts w:ascii="Gill Sans Nova" w:hAnsi="Gill Sans Nova"/>
        </w:rPr>
        <w:t xml:space="preserve">  The addition of a metal ledge will not impact the chair’s </w:t>
      </w:r>
      <w:r w:rsidR="00BF7491" w:rsidRPr="00023E13">
        <w:rPr>
          <w:rFonts w:ascii="Gill Sans Nova" w:hAnsi="Gill Sans Nova"/>
        </w:rPr>
        <w:t>stack</w:t>
      </w:r>
      <w:r w:rsidR="00A80794">
        <w:rPr>
          <w:rFonts w:ascii="Gill Sans Nova" w:hAnsi="Gill Sans Nova"/>
        </w:rPr>
        <w:t>-</w:t>
      </w:r>
      <w:r w:rsidR="00BF7491" w:rsidRPr="00023E13">
        <w:rPr>
          <w:rFonts w:ascii="Gill Sans Nova" w:hAnsi="Gill Sans Nova"/>
        </w:rPr>
        <w:t>ability</w:t>
      </w:r>
      <w:r w:rsidR="006E11A5" w:rsidRPr="00023E13">
        <w:rPr>
          <w:rFonts w:ascii="Gill Sans Nova" w:hAnsi="Gill Sans Nova"/>
        </w:rPr>
        <w:t xml:space="preserve">. </w:t>
      </w:r>
      <w:r w:rsidR="009172D1" w:rsidRPr="00023E13">
        <w:rPr>
          <w:rFonts w:ascii="Gill Sans Nova" w:hAnsi="Gill Sans Nova"/>
          <w:b/>
          <w:bCs/>
        </w:rPr>
        <w:t xml:space="preserve">Chapter </w:t>
      </w:r>
      <w:r w:rsidR="000939BD" w:rsidRPr="00023E13">
        <w:rPr>
          <w:rFonts w:ascii="Gill Sans Nova" w:hAnsi="Gill Sans Nova"/>
          <w:b/>
          <w:bCs/>
        </w:rPr>
        <w:t xml:space="preserve">unanimously </w:t>
      </w:r>
      <w:r w:rsidR="009172D1" w:rsidRPr="00023E13">
        <w:rPr>
          <w:rFonts w:ascii="Gill Sans Nova" w:hAnsi="Gill Sans Nova"/>
          <w:b/>
          <w:bCs/>
        </w:rPr>
        <w:t>agreed</w:t>
      </w:r>
      <w:r w:rsidR="009172D1" w:rsidRPr="00023E13">
        <w:rPr>
          <w:rFonts w:ascii="Gill Sans Nova" w:hAnsi="Gill Sans Nova"/>
        </w:rPr>
        <w:t xml:space="preserve"> to </w:t>
      </w:r>
      <w:r w:rsidR="003631F9" w:rsidRPr="00023E13">
        <w:rPr>
          <w:rFonts w:ascii="Gill Sans Nova" w:hAnsi="Gill Sans Nova"/>
        </w:rPr>
        <w:t>commission 300 Edmund Chairs</w:t>
      </w:r>
      <w:r w:rsidR="0033363C" w:rsidRPr="00023E13">
        <w:rPr>
          <w:rFonts w:ascii="Gill Sans Nova" w:hAnsi="Gill Sans Nova"/>
        </w:rPr>
        <w:t>, w</w:t>
      </w:r>
      <w:r w:rsidR="006E11A5" w:rsidRPr="00023E13">
        <w:rPr>
          <w:rFonts w:ascii="Gill Sans Nova" w:hAnsi="Gill Sans Nova"/>
        </w:rPr>
        <w:t>ith</w:t>
      </w:r>
      <w:r w:rsidR="0033363C" w:rsidRPr="00023E13">
        <w:rPr>
          <w:rFonts w:ascii="Gill Sans Nova" w:hAnsi="Gill Sans Nova"/>
        </w:rPr>
        <w:t xml:space="preserve"> a 10</w:t>
      </w:r>
      <w:r w:rsidR="006E11A5" w:rsidRPr="00023E13">
        <w:rPr>
          <w:rFonts w:ascii="Gill Sans Nova" w:hAnsi="Gill Sans Nova"/>
        </w:rPr>
        <w:t>-</w:t>
      </w:r>
      <w:r w:rsidR="0033363C" w:rsidRPr="00023E13">
        <w:rPr>
          <w:rFonts w:ascii="Gill Sans Nova" w:hAnsi="Gill Sans Nova"/>
        </w:rPr>
        <w:t xml:space="preserve"> to 12</w:t>
      </w:r>
      <w:r w:rsidR="006E11A5" w:rsidRPr="00023E13">
        <w:rPr>
          <w:rFonts w:ascii="Gill Sans Nova" w:hAnsi="Gill Sans Nova"/>
        </w:rPr>
        <w:t>-</w:t>
      </w:r>
      <w:r w:rsidR="0033363C" w:rsidRPr="00023E13">
        <w:rPr>
          <w:rFonts w:ascii="Gill Sans Nova" w:hAnsi="Gill Sans Nova"/>
        </w:rPr>
        <w:t>week lead time for manufacturing and delivery noted.</w:t>
      </w:r>
    </w:p>
    <w:p w14:paraId="5DB96A00" w14:textId="24DED9E9" w:rsidR="003949AE" w:rsidRPr="00023E13" w:rsidRDefault="006E11A5" w:rsidP="00DA4E17">
      <w:pPr>
        <w:pStyle w:val="ListParagraph"/>
        <w:numPr>
          <w:ilvl w:val="1"/>
          <w:numId w:val="3"/>
        </w:numPr>
        <w:ind w:hanging="436"/>
        <w:rPr>
          <w:rFonts w:ascii="Gill Sans Nova" w:eastAsia="Times New Roman" w:hAnsi="Gill Sans Nova" w:cs="Calibri"/>
          <w:color w:val="000000"/>
          <w:sz w:val="24"/>
          <w:szCs w:val="24"/>
          <w:lang w:eastAsia="en-GB"/>
        </w:rPr>
      </w:pPr>
      <w:r w:rsidRPr="00023E13">
        <w:rPr>
          <w:rFonts w:ascii="Gill Sans Nova" w:hAnsi="Gill Sans Nova"/>
        </w:rPr>
        <w:t xml:space="preserve">The Dean provided an update on the Deanery project.  Despite the support from </w:t>
      </w:r>
      <w:proofErr w:type="gramStart"/>
      <w:r w:rsidRPr="00023E13">
        <w:rPr>
          <w:rFonts w:ascii="Gill Sans Nova" w:hAnsi="Gill Sans Nova"/>
        </w:rPr>
        <w:t>a number of</w:t>
      </w:r>
      <w:proofErr w:type="gramEnd"/>
      <w:r w:rsidRPr="00023E13">
        <w:rPr>
          <w:rFonts w:ascii="Gill Sans Nova" w:hAnsi="Gill Sans Nova"/>
        </w:rPr>
        <w:t xml:space="preserve"> local amenity societies and the Bury St Edmunds Town Council, the Conservation Officer is recommending refusal of the application based on plans to remove the staircase.  The Victorian Society </w:t>
      </w:r>
      <w:r w:rsidR="003C2AF5" w:rsidRPr="00023E13">
        <w:rPr>
          <w:rFonts w:ascii="Gill Sans Nova" w:hAnsi="Gill Sans Nova"/>
        </w:rPr>
        <w:t xml:space="preserve">has objected as well.  A rebuttal to the Conservation Officer’s report and response to the Victorian Society are being formulated.  </w:t>
      </w:r>
      <w:r w:rsidR="00C85250" w:rsidRPr="00023E13">
        <w:rPr>
          <w:rFonts w:ascii="Gill Sans Nova" w:hAnsi="Gill Sans Nova"/>
        </w:rPr>
        <w:t>The Dean suggests the tender process move ahead without delay to allow for works not including</w:t>
      </w:r>
      <w:r w:rsidR="004D3ADC" w:rsidRPr="00023E13">
        <w:rPr>
          <w:rFonts w:ascii="Gill Sans Nova" w:hAnsi="Gill Sans Nova"/>
        </w:rPr>
        <w:t xml:space="preserve"> the staircase to commence</w:t>
      </w:r>
      <w:r w:rsidR="00995D17" w:rsidRPr="00023E13">
        <w:rPr>
          <w:rFonts w:ascii="Gill Sans Nova" w:hAnsi="Gill Sans Nova"/>
        </w:rPr>
        <w:t xml:space="preserve">. </w:t>
      </w:r>
      <w:r w:rsidR="004D3ADC" w:rsidRPr="00023E13">
        <w:rPr>
          <w:rFonts w:ascii="Gill Sans Nova" w:hAnsi="Gill Sans Nova"/>
        </w:rPr>
        <w:t xml:space="preserve"> </w:t>
      </w:r>
      <w:r w:rsidR="003C2AF5" w:rsidRPr="00023E13">
        <w:rPr>
          <w:rFonts w:ascii="Gill Sans Nova" w:hAnsi="Gill Sans Nova"/>
        </w:rPr>
        <w:t xml:space="preserve">  </w:t>
      </w:r>
      <w:r w:rsidR="0033363C" w:rsidRPr="00023E13">
        <w:rPr>
          <w:rFonts w:ascii="Gill Sans Nova" w:hAnsi="Gill Sans Nova"/>
        </w:rPr>
        <w:t xml:space="preserve">    </w:t>
      </w:r>
      <w:r w:rsidR="00E64217" w:rsidRPr="00023E13">
        <w:rPr>
          <w:rFonts w:ascii="Gill Sans Nova" w:hAnsi="Gill Sans Nova"/>
        </w:rPr>
        <w:t xml:space="preserve"> </w:t>
      </w:r>
    </w:p>
    <w:p w14:paraId="765C3450" w14:textId="334CAF73" w:rsidR="00940C3A" w:rsidRPr="00023E13" w:rsidRDefault="00B5099E" w:rsidP="00A46FDB">
      <w:pPr>
        <w:pStyle w:val="ListParagraph"/>
        <w:ind w:hanging="436"/>
        <w:rPr>
          <w:rFonts w:ascii="Gill Sans Nova" w:hAnsi="Gill Sans Nova" w:cs="Arial"/>
        </w:rPr>
      </w:pPr>
      <w:r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  </w:t>
      </w:r>
      <w:r w:rsidR="00AD2FDA"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 </w:t>
      </w:r>
      <w:r w:rsidR="00703192"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 </w:t>
      </w:r>
    </w:p>
    <w:p w14:paraId="6E23EF23" w14:textId="75AA5B34" w:rsidR="00E64CB6" w:rsidRPr="00023E13" w:rsidRDefault="009E082D" w:rsidP="00E64CB6">
      <w:pPr>
        <w:pStyle w:val="ListParagraph"/>
        <w:numPr>
          <w:ilvl w:val="0"/>
          <w:numId w:val="1"/>
        </w:numPr>
        <w:ind w:left="270" w:hanging="270"/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Sustainability</w:t>
      </w:r>
    </w:p>
    <w:p w14:paraId="0EB4AC18" w14:textId="67A90974" w:rsidR="000B0BE3" w:rsidRPr="00023E13" w:rsidRDefault="00867CBA" w:rsidP="00D25087">
      <w:pPr>
        <w:pStyle w:val="ListParagraph"/>
        <w:numPr>
          <w:ilvl w:val="1"/>
          <w:numId w:val="1"/>
        </w:numPr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Legacy Policy &amp; Action Plan</w:t>
      </w:r>
    </w:p>
    <w:p w14:paraId="46010B74" w14:textId="04F77112" w:rsidR="009E6A82" w:rsidRPr="00023E13" w:rsidRDefault="001C3884" w:rsidP="00D25087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 w:rsidRPr="00023E13">
        <w:rPr>
          <w:rStyle w:val="normaltextrun"/>
          <w:rFonts w:ascii="Gill Sans Nova" w:hAnsi="Gill Sans Nova" w:cs="Arial"/>
        </w:rPr>
        <w:t xml:space="preserve">CS presented Chapter with a 12-Month Legacy Plan, which will be led by the Philanthropy and Memberships Manager and align with a policy being developed by the Diocese. </w:t>
      </w:r>
      <w:r w:rsidR="00FB4FBA" w:rsidRPr="00023E13">
        <w:rPr>
          <w:rStyle w:val="normaltextrun"/>
          <w:rFonts w:ascii="Gill Sans Nova" w:hAnsi="Gill Sans Nova" w:cs="Arial"/>
        </w:rPr>
        <w:t>CS left the meeting at 11.50 am.</w:t>
      </w:r>
    </w:p>
    <w:p w14:paraId="5E9665D9" w14:textId="6E540AD8" w:rsidR="00867CBA" w:rsidRPr="00023E13" w:rsidRDefault="00023E13" w:rsidP="00867CBA">
      <w:pPr>
        <w:pStyle w:val="ListParagraph"/>
        <w:numPr>
          <w:ilvl w:val="1"/>
          <w:numId w:val="1"/>
        </w:numPr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Finance</w:t>
      </w:r>
    </w:p>
    <w:p w14:paraId="61038570" w14:textId="40A04810" w:rsidR="004C0272" w:rsidRPr="004C0272" w:rsidRDefault="00023E13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 w:rsidRPr="00023E13">
        <w:rPr>
          <w:rStyle w:val="normaltextrun"/>
          <w:rFonts w:ascii="Gill Sans Nova" w:hAnsi="Gill Sans Nova" w:cs="Arial"/>
        </w:rPr>
        <w:t>Chapter received End-of-Month Financial Reports and MP</w:t>
      </w:r>
      <w:r w:rsidR="004C0272">
        <w:rPr>
          <w:rStyle w:val="normaltextrun"/>
          <w:rFonts w:ascii="Gill Sans Nova" w:hAnsi="Gill Sans Nova" w:cs="Arial"/>
        </w:rPr>
        <w:t xml:space="preserve"> applauded SJA and the entire team for working hard to complete action items, boost income and reduce expenditures.  Visitor numbers are improving, but collections continue to </w:t>
      </w:r>
      <w:r w:rsidR="00C523B5">
        <w:rPr>
          <w:rStyle w:val="normaltextrun"/>
          <w:rFonts w:ascii="Gill Sans Nova" w:hAnsi="Gill Sans Nova" w:cs="Arial"/>
        </w:rPr>
        <w:t>lag</w:t>
      </w:r>
      <w:r w:rsidR="004C0272">
        <w:rPr>
          <w:rStyle w:val="normaltextrun"/>
          <w:rFonts w:ascii="Gill Sans Nova" w:hAnsi="Gill Sans Nova" w:cs="Arial"/>
        </w:rPr>
        <w:t xml:space="preserve">.  Plate collections were reinstated last Sunday and received positively.  </w:t>
      </w:r>
    </w:p>
    <w:p w14:paraId="2F957FD8" w14:textId="43282D87" w:rsidR="00023E13" w:rsidRPr="007E51AD" w:rsidRDefault="00053FE4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 xml:space="preserve">Utility and insurance bills have risen </w:t>
      </w:r>
      <w:proofErr w:type="gramStart"/>
      <w:r>
        <w:rPr>
          <w:rStyle w:val="normaltextrun"/>
          <w:rFonts w:ascii="Gill Sans Nova" w:hAnsi="Gill Sans Nova" w:cs="Arial"/>
        </w:rPr>
        <w:t>sharply</w:t>
      </w:r>
      <w:proofErr w:type="gramEnd"/>
      <w:r w:rsidR="007E51AD">
        <w:rPr>
          <w:rStyle w:val="normaltextrun"/>
          <w:rFonts w:ascii="Gill Sans Nova" w:hAnsi="Gill Sans Nova" w:cs="Arial"/>
        </w:rPr>
        <w:t xml:space="preserve"> and costings related to IT upgrades in 2021 are reflected on this year’s accounts. </w:t>
      </w:r>
      <w:r>
        <w:rPr>
          <w:rStyle w:val="normaltextrun"/>
          <w:rFonts w:ascii="Gill Sans Nova" w:hAnsi="Gill Sans Nova" w:cs="Arial"/>
        </w:rPr>
        <w:t xml:space="preserve"> </w:t>
      </w:r>
    </w:p>
    <w:p w14:paraId="73D9CFEE" w14:textId="30EEFC75" w:rsidR="007E51AD" w:rsidRPr="007E51AD" w:rsidRDefault="007E51AD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 xml:space="preserve">The St Edmundsbury Cathedral Trust will next meet on 8 June 2022. </w:t>
      </w:r>
    </w:p>
    <w:p w14:paraId="5B57DB03" w14:textId="2518CAC8" w:rsidR="007E51AD" w:rsidRPr="00023E13" w:rsidRDefault="007E51AD" w:rsidP="00023E13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 xml:space="preserve">Jonathan de Bernhardt Wood will submit a new Visitor Donation Plan to Chapter in June.  </w:t>
      </w:r>
    </w:p>
    <w:p w14:paraId="2A58DF88" w14:textId="61087789" w:rsidR="00195FE2" w:rsidRPr="00023E13" w:rsidRDefault="00DF0D3F" w:rsidP="00BE1581">
      <w:pPr>
        <w:pStyle w:val="ListParagraph"/>
        <w:numPr>
          <w:ilvl w:val="1"/>
          <w:numId w:val="1"/>
        </w:numPr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Property / Building Update</w:t>
      </w:r>
    </w:p>
    <w:p w14:paraId="2176A9B5" w14:textId="528A5160" w:rsidR="00891C7E" w:rsidRPr="007E51AD" w:rsidRDefault="00891C7E" w:rsidP="00891C7E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/>
          <w:bCs/>
        </w:rPr>
      </w:pPr>
      <w:r>
        <w:rPr>
          <w:rStyle w:val="normaltextrun"/>
          <w:rFonts w:ascii="Gill Sans Nova" w:hAnsi="Gill Sans Nova" w:cs="Arial"/>
        </w:rPr>
        <w:t>Chapter reviewed</w:t>
      </w:r>
      <w:r w:rsidR="006278BB">
        <w:rPr>
          <w:rStyle w:val="normaltextrun"/>
          <w:rFonts w:ascii="Gill Sans Nova" w:hAnsi="Gill Sans Nova" w:cs="Arial"/>
        </w:rPr>
        <w:t xml:space="preserve"> received </w:t>
      </w:r>
      <w:r>
        <w:rPr>
          <w:rStyle w:val="normaltextrun"/>
          <w:rFonts w:ascii="Gill Sans Nova" w:hAnsi="Gill Sans Nova" w:cs="Arial"/>
        </w:rPr>
        <w:t>tenders for repair, rewiring and refurbishment of the</w:t>
      </w:r>
      <w:r w:rsidR="006278BB">
        <w:rPr>
          <w:rStyle w:val="normaltextrun"/>
          <w:rFonts w:ascii="Gill Sans Nova" w:hAnsi="Gill Sans Nova" w:cs="Arial"/>
        </w:rPr>
        <w:t xml:space="preserve"> Crown Street</w:t>
      </w:r>
      <w:r>
        <w:rPr>
          <w:rStyle w:val="normaltextrun"/>
          <w:rFonts w:ascii="Gill Sans Nova" w:hAnsi="Gill Sans Nova" w:cs="Arial"/>
        </w:rPr>
        <w:t xml:space="preserve"> property’s main house and </w:t>
      </w:r>
      <w:r w:rsidRPr="007E51AD">
        <w:rPr>
          <w:rStyle w:val="normaltextrun"/>
          <w:rFonts w:ascii="Gill Sans Nova" w:hAnsi="Gill Sans Nova" w:cs="Arial"/>
          <w:b/>
          <w:bCs/>
        </w:rPr>
        <w:t xml:space="preserve">Chapter agreed </w:t>
      </w:r>
      <w:r>
        <w:rPr>
          <w:rStyle w:val="normaltextrun"/>
          <w:rFonts w:ascii="Gill Sans Nova" w:hAnsi="Gill Sans Nova" w:cs="Arial"/>
        </w:rPr>
        <w:t>to award this contract to JCE George.</w:t>
      </w:r>
    </w:p>
    <w:p w14:paraId="49537B12" w14:textId="19B7A9B9" w:rsidR="00C4343B" w:rsidRPr="00023E13" w:rsidRDefault="00C4343B" w:rsidP="00BE1581">
      <w:pPr>
        <w:pStyle w:val="ListParagraph"/>
        <w:numPr>
          <w:ilvl w:val="1"/>
          <w:numId w:val="1"/>
        </w:numPr>
        <w:ind w:hanging="414"/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Safeguarding</w:t>
      </w:r>
    </w:p>
    <w:p w14:paraId="3C193D1A" w14:textId="19E2C86D" w:rsidR="00891C7E" w:rsidRPr="00023E13" w:rsidRDefault="000A3E8E" w:rsidP="00891C7E">
      <w:pPr>
        <w:pStyle w:val="ListParagraph"/>
        <w:numPr>
          <w:ilvl w:val="2"/>
          <w:numId w:val="1"/>
        </w:numPr>
        <w:ind w:left="1418" w:hanging="709"/>
        <w:rPr>
          <w:rStyle w:val="normaltextrun"/>
          <w:rFonts w:ascii="Gill Sans Nova" w:hAnsi="Gill Sans Nova" w:cs="Arial"/>
          <w:bCs/>
        </w:rPr>
      </w:pPr>
      <w:r w:rsidRPr="00023E13">
        <w:rPr>
          <w:rFonts w:ascii="Gill Sans Nova" w:hAnsi="Gill Sans Nova" w:cs="Arial"/>
          <w:szCs w:val="24"/>
        </w:rPr>
        <w:t xml:space="preserve">No items to report. </w:t>
      </w:r>
      <w:r w:rsidR="00891C7E">
        <w:rPr>
          <w:rFonts w:ascii="Gill Sans Nova" w:hAnsi="Gill Sans Nova" w:cs="Arial"/>
          <w:szCs w:val="24"/>
        </w:rPr>
        <w:t>New dates for mandatory Leadership Safeguarding Training courses were discussed</w:t>
      </w:r>
      <w:r w:rsidR="00C523B5">
        <w:rPr>
          <w:rFonts w:ascii="Gill Sans Nova" w:hAnsi="Gill Sans Nova" w:cs="Arial"/>
          <w:szCs w:val="24"/>
        </w:rPr>
        <w:t>.</w:t>
      </w:r>
      <w:r w:rsidR="00891C7E">
        <w:rPr>
          <w:rFonts w:ascii="Gill Sans Nova" w:hAnsi="Gill Sans Nova" w:cs="Arial"/>
          <w:szCs w:val="24"/>
        </w:rPr>
        <w:t xml:space="preserve"> </w:t>
      </w:r>
      <w:r w:rsidR="00891C7E" w:rsidRPr="00023E13">
        <w:rPr>
          <w:rFonts w:ascii="Gill Sans Nova" w:hAnsi="Gill Sans Nova" w:cs="Arial"/>
          <w:szCs w:val="24"/>
        </w:rPr>
        <w:t xml:space="preserve"> </w:t>
      </w:r>
    </w:p>
    <w:p w14:paraId="25C4B121" w14:textId="09FDF958" w:rsidR="00D25087" w:rsidRPr="00023E13" w:rsidRDefault="00D25087" w:rsidP="00BE1581">
      <w:pPr>
        <w:pStyle w:val="ListParagraph"/>
        <w:numPr>
          <w:ilvl w:val="1"/>
          <w:numId w:val="1"/>
        </w:numPr>
        <w:ind w:hanging="414"/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Cathedral Measure</w:t>
      </w:r>
    </w:p>
    <w:p w14:paraId="579A6796" w14:textId="6DA8F696" w:rsidR="00962035" w:rsidRPr="00962035" w:rsidRDefault="00E21EB1" w:rsidP="00BE1581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</w:rPr>
      </w:pPr>
      <w:r>
        <w:rPr>
          <w:rFonts w:ascii="Gill Sans Nova" w:hAnsi="Gill Sans Nova" w:cs="Arial"/>
          <w:bCs/>
          <w:szCs w:val="24"/>
        </w:rPr>
        <w:t xml:space="preserve">Chapter received updated drafts of the </w:t>
      </w:r>
      <w:r w:rsidR="005A5431">
        <w:rPr>
          <w:rFonts w:ascii="Gill Sans Nova" w:hAnsi="Gill Sans Nova" w:cs="Arial"/>
          <w:bCs/>
          <w:szCs w:val="24"/>
        </w:rPr>
        <w:t>constitution and statutes</w:t>
      </w:r>
      <w:r>
        <w:rPr>
          <w:rFonts w:ascii="Gill Sans Nova" w:hAnsi="Gill Sans Nova" w:cs="Arial"/>
          <w:bCs/>
          <w:szCs w:val="24"/>
        </w:rPr>
        <w:t xml:space="preserve">, which have also </w:t>
      </w:r>
      <w:r w:rsidR="00962035">
        <w:rPr>
          <w:rFonts w:ascii="Gill Sans Nova" w:hAnsi="Gill Sans Nova" w:cs="Arial"/>
          <w:bCs/>
          <w:szCs w:val="24"/>
        </w:rPr>
        <w:t xml:space="preserve">been forwarded to the Bishop and Cathedral Council for input and discussed at the </w:t>
      </w:r>
      <w:r w:rsidR="00C523B5">
        <w:rPr>
          <w:rFonts w:ascii="Gill Sans Nova" w:hAnsi="Gill Sans Nova" w:cs="Arial"/>
          <w:bCs/>
          <w:szCs w:val="24"/>
        </w:rPr>
        <w:t xml:space="preserve">recent </w:t>
      </w:r>
      <w:r w:rsidR="00962035">
        <w:rPr>
          <w:rFonts w:ascii="Gill Sans Nova" w:hAnsi="Gill Sans Nova" w:cs="Arial"/>
          <w:bCs/>
          <w:szCs w:val="24"/>
        </w:rPr>
        <w:t xml:space="preserve">Annual Parochial Church Meeting.  </w:t>
      </w:r>
      <w:r w:rsidR="00EB7B78">
        <w:rPr>
          <w:rFonts w:ascii="Gill Sans Nova" w:hAnsi="Gill Sans Nova" w:cs="Arial"/>
          <w:bCs/>
          <w:szCs w:val="24"/>
        </w:rPr>
        <w:t xml:space="preserve">MR said the Bishop will submit a few minor comments, but is generally happy with the content of the documents.  </w:t>
      </w:r>
    </w:p>
    <w:p w14:paraId="05CBFBC2" w14:textId="1651E17B" w:rsidR="00D25087" w:rsidRPr="00EB7B78" w:rsidRDefault="00962035" w:rsidP="00BE1581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</w:rPr>
      </w:pPr>
      <w:r w:rsidRPr="00C52298">
        <w:rPr>
          <w:rFonts w:ascii="Gill Sans Nova" w:hAnsi="Gill Sans Nova" w:cs="Arial"/>
          <w:b/>
          <w:szCs w:val="24"/>
        </w:rPr>
        <w:t>Chapter approved</w:t>
      </w:r>
      <w:r>
        <w:rPr>
          <w:rFonts w:ascii="Gill Sans Nova" w:hAnsi="Gill Sans Nova" w:cs="Arial"/>
          <w:bCs/>
          <w:szCs w:val="24"/>
        </w:rPr>
        <w:t xml:space="preserve"> the new preamble</w:t>
      </w:r>
      <w:r w:rsidR="00C52298">
        <w:rPr>
          <w:rFonts w:ascii="Gill Sans Nova" w:hAnsi="Gill Sans Nova" w:cs="Arial"/>
          <w:bCs/>
          <w:szCs w:val="24"/>
        </w:rPr>
        <w:t>,</w:t>
      </w:r>
      <w:r>
        <w:rPr>
          <w:rFonts w:ascii="Gill Sans Nova" w:hAnsi="Gill Sans Nova" w:cs="Arial"/>
          <w:bCs/>
          <w:szCs w:val="24"/>
        </w:rPr>
        <w:t xml:space="preserve"> and </w:t>
      </w:r>
      <w:proofErr w:type="gramStart"/>
      <w:r>
        <w:rPr>
          <w:rFonts w:ascii="Gill Sans Nova" w:hAnsi="Gill Sans Nova" w:cs="Arial"/>
          <w:bCs/>
          <w:szCs w:val="24"/>
        </w:rPr>
        <w:t>the majority of</w:t>
      </w:r>
      <w:proofErr w:type="gramEnd"/>
      <w:r>
        <w:rPr>
          <w:rFonts w:ascii="Gill Sans Nova" w:hAnsi="Gill Sans Nova" w:cs="Arial"/>
          <w:bCs/>
          <w:szCs w:val="24"/>
        </w:rPr>
        <w:t xml:space="preserve"> members were happy to keep pronouns in the constitution as</w:t>
      </w:r>
      <w:r w:rsidR="00C52298">
        <w:rPr>
          <w:rFonts w:ascii="Gill Sans Nova" w:hAnsi="Gill Sans Nova" w:cs="Arial"/>
          <w:bCs/>
          <w:szCs w:val="24"/>
        </w:rPr>
        <w:t xml:space="preserve"> currently written</w:t>
      </w:r>
      <w:r>
        <w:rPr>
          <w:rFonts w:ascii="Gill Sans Nova" w:hAnsi="Gill Sans Nova" w:cs="Arial"/>
          <w:bCs/>
          <w:szCs w:val="24"/>
        </w:rPr>
        <w:t xml:space="preserve">.   </w:t>
      </w:r>
      <w:r w:rsidR="000A3E8E" w:rsidRPr="00023E13">
        <w:rPr>
          <w:rFonts w:ascii="Gill Sans Nova" w:hAnsi="Gill Sans Nova" w:cs="Arial"/>
          <w:bCs/>
          <w:szCs w:val="24"/>
        </w:rPr>
        <w:t xml:space="preserve"> </w:t>
      </w:r>
    </w:p>
    <w:p w14:paraId="5E43F20A" w14:textId="4DC29293" w:rsidR="00EB7B78" w:rsidRPr="00EB7B78" w:rsidRDefault="00EB7B78" w:rsidP="00BE1581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</w:rPr>
      </w:pPr>
      <w:r>
        <w:rPr>
          <w:rFonts w:ascii="Gill Sans Nova" w:hAnsi="Gill Sans Nova" w:cs="Arial"/>
          <w:bCs/>
          <w:szCs w:val="24"/>
        </w:rPr>
        <w:t>Chapter discussed the formation and purpose of the Risk, Audit and Review Committee, as well as how Forum’s role may be strengthened going forward.</w:t>
      </w:r>
    </w:p>
    <w:p w14:paraId="3C7DDF07" w14:textId="736C6C0E" w:rsidR="00EB7B78" w:rsidRPr="00EB7B78" w:rsidRDefault="00EB7B78" w:rsidP="00BE1581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</w:rPr>
      </w:pPr>
      <w:r>
        <w:rPr>
          <w:rFonts w:ascii="Gill Sans Nova" w:hAnsi="Gill Sans Nova" w:cs="Arial"/>
          <w:bCs/>
          <w:szCs w:val="24"/>
        </w:rPr>
        <w:t xml:space="preserve">TA applauded this process and proposed submitting these drafts of the constitution and statutes to the Church Commissioners for review.  </w:t>
      </w:r>
      <w:r w:rsidRPr="00EB7B78">
        <w:rPr>
          <w:rFonts w:ascii="Gill Sans Nova" w:hAnsi="Gill Sans Nova" w:cs="Arial"/>
          <w:b/>
          <w:szCs w:val="24"/>
        </w:rPr>
        <w:t>Chapter unanimously agreed</w:t>
      </w:r>
      <w:r>
        <w:rPr>
          <w:rFonts w:ascii="Gill Sans Nova" w:hAnsi="Gill Sans Nova" w:cs="Arial"/>
          <w:bCs/>
          <w:szCs w:val="24"/>
        </w:rPr>
        <w:t>.</w:t>
      </w:r>
    </w:p>
    <w:p w14:paraId="217A4302" w14:textId="007D028E" w:rsidR="00EB7B78" w:rsidRPr="00023E13" w:rsidRDefault="00EB7B78" w:rsidP="00BE1581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</w:rPr>
      </w:pPr>
      <w:r w:rsidRPr="00EB7B78">
        <w:rPr>
          <w:rFonts w:ascii="Gill Sans Nova" w:hAnsi="Gill Sans Nova" w:cs="Arial"/>
          <w:b/>
          <w:szCs w:val="24"/>
        </w:rPr>
        <w:t>Chapter approved</w:t>
      </w:r>
      <w:r>
        <w:rPr>
          <w:rFonts w:ascii="Gill Sans Nova" w:hAnsi="Gill Sans Nova" w:cs="Arial"/>
          <w:bCs/>
          <w:szCs w:val="24"/>
        </w:rPr>
        <w:t xml:space="preserve"> the Senior Management Terms of Reference.</w:t>
      </w:r>
    </w:p>
    <w:p w14:paraId="2073DF6D" w14:textId="5EE09F33" w:rsidR="00867CBA" w:rsidRPr="00023E13" w:rsidRDefault="00867CBA" w:rsidP="00867CBA">
      <w:pPr>
        <w:pStyle w:val="ListParagraph"/>
        <w:numPr>
          <w:ilvl w:val="1"/>
          <w:numId w:val="1"/>
        </w:numPr>
        <w:ind w:hanging="414"/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Risk Register</w:t>
      </w:r>
    </w:p>
    <w:p w14:paraId="6883B998" w14:textId="13773464" w:rsidR="00867CBA" w:rsidRPr="00023E13" w:rsidRDefault="00867CBA" w:rsidP="00867CBA">
      <w:pPr>
        <w:ind w:left="426" w:firstLine="284"/>
        <w:rPr>
          <w:rFonts w:ascii="Gill Sans Nova" w:hAnsi="Gill Sans Nova" w:cs="Arial"/>
        </w:rPr>
      </w:pPr>
      <w:r w:rsidRPr="00023E13">
        <w:rPr>
          <w:rFonts w:ascii="Gill Sans Nova" w:hAnsi="Gill Sans Nova" w:cs="Arial"/>
          <w:bCs/>
          <w:szCs w:val="24"/>
        </w:rPr>
        <w:t>7.</w:t>
      </w:r>
      <w:r w:rsidR="003724A8">
        <w:rPr>
          <w:rFonts w:ascii="Gill Sans Nova" w:hAnsi="Gill Sans Nova" w:cs="Arial"/>
          <w:bCs/>
          <w:szCs w:val="24"/>
        </w:rPr>
        <w:t>6</w:t>
      </w:r>
      <w:r w:rsidRPr="00023E13">
        <w:rPr>
          <w:rFonts w:ascii="Gill Sans Nova" w:hAnsi="Gill Sans Nova" w:cs="Arial"/>
          <w:bCs/>
          <w:szCs w:val="24"/>
        </w:rPr>
        <w:t>.1</w:t>
      </w:r>
      <w:r w:rsidR="008C33EC">
        <w:rPr>
          <w:rFonts w:ascii="Gill Sans Nova" w:hAnsi="Gill Sans Nova" w:cs="Arial"/>
          <w:bCs/>
          <w:szCs w:val="24"/>
        </w:rPr>
        <w:t>.</w:t>
      </w:r>
      <w:r w:rsidRPr="00023E13">
        <w:rPr>
          <w:rFonts w:ascii="Gill Sans Nova" w:hAnsi="Gill Sans Nova" w:cs="Arial"/>
          <w:bCs/>
          <w:szCs w:val="24"/>
        </w:rPr>
        <w:tab/>
        <w:t>Chapt</w:t>
      </w:r>
      <w:r w:rsidR="00C52298">
        <w:rPr>
          <w:rFonts w:ascii="Gill Sans Nova" w:hAnsi="Gill Sans Nova" w:cs="Arial"/>
          <w:bCs/>
          <w:szCs w:val="24"/>
        </w:rPr>
        <w:t xml:space="preserve">er reviewed and updated the Risk Register.  </w:t>
      </w:r>
    </w:p>
    <w:p w14:paraId="6552298C" w14:textId="77777777" w:rsidR="00B269FC" w:rsidRPr="00023E13" w:rsidRDefault="00B269FC" w:rsidP="007A4205">
      <w:pPr>
        <w:pStyle w:val="ListParagraph"/>
        <w:ind w:left="851" w:hanging="491"/>
        <w:rPr>
          <w:rFonts w:ascii="Gill Sans Nova" w:hAnsi="Gill Sans Nova" w:cs="Arial"/>
          <w:szCs w:val="24"/>
        </w:rPr>
      </w:pPr>
    </w:p>
    <w:p w14:paraId="7F5B25EE" w14:textId="44AFB4A7" w:rsidR="00573D19" w:rsidRPr="00023E13" w:rsidRDefault="00573D19" w:rsidP="005375E3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>Minutes and Reports</w:t>
      </w:r>
    </w:p>
    <w:p w14:paraId="66CB20D5" w14:textId="7D4BF104" w:rsidR="00573D19" w:rsidRPr="003724A8" w:rsidRDefault="007E24DB" w:rsidP="003724A8">
      <w:pPr>
        <w:pStyle w:val="ListParagraph"/>
        <w:numPr>
          <w:ilvl w:val="1"/>
          <w:numId w:val="9"/>
        </w:numPr>
        <w:rPr>
          <w:rFonts w:ascii="Gill Sans Nova" w:hAnsi="Gill Sans Nova" w:cs="Arial"/>
          <w:b/>
          <w:szCs w:val="24"/>
        </w:rPr>
      </w:pPr>
      <w:r w:rsidRPr="003724A8">
        <w:rPr>
          <w:rFonts w:ascii="Gill Sans Nova" w:hAnsi="Gill Sans Nova" w:cs="Arial"/>
          <w:b/>
          <w:szCs w:val="24"/>
        </w:rPr>
        <w:t>Chapter r</w:t>
      </w:r>
      <w:r w:rsidR="0006095F" w:rsidRPr="003724A8">
        <w:rPr>
          <w:rFonts w:ascii="Gill Sans Nova" w:hAnsi="Gill Sans Nova" w:cs="Arial"/>
          <w:b/>
          <w:szCs w:val="24"/>
        </w:rPr>
        <w:t>eceive</w:t>
      </w:r>
      <w:r w:rsidRPr="003724A8">
        <w:rPr>
          <w:rFonts w:ascii="Gill Sans Nova" w:hAnsi="Gill Sans Nova" w:cs="Arial"/>
          <w:b/>
          <w:szCs w:val="24"/>
        </w:rPr>
        <w:t>d the</w:t>
      </w:r>
      <w:r w:rsidR="0006095F" w:rsidRPr="003724A8">
        <w:rPr>
          <w:rFonts w:ascii="Gill Sans Nova" w:hAnsi="Gill Sans Nova" w:cs="Arial"/>
          <w:b/>
          <w:szCs w:val="24"/>
        </w:rPr>
        <w:t xml:space="preserve"> </w:t>
      </w:r>
      <w:r w:rsidR="00EC0DF2" w:rsidRPr="003724A8">
        <w:rPr>
          <w:rFonts w:ascii="Gill Sans Nova" w:hAnsi="Gill Sans Nova" w:cs="Arial"/>
          <w:b/>
          <w:szCs w:val="24"/>
        </w:rPr>
        <w:t xml:space="preserve">Chapter Minutes </w:t>
      </w:r>
    </w:p>
    <w:p w14:paraId="354CC4E9" w14:textId="728923C4" w:rsidR="00B269FC" w:rsidRPr="003724A8" w:rsidRDefault="00B269FC" w:rsidP="003724A8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  <w:b/>
          <w:szCs w:val="24"/>
        </w:rPr>
      </w:pPr>
      <w:r w:rsidRPr="003724A8">
        <w:rPr>
          <w:rFonts w:ascii="Gill Sans Nova" w:hAnsi="Gill Sans Nova" w:cs="Arial"/>
          <w:szCs w:val="24"/>
        </w:rPr>
        <w:lastRenderedPageBreak/>
        <w:t>The minutes were amended and approved.</w:t>
      </w:r>
    </w:p>
    <w:p w14:paraId="295D36A9" w14:textId="13F5889A" w:rsidR="00E15DF8" w:rsidRPr="00023E13" w:rsidRDefault="000E491F" w:rsidP="003724A8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szCs w:val="24"/>
        </w:rPr>
        <w:t xml:space="preserve">The Action Log was </w:t>
      </w:r>
      <w:proofErr w:type="gramStart"/>
      <w:r w:rsidRPr="00023E13">
        <w:rPr>
          <w:rFonts w:ascii="Gill Sans Nova" w:hAnsi="Gill Sans Nova" w:cs="Arial"/>
          <w:szCs w:val="24"/>
        </w:rPr>
        <w:t>reviewed</w:t>
      </w:r>
      <w:proofErr w:type="gramEnd"/>
      <w:r w:rsidR="006058CF" w:rsidRPr="00023E13">
        <w:rPr>
          <w:rFonts w:ascii="Gill Sans Nova" w:hAnsi="Gill Sans Nova" w:cs="Arial"/>
          <w:szCs w:val="24"/>
        </w:rPr>
        <w:t xml:space="preserve"> and any outstanding actions noted</w:t>
      </w:r>
      <w:r w:rsidRPr="00023E13">
        <w:rPr>
          <w:rFonts w:ascii="Gill Sans Nova" w:hAnsi="Gill Sans Nova" w:cs="Arial"/>
          <w:szCs w:val="24"/>
        </w:rPr>
        <w:t>.</w:t>
      </w:r>
      <w:r w:rsidR="001940E4" w:rsidRPr="00023E13">
        <w:rPr>
          <w:rFonts w:ascii="Gill Sans Nova" w:hAnsi="Gill Sans Nova" w:cs="Arial"/>
          <w:szCs w:val="24"/>
        </w:rPr>
        <w:t xml:space="preserve">  </w:t>
      </w:r>
    </w:p>
    <w:p w14:paraId="2DF436E7" w14:textId="1EF8B39F" w:rsidR="00E15DF8" w:rsidRPr="003724A8" w:rsidRDefault="000F7ED3" w:rsidP="003724A8">
      <w:pPr>
        <w:pStyle w:val="ListParagraph"/>
        <w:numPr>
          <w:ilvl w:val="1"/>
          <w:numId w:val="9"/>
        </w:numPr>
        <w:rPr>
          <w:rFonts w:ascii="Gill Sans Nova" w:hAnsi="Gill Sans Nova" w:cs="Arial"/>
          <w:b/>
          <w:szCs w:val="24"/>
        </w:rPr>
      </w:pPr>
      <w:r w:rsidRPr="003724A8">
        <w:rPr>
          <w:rFonts w:ascii="Gill Sans Nova" w:hAnsi="Gill Sans Nova" w:cs="Arial"/>
          <w:b/>
          <w:szCs w:val="24"/>
        </w:rPr>
        <w:t>Matters Arising</w:t>
      </w:r>
    </w:p>
    <w:p w14:paraId="2E7133EA" w14:textId="7B49288F" w:rsidR="00573D19" w:rsidRDefault="00BF1DA9" w:rsidP="003724A8">
      <w:pPr>
        <w:pStyle w:val="ListParagraph"/>
        <w:numPr>
          <w:ilvl w:val="1"/>
          <w:numId w:val="9"/>
        </w:numPr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>Approval of Eucharistic Ministers</w:t>
      </w:r>
    </w:p>
    <w:p w14:paraId="40A5E5F8" w14:textId="68FB2464" w:rsidR="00526744" w:rsidRPr="00023E13" w:rsidRDefault="00795498" w:rsidP="003724A8">
      <w:pPr>
        <w:pStyle w:val="ListParagraph"/>
        <w:numPr>
          <w:ilvl w:val="2"/>
          <w:numId w:val="9"/>
        </w:numPr>
        <w:ind w:left="1418" w:hanging="709"/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/>
        </w:rPr>
        <w:t>The clergy recommended a list of i</w:t>
      </w:r>
      <w:r w:rsidR="007E33D4">
        <w:rPr>
          <w:rFonts w:ascii="Gill Sans Nova" w:hAnsi="Gill Sans Nova"/>
        </w:rPr>
        <w:t>ndividuals</w:t>
      </w:r>
      <w:r>
        <w:rPr>
          <w:rFonts w:ascii="Gill Sans Nova" w:hAnsi="Gill Sans Nova"/>
        </w:rPr>
        <w:t xml:space="preserve"> to be authorised as Eucharistic Ministers for</w:t>
      </w:r>
      <w:r w:rsidR="008C33EC">
        <w:rPr>
          <w:rFonts w:ascii="Gill Sans Nova" w:hAnsi="Gill Sans Nova"/>
        </w:rPr>
        <w:t xml:space="preserve"> the </w:t>
      </w:r>
      <w:r>
        <w:rPr>
          <w:rFonts w:ascii="Gill Sans Nova" w:hAnsi="Gill Sans Nova"/>
        </w:rPr>
        <w:t>2022-2025</w:t>
      </w:r>
      <w:r w:rsidR="008C33EC">
        <w:rPr>
          <w:rFonts w:ascii="Gill Sans Nova" w:hAnsi="Gill Sans Nova"/>
        </w:rPr>
        <w:t xml:space="preserve"> term</w:t>
      </w:r>
      <w:r>
        <w:rPr>
          <w:rFonts w:ascii="Gill Sans Nova" w:hAnsi="Gill Sans Nova"/>
        </w:rPr>
        <w:t xml:space="preserve">.  These names were </w:t>
      </w:r>
      <w:r w:rsidRPr="00795498">
        <w:rPr>
          <w:rFonts w:ascii="Gill Sans Nova" w:hAnsi="Gill Sans Nova"/>
          <w:b/>
          <w:bCs/>
        </w:rPr>
        <w:t>unanimously approved</w:t>
      </w:r>
      <w:r>
        <w:rPr>
          <w:rFonts w:ascii="Gill Sans Nova" w:hAnsi="Gill Sans Nova"/>
        </w:rPr>
        <w:t xml:space="preserve"> by Chapter.   </w:t>
      </w:r>
      <w:r w:rsidR="007E33D4">
        <w:rPr>
          <w:rFonts w:ascii="Gill Sans Nova" w:hAnsi="Gill Sans Nova"/>
        </w:rPr>
        <w:t xml:space="preserve"> </w:t>
      </w:r>
    </w:p>
    <w:p w14:paraId="2067219D" w14:textId="6713E282" w:rsidR="00BF1DA9" w:rsidRPr="00023E13" w:rsidRDefault="00BF1DA9" w:rsidP="003724A8">
      <w:pPr>
        <w:pStyle w:val="ListParagraph"/>
        <w:numPr>
          <w:ilvl w:val="1"/>
          <w:numId w:val="9"/>
        </w:numPr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>Chapter received the Cathedral Council meeting minutes</w:t>
      </w:r>
    </w:p>
    <w:p w14:paraId="00E57776" w14:textId="59CFCC4F" w:rsidR="00BF1DA9" w:rsidRPr="00023E13" w:rsidRDefault="00BF1DA9" w:rsidP="003724A8">
      <w:pPr>
        <w:pStyle w:val="ListParagraph"/>
        <w:numPr>
          <w:ilvl w:val="1"/>
          <w:numId w:val="9"/>
        </w:numPr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>Chapter received the Finance Committee meeting minutes</w:t>
      </w:r>
    </w:p>
    <w:p w14:paraId="13DDE2A5" w14:textId="5E84395E" w:rsidR="00BF1DA9" w:rsidRPr="00023E13" w:rsidRDefault="00BF1DA9" w:rsidP="003724A8">
      <w:pPr>
        <w:pStyle w:val="ListParagraph"/>
        <w:numPr>
          <w:ilvl w:val="1"/>
          <w:numId w:val="9"/>
        </w:numPr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>Chapter received the St Edmundsbury Trust meeting minutes</w:t>
      </w:r>
    </w:p>
    <w:p w14:paraId="4A3A1B75" w14:textId="77777777" w:rsidR="003724A8" w:rsidRDefault="00BF1DA9" w:rsidP="003724A8">
      <w:pPr>
        <w:pStyle w:val="ListParagraph"/>
        <w:numPr>
          <w:ilvl w:val="1"/>
          <w:numId w:val="9"/>
        </w:numPr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>Chapter received the Communications Group meeting minutes</w:t>
      </w:r>
    </w:p>
    <w:p w14:paraId="605FAE14" w14:textId="46807CA2" w:rsidR="006E441E" w:rsidRPr="003724A8" w:rsidRDefault="007E24DB" w:rsidP="003724A8">
      <w:pPr>
        <w:pStyle w:val="ListParagraph"/>
        <w:numPr>
          <w:ilvl w:val="1"/>
          <w:numId w:val="9"/>
        </w:numPr>
        <w:rPr>
          <w:rFonts w:ascii="Gill Sans Nova" w:hAnsi="Gill Sans Nova" w:cs="Arial"/>
          <w:b/>
          <w:szCs w:val="24"/>
        </w:rPr>
      </w:pPr>
      <w:r w:rsidRPr="003724A8">
        <w:rPr>
          <w:rFonts w:ascii="Gill Sans Nova" w:hAnsi="Gill Sans Nova" w:cs="Arial"/>
          <w:b/>
          <w:szCs w:val="24"/>
        </w:rPr>
        <w:t>Chapter r</w:t>
      </w:r>
      <w:r w:rsidR="006E441E" w:rsidRPr="003724A8">
        <w:rPr>
          <w:rFonts w:ascii="Gill Sans Nova" w:hAnsi="Gill Sans Nova" w:cs="Arial"/>
          <w:b/>
          <w:szCs w:val="24"/>
        </w:rPr>
        <w:t>eceive</w:t>
      </w:r>
      <w:r w:rsidRPr="003724A8">
        <w:rPr>
          <w:rFonts w:ascii="Gill Sans Nova" w:hAnsi="Gill Sans Nova" w:cs="Arial"/>
          <w:b/>
          <w:szCs w:val="24"/>
        </w:rPr>
        <w:t xml:space="preserve">d </w:t>
      </w:r>
      <w:r w:rsidR="008A7323" w:rsidRPr="003724A8">
        <w:rPr>
          <w:rFonts w:ascii="Gill Sans Nova" w:hAnsi="Gill Sans Nova" w:cs="Arial"/>
          <w:b/>
          <w:szCs w:val="24"/>
        </w:rPr>
        <w:t xml:space="preserve">the </w:t>
      </w:r>
      <w:r w:rsidR="00BF1DA9" w:rsidRPr="003724A8">
        <w:rPr>
          <w:rFonts w:ascii="Gill Sans Nova" w:hAnsi="Gill Sans Nova" w:cs="Arial"/>
          <w:b/>
          <w:szCs w:val="24"/>
        </w:rPr>
        <w:t xml:space="preserve">Friends’ Council </w:t>
      </w:r>
      <w:r w:rsidR="006321C3" w:rsidRPr="003724A8">
        <w:rPr>
          <w:rFonts w:ascii="Gill Sans Nova" w:hAnsi="Gill Sans Nova" w:cs="Arial"/>
          <w:b/>
          <w:szCs w:val="24"/>
        </w:rPr>
        <w:t xml:space="preserve">meeting </w:t>
      </w:r>
      <w:r w:rsidR="00B36174" w:rsidRPr="003724A8">
        <w:rPr>
          <w:rFonts w:ascii="Gill Sans Nova" w:hAnsi="Gill Sans Nova" w:cs="Arial"/>
          <w:b/>
          <w:szCs w:val="24"/>
        </w:rPr>
        <w:t>notes</w:t>
      </w:r>
    </w:p>
    <w:p w14:paraId="4CE974B9" w14:textId="60A29A75" w:rsidR="00A04B31" w:rsidRPr="00023E13" w:rsidRDefault="006F5A7D" w:rsidP="00D57D7E">
      <w:pPr>
        <w:pStyle w:val="ListParagraph"/>
        <w:ind w:left="1288" w:firstLine="0"/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Cs/>
          <w:szCs w:val="24"/>
        </w:rPr>
        <w:t xml:space="preserve">  </w:t>
      </w:r>
    </w:p>
    <w:p w14:paraId="5AE0B375" w14:textId="4A6B35DD" w:rsidR="00FC0A1C" w:rsidRPr="00023E13" w:rsidRDefault="005163B9" w:rsidP="005375E3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 xml:space="preserve">Any </w:t>
      </w:r>
      <w:r w:rsidR="00F17DB7" w:rsidRPr="00023E13">
        <w:rPr>
          <w:rFonts w:ascii="Gill Sans Nova" w:hAnsi="Gill Sans Nova" w:cs="Arial"/>
          <w:b/>
          <w:bCs/>
          <w:szCs w:val="24"/>
        </w:rPr>
        <w:t>O</w:t>
      </w:r>
      <w:r w:rsidRPr="00023E13">
        <w:rPr>
          <w:rFonts w:ascii="Gill Sans Nova" w:hAnsi="Gill Sans Nova" w:cs="Arial"/>
          <w:b/>
          <w:bCs/>
          <w:szCs w:val="24"/>
        </w:rPr>
        <w:t xml:space="preserve">ther </w:t>
      </w:r>
      <w:r w:rsidR="00F17DB7" w:rsidRPr="00023E13">
        <w:rPr>
          <w:rFonts w:ascii="Gill Sans Nova" w:hAnsi="Gill Sans Nova" w:cs="Arial"/>
          <w:b/>
          <w:bCs/>
          <w:szCs w:val="24"/>
        </w:rPr>
        <w:t>B</w:t>
      </w:r>
      <w:r w:rsidRPr="00023E13">
        <w:rPr>
          <w:rFonts w:ascii="Gill Sans Nova" w:hAnsi="Gill Sans Nova" w:cs="Arial"/>
          <w:b/>
          <w:bCs/>
          <w:szCs w:val="24"/>
        </w:rPr>
        <w:t>usiness</w:t>
      </w:r>
    </w:p>
    <w:p w14:paraId="30787E7E" w14:textId="1FBB8654" w:rsidR="00BF1DA9" w:rsidRPr="00023E13" w:rsidRDefault="008C33EC" w:rsidP="009B3A94">
      <w:pPr>
        <w:pStyle w:val="ListParagraph"/>
        <w:spacing w:after="160" w:line="259" w:lineRule="auto"/>
        <w:ind w:left="851" w:hanging="567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>9</w:t>
      </w:r>
      <w:r w:rsidR="00BF1DA9" w:rsidRPr="00023E13">
        <w:rPr>
          <w:rFonts w:ascii="Gill Sans Nova" w:hAnsi="Gill Sans Nova" w:cs="Arial"/>
          <w:szCs w:val="24"/>
        </w:rPr>
        <w:t>.1</w:t>
      </w:r>
      <w:r w:rsidR="00BF1DA9" w:rsidRPr="00023E13">
        <w:rPr>
          <w:rFonts w:ascii="Gill Sans Nova" w:hAnsi="Gill Sans Nova" w:cs="Arial"/>
          <w:szCs w:val="24"/>
        </w:rPr>
        <w:tab/>
      </w:r>
      <w:r w:rsidR="009E1F49">
        <w:rPr>
          <w:rFonts w:ascii="Gill Sans Nova" w:hAnsi="Gill Sans Nova" w:cs="Arial"/>
          <w:szCs w:val="24"/>
        </w:rPr>
        <w:t xml:space="preserve">SJA confirmed </w:t>
      </w:r>
      <w:r w:rsidR="009B3A94">
        <w:rPr>
          <w:rFonts w:ascii="Gill Sans Nova" w:hAnsi="Gill Sans Nova" w:cs="Arial"/>
          <w:szCs w:val="24"/>
        </w:rPr>
        <w:t xml:space="preserve">which Chapter members will be attending the Cathedrals Strategic Leadership Event in November 2022.  </w:t>
      </w:r>
    </w:p>
    <w:p w14:paraId="071BEF2D" w14:textId="77777777" w:rsidR="007B4904" w:rsidRPr="00023E13" w:rsidRDefault="007B4904" w:rsidP="007B4904">
      <w:pPr>
        <w:pStyle w:val="ListParagraph"/>
        <w:ind w:left="1080"/>
        <w:rPr>
          <w:rFonts w:ascii="Gill Sans Nova" w:hAnsi="Gill Sans Nova" w:cs="Arial"/>
          <w:b/>
          <w:szCs w:val="24"/>
        </w:rPr>
      </w:pPr>
    </w:p>
    <w:p w14:paraId="2403BAF6" w14:textId="17F04334" w:rsidR="00370422" w:rsidRPr="00023E13" w:rsidRDefault="00773F7A" w:rsidP="005375E3">
      <w:pPr>
        <w:pStyle w:val="ListParagraph"/>
        <w:numPr>
          <w:ilvl w:val="0"/>
          <w:numId w:val="1"/>
        </w:numPr>
        <w:spacing w:after="160" w:line="259" w:lineRule="auto"/>
        <w:rPr>
          <w:rFonts w:ascii="Gill Sans Nova" w:hAnsi="Gill Sans Nova" w:cs="Arial"/>
          <w:b/>
          <w:bCs/>
          <w:szCs w:val="24"/>
          <w:lang w:val="en-US"/>
        </w:rPr>
      </w:pPr>
      <w:r w:rsidRPr="00023E13">
        <w:rPr>
          <w:rFonts w:ascii="Gill Sans Nova" w:hAnsi="Gill Sans Nova" w:cs="Arial"/>
          <w:b/>
          <w:bCs/>
          <w:szCs w:val="24"/>
          <w:lang w:val="en-US"/>
        </w:rPr>
        <w:t>Future Meeting Dates</w:t>
      </w:r>
      <w:r w:rsidR="00370422" w:rsidRPr="00023E13">
        <w:rPr>
          <w:rFonts w:ascii="Gill Sans Nova" w:hAnsi="Gill Sans Nova" w:cs="Arial"/>
          <w:szCs w:val="24"/>
          <w:lang w:val="en-US"/>
        </w:rPr>
        <w:t xml:space="preserve">  </w:t>
      </w:r>
    </w:p>
    <w:p w14:paraId="6CCB9260" w14:textId="43D9F99A" w:rsidR="003C234A" w:rsidRPr="00023E13" w:rsidRDefault="00BE565B" w:rsidP="003E5CD8">
      <w:pPr>
        <w:pStyle w:val="ListParagraph"/>
        <w:spacing w:after="160" w:line="259" w:lineRule="auto"/>
        <w:ind w:left="851" w:hanging="567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1</w:t>
      </w:r>
      <w:r w:rsidR="008C33EC">
        <w:rPr>
          <w:rFonts w:ascii="Gill Sans Nova" w:hAnsi="Gill Sans Nova" w:cs="Arial"/>
          <w:szCs w:val="24"/>
        </w:rPr>
        <w:t>0</w:t>
      </w:r>
      <w:r w:rsidRPr="00023E13">
        <w:rPr>
          <w:rFonts w:ascii="Gill Sans Nova" w:hAnsi="Gill Sans Nova" w:cs="Arial"/>
          <w:szCs w:val="24"/>
        </w:rPr>
        <w:t>.1</w:t>
      </w:r>
      <w:r w:rsidRPr="00023E13">
        <w:rPr>
          <w:rFonts w:ascii="Gill Sans Nova" w:hAnsi="Gill Sans Nova" w:cs="Arial"/>
          <w:szCs w:val="24"/>
        </w:rPr>
        <w:tab/>
        <w:t xml:space="preserve">Chapter will next meet on </w:t>
      </w:r>
      <w:r w:rsidR="00BF1DA9" w:rsidRPr="00023E13">
        <w:rPr>
          <w:rFonts w:ascii="Gill Sans Nova" w:hAnsi="Gill Sans Nova" w:cs="Arial"/>
          <w:szCs w:val="24"/>
        </w:rPr>
        <w:t>Tuesday 14 June</w:t>
      </w:r>
      <w:r w:rsidR="00C523B5">
        <w:rPr>
          <w:rFonts w:ascii="Gill Sans Nova" w:hAnsi="Gill Sans Nova" w:cs="Arial"/>
          <w:szCs w:val="24"/>
        </w:rPr>
        <w:t>.</w:t>
      </w:r>
    </w:p>
    <w:p w14:paraId="7B1E3B71" w14:textId="77777777" w:rsidR="00BE565B" w:rsidRPr="00023E13" w:rsidRDefault="00BE565B" w:rsidP="007D6589">
      <w:pPr>
        <w:pStyle w:val="ListParagraph"/>
        <w:spacing w:after="160" w:line="259" w:lineRule="auto"/>
        <w:ind w:left="792" w:firstLine="0"/>
        <w:rPr>
          <w:rFonts w:ascii="Gill Sans Nova" w:hAnsi="Gill Sans Nova" w:cs="Arial"/>
          <w:bCs/>
          <w:szCs w:val="24"/>
          <w:lang w:val="en-US"/>
        </w:rPr>
      </w:pPr>
    </w:p>
    <w:p w14:paraId="57F9D9B3" w14:textId="781D0E18" w:rsidR="00A04B31" w:rsidRDefault="00A04B31" w:rsidP="005375E3">
      <w:pPr>
        <w:pStyle w:val="ListParagraph"/>
        <w:numPr>
          <w:ilvl w:val="0"/>
          <w:numId w:val="1"/>
        </w:numPr>
        <w:spacing w:after="160" w:line="259" w:lineRule="auto"/>
        <w:rPr>
          <w:rFonts w:ascii="Gill Sans Nova" w:hAnsi="Gill Sans Nova" w:cs="Arial"/>
          <w:b/>
          <w:bCs/>
          <w:szCs w:val="24"/>
          <w:lang w:val="en-US"/>
        </w:rPr>
      </w:pPr>
      <w:r w:rsidRPr="00023E13">
        <w:rPr>
          <w:rFonts w:ascii="Gill Sans Nova" w:hAnsi="Gill Sans Nova" w:cs="Arial"/>
          <w:b/>
          <w:bCs/>
          <w:szCs w:val="24"/>
          <w:lang w:val="en-US"/>
        </w:rPr>
        <w:t>Confidential Items</w:t>
      </w:r>
    </w:p>
    <w:p w14:paraId="0DB296CC" w14:textId="174FCF20" w:rsidR="008C33EC" w:rsidRDefault="008C33EC" w:rsidP="008C33EC">
      <w:pPr>
        <w:pStyle w:val="ListParagraph"/>
        <w:spacing w:after="160" w:line="259" w:lineRule="auto"/>
        <w:ind w:left="360" w:firstLine="0"/>
        <w:rPr>
          <w:rFonts w:ascii="Gill Sans Nova" w:hAnsi="Gill Sans Nova" w:cs="Arial"/>
          <w:b/>
          <w:bCs/>
          <w:szCs w:val="24"/>
          <w:lang w:val="en-US"/>
        </w:rPr>
      </w:pPr>
    </w:p>
    <w:p w14:paraId="6D6447E5" w14:textId="16325484" w:rsidR="005A5DFA" w:rsidRPr="008C33EC" w:rsidRDefault="007D6589" w:rsidP="00BB6E78">
      <w:pPr>
        <w:spacing w:after="160" w:line="259" w:lineRule="auto"/>
        <w:ind w:left="0" w:firstLine="0"/>
        <w:rPr>
          <w:rFonts w:ascii="Gill Sans Nova" w:hAnsi="Gill Sans Nova" w:cs="Arial"/>
          <w:szCs w:val="24"/>
          <w:lang w:val="en-US"/>
        </w:rPr>
      </w:pPr>
      <w:r w:rsidRPr="008C33EC">
        <w:rPr>
          <w:rFonts w:ascii="Gill Sans Nova" w:hAnsi="Gill Sans Nova" w:cs="Arial"/>
          <w:szCs w:val="24"/>
          <w:lang w:val="en-US"/>
        </w:rPr>
        <w:t xml:space="preserve">Chapter </w:t>
      </w:r>
      <w:r w:rsidR="002A1116" w:rsidRPr="008C33EC">
        <w:rPr>
          <w:rFonts w:ascii="Gill Sans Nova" w:hAnsi="Gill Sans Nova" w:cs="Arial"/>
          <w:szCs w:val="24"/>
          <w:lang w:val="en-US"/>
        </w:rPr>
        <w:t xml:space="preserve">Meeting closed </w:t>
      </w:r>
      <w:r w:rsidR="00C72317" w:rsidRPr="008C33EC">
        <w:rPr>
          <w:rFonts w:ascii="Gill Sans Nova" w:hAnsi="Gill Sans Nova" w:cs="Arial"/>
          <w:szCs w:val="24"/>
          <w:lang w:val="en-US"/>
        </w:rPr>
        <w:t xml:space="preserve">at </w:t>
      </w:r>
      <w:r w:rsidR="004715F4" w:rsidRPr="008C33EC">
        <w:rPr>
          <w:rFonts w:ascii="Gill Sans Nova" w:hAnsi="Gill Sans Nova" w:cs="Arial"/>
          <w:szCs w:val="24"/>
          <w:lang w:val="en-US"/>
        </w:rPr>
        <w:t>1</w:t>
      </w:r>
      <w:r w:rsidR="009B3A94" w:rsidRPr="008C33EC">
        <w:rPr>
          <w:rFonts w:ascii="Gill Sans Nova" w:hAnsi="Gill Sans Nova" w:cs="Arial"/>
          <w:szCs w:val="24"/>
          <w:lang w:val="en-US"/>
        </w:rPr>
        <w:t>2</w:t>
      </w:r>
      <w:r w:rsidR="000E491F" w:rsidRPr="008C33EC">
        <w:rPr>
          <w:rFonts w:ascii="Gill Sans Nova" w:hAnsi="Gill Sans Nova" w:cs="Arial"/>
          <w:szCs w:val="24"/>
          <w:lang w:val="en-US"/>
        </w:rPr>
        <w:t>:</w:t>
      </w:r>
      <w:r w:rsidR="009B3A94" w:rsidRPr="008C33EC">
        <w:rPr>
          <w:rFonts w:ascii="Gill Sans Nova" w:hAnsi="Gill Sans Nova" w:cs="Arial"/>
          <w:szCs w:val="24"/>
          <w:lang w:val="en-US"/>
        </w:rPr>
        <w:t>3</w:t>
      </w:r>
      <w:r w:rsidR="00546662" w:rsidRPr="008C33EC">
        <w:rPr>
          <w:rFonts w:ascii="Gill Sans Nova" w:hAnsi="Gill Sans Nova" w:cs="Arial"/>
          <w:szCs w:val="24"/>
          <w:lang w:val="en-US"/>
        </w:rPr>
        <w:t>5</w:t>
      </w:r>
      <w:r w:rsidR="004A0EFF" w:rsidRPr="008C33EC">
        <w:rPr>
          <w:rFonts w:ascii="Gill Sans Nova" w:hAnsi="Gill Sans Nova" w:cs="Arial"/>
          <w:szCs w:val="24"/>
          <w:lang w:val="en-US"/>
        </w:rPr>
        <w:t xml:space="preserve"> pm</w:t>
      </w:r>
      <w:r w:rsidR="00C72317" w:rsidRPr="008C33EC">
        <w:rPr>
          <w:rFonts w:ascii="Gill Sans Nova" w:hAnsi="Gill Sans Nova" w:cs="Arial"/>
          <w:szCs w:val="24"/>
          <w:lang w:val="en-US"/>
        </w:rPr>
        <w:t>.</w:t>
      </w:r>
    </w:p>
    <w:sectPr w:rsidR="005A5DFA" w:rsidRPr="008C33EC" w:rsidSect="00A21B26">
      <w:headerReference w:type="default" r:id="rId11"/>
      <w:headerReference w:type="first" r:id="rId12"/>
      <w:pgSz w:w="11906" w:h="16838"/>
      <w:pgMar w:top="1191" w:right="794" w:bottom="1191" w:left="79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5915" w14:textId="77777777" w:rsidR="00BC4339" w:rsidRDefault="00BC4339" w:rsidP="00003364">
      <w:r>
        <w:separator/>
      </w:r>
    </w:p>
  </w:endnote>
  <w:endnote w:type="continuationSeparator" w:id="0">
    <w:p w14:paraId="1C634402" w14:textId="77777777" w:rsidR="00BC4339" w:rsidRDefault="00BC4339" w:rsidP="0000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916D" w14:textId="77777777" w:rsidR="00BC4339" w:rsidRDefault="00BC4339" w:rsidP="00003364">
      <w:r>
        <w:separator/>
      </w:r>
    </w:p>
  </w:footnote>
  <w:footnote w:type="continuationSeparator" w:id="0">
    <w:p w14:paraId="3DC279D5" w14:textId="77777777" w:rsidR="00BC4339" w:rsidRDefault="00BC4339" w:rsidP="0000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31E5" w14:textId="1A714F42" w:rsidR="008A68FF" w:rsidRDefault="008A68FF">
    <w:pPr>
      <w:pStyle w:val="Header"/>
    </w:pPr>
  </w:p>
  <w:p w14:paraId="07FA637B" w14:textId="77777777" w:rsidR="008A68FF" w:rsidRDefault="008A6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CB55" w14:textId="3841DED3" w:rsidR="008A68FF" w:rsidRPr="00797B77" w:rsidRDefault="00797B77" w:rsidP="00797B77">
    <w:pPr>
      <w:tabs>
        <w:tab w:val="center" w:pos="4873"/>
      </w:tabs>
      <w:jc w:val="right"/>
      <w:rPr>
        <w:rFonts w:ascii="Tahoma" w:eastAsiaTheme="minorEastAsia" w:hAnsi="Tahoma" w:cs="Tahoma"/>
        <w:sz w:val="20"/>
        <w:szCs w:val="20"/>
        <w:lang w:eastAsia="en-GB"/>
      </w:rPr>
    </w:pPr>
    <w:bookmarkStart w:id="0" w:name="_Hlk30421052"/>
    <w:bookmarkStart w:id="1" w:name="_Hlk30421053"/>
    <w:r w:rsidRPr="009E76F6">
      <w:rPr>
        <w:rFonts w:ascii="Gill Sans MT" w:hAnsi="Gill Sans MT"/>
        <w:noProof/>
        <w:lang w:eastAsia="en-GB"/>
      </w:rPr>
      <w:drawing>
        <wp:inline distT="0" distB="0" distL="0" distR="0" wp14:anchorId="0A711870" wp14:editId="2FC33510">
          <wp:extent cx="311467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8F6"/>
    <w:multiLevelType w:val="multilevel"/>
    <w:tmpl w:val="49E8D5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A59276A"/>
    <w:multiLevelType w:val="multilevel"/>
    <w:tmpl w:val="1B1E8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4D0683"/>
    <w:multiLevelType w:val="multilevel"/>
    <w:tmpl w:val="01DCA84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</w:rPr>
    </w:lvl>
  </w:abstractNum>
  <w:abstractNum w:abstractNumId="3" w15:restartNumberingAfterBreak="0">
    <w:nsid w:val="176B1D93"/>
    <w:multiLevelType w:val="hybridMultilevel"/>
    <w:tmpl w:val="8B9AFC38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DEB69F2"/>
    <w:multiLevelType w:val="multilevel"/>
    <w:tmpl w:val="85EC0D5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5" w15:restartNumberingAfterBreak="0">
    <w:nsid w:val="25E90441"/>
    <w:multiLevelType w:val="multilevel"/>
    <w:tmpl w:val="9D0411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680669B2"/>
    <w:multiLevelType w:val="multilevel"/>
    <w:tmpl w:val="643CC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7" w15:restartNumberingAfterBreak="0">
    <w:nsid w:val="727C4B57"/>
    <w:multiLevelType w:val="multilevel"/>
    <w:tmpl w:val="8B34C5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63B7723"/>
    <w:multiLevelType w:val="multilevel"/>
    <w:tmpl w:val="53D0A5A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Gill Sans MT" w:hAnsi="Gill Sans M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Gill Sans MT" w:hAnsi="Gill Sans MT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0687303">
    <w:abstractNumId w:val="1"/>
  </w:num>
  <w:num w:numId="2" w16cid:durableId="1043291201">
    <w:abstractNumId w:val="5"/>
  </w:num>
  <w:num w:numId="3" w16cid:durableId="1048187778">
    <w:abstractNumId w:val="7"/>
  </w:num>
  <w:num w:numId="4" w16cid:durableId="2127771847">
    <w:abstractNumId w:val="3"/>
  </w:num>
  <w:num w:numId="5" w16cid:durableId="1797793676">
    <w:abstractNumId w:val="8"/>
  </w:num>
  <w:num w:numId="6" w16cid:durableId="2013333248">
    <w:abstractNumId w:val="4"/>
  </w:num>
  <w:num w:numId="7" w16cid:durableId="1060639667">
    <w:abstractNumId w:val="2"/>
  </w:num>
  <w:num w:numId="8" w16cid:durableId="829563705">
    <w:abstractNumId w:val="6"/>
  </w:num>
  <w:num w:numId="9" w16cid:durableId="13619367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284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64"/>
    <w:rsid w:val="00000C14"/>
    <w:rsid w:val="00001010"/>
    <w:rsid w:val="000012AB"/>
    <w:rsid w:val="0000142A"/>
    <w:rsid w:val="00001C8A"/>
    <w:rsid w:val="00002588"/>
    <w:rsid w:val="00002918"/>
    <w:rsid w:val="00003364"/>
    <w:rsid w:val="0000377C"/>
    <w:rsid w:val="00003D16"/>
    <w:rsid w:val="00004B63"/>
    <w:rsid w:val="00006142"/>
    <w:rsid w:val="000067BD"/>
    <w:rsid w:val="0001022E"/>
    <w:rsid w:val="0001169F"/>
    <w:rsid w:val="000117C5"/>
    <w:rsid w:val="000139E6"/>
    <w:rsid w:val="00015307"/>
    <w:rsid w:val="00015922"/>
    <w:rsid w:val="00016CEB"/>
    <w:rsid w:val="0001710F"/>
    <w:rsid w:val="0002072E"/>
    <w:rsid w:val="00020AAA"/>
    <w:rsid w:val="000214B3"/>
    <w:rsid w:val="00023E13"/>
    <w:rsid w:val="0002479C"/>
    <w:rsid w:val="00024BB8"/>
    <w:rsid w:val="0002564D"/>
    <w:rsid w:val="0002657E"/>
    <w:rsid w:val="00030051"/>
    <w:rsid w:val="000306DF"/>
    <w:rsid w:val="00030960"/>
    <w:rsid w:val="00031347"/>
    <w:rsid w:val="0003329F"/>
    <w:rsid w:val="000339EA"/>
    <w:rsid w:val="0003488B"/>
    <w:rsid w:val="00034F92"/>
    <w:rsid w:val="00035354"/>
    <w:rsid w:val="0003536A"/>
    <w:rsid w:val="00035BE7"/>
    <w:rsid w:val="000365FC"/>
    <w:rsid w:val="000403C6"/>
    <w:rsid w:val="00041C7F"/>
    <w:rsid w:val="00041DE7"/>
    <w:rsid w:val="0004222C"/>
    <w:rsid w:val="00045325"/>
    <w:rsid w:val="000456C5"/>
    <w:rsid w:val="00046605"/>
    <w:rsid w:val="00046B74"/>
    <w:rsid w:val="00047B0A"/>
    <w:rsid w:val="00052262"/>
    <w:rsid w:val="000526B9"/>
    <w:rsid w:val="00052987"/>
    <w:rsid w:val="00052DFB"/>
    <w:rsid w:val="00053FE4"/>
    <w:rsid w:val="00055A4D"/>
    <w:rsid w:val="000608EF"/>
    <w:rsid w:val="0006095F"/>
    <w:rsid w:val="00060BCE"/>
    <w:rsid w:val="00060FA1"/>
    <w:rsid w:val="00063925"/>
    <w:rsid w:val="00063DDD"/>
    <w:rsid w:val="00063DED"/>
    <w:rsid w:val="00063FE3"/>
    <w:rsid w:val="00065EA7"/>
    <w:rsid w:val="00066129"/>
    <w:rsid w:val="000674DC"/>
    <w:rsid w:val="00070748"/>
    <w:rsid w:val="00070CBB"/>
    <w:rsid w:val="00074087"/>
    <w:rsid w:val="00075959"/>
    <w:rsid w:val="000776BF"/>
    <w:rsid w:val="00077724"/>
    <w:rsid w:val="000803C3"/>
    <w:rsid w:val="00080483"/>
    <w:rsid w:val="0008201E"/>
    <w:rsid w:val="000826B0"/>
    <w:rsid w:val="000830F9"/>
    <w:rsid w:val="000917F7"/>
    <w:rsid w:val="000919E4"/>
    <w:rsid w:val="000921E4"/>
    <w:rsid w:val="000938E7"/>
    <w:rsid w:val="000939B1"/>
    <w:rsid w:val="000939BD"/>
    <w:rsid w:val="00094413"/>
    <w:rsid w:val="00094449"/>
    <w:rsid w:val="0009540A"/>
    <w:rsid w:val="00095BC0"/>
    <w:rsid w:val="0009656C"/>
    <w:rsid w:val="00096931"/>
    <w:rsid w:val="00097215"/>
    <w:rsid w:val="000974B8"/>
    <w:rsid w:val="000A0A89"/>
    <w:rsid w:val="000A2273"/>
    <w:rsid w:val="000A25AE"/>
    <w:rsid w:val="000A2DF9"/>
    <w:rsid w:val="000A3E8E"/>
    <w:rsid w:val="000A6435"/>
    <w:rsid w:val="000A6A94"/>
    <w:rsid w:val="000A7ED9"/>
    <w:rsid w:val="000B0BE3"/>
    <w:rsid w:val="000B0F88"/>
    <w:rsid w:val="000B1D98"/>
    <w:rsid w:val="000B2ED2"/>
    <w:rsid w:val="000B4947"/>
    <w:rsid w:val="000B4AD6"/>
    <w:rsid w:val="000B4D6B"/>
    <w:rsid w:val="000B50BD"/>
    <w:rsid w:val="000B5897"/>
    <w:rsid w:val="000B5CA8"/>
    <w:rsid w:val="000B7C1A"/>
    <w:rsid w:val="000C0643"/>
    <w:rsid w:val="000C12DA"/>
    <w:rsid w:val="000C42D6"/>
    <w:rsid w:val="000C5148"/>
    <w:rsid w:val="000D1638"/>
    <w:rsid w:val="000D37CF"/>
    <w:rsid w:val="000D3F8B"/>
    <w:rsid w:val="000D4064"/>
    <w:rsid w:val="000D4128"/>
    <w:rsid w:val="000D4E28"/>
    <w:rsid w:val="000D5F10"/>
    <w:rsid w:val="000D6588"/>
    <w:rsid w:val="000D7190"/>
    <w:rsid w:val="000D742B"/>
    <w:rsid w:val="000E02B2"/>
    <w:rsid w:val="000E0F8E"/>
    <w:rsid w:val="000E2036"/>
    <w:rsid w:val="000E2530"/>
    <w:rsid w:val="000E491F"/>
    <w:rsid w:val="000E59F7"/>
    <w:rsid w:val="000E5A1F"/>
    <w:rsid w:val="000F274F"/>
    <w:rsid w:val="000F28E1"/>
    <w:rsid w:val="000F51DA"/>
    <w:rsid w:val="000F6B7E"/>
    <w:rsid w:val="000F7ED3"/>
    <w:rsid w:val="0010080C"/>
    <w:rsid w:val="00101AE5"/>
    <w:rsid w:val="00102C28"/>
    <w:rsid w:val="0010336A"/>
    <w:rsid w:val="00104120"/>
    <w:rsid w:val="001041AA"/>
    <w:rsid w:val="00105BAE"/>
    <w:rsid w:val="00110CD7"/>
    <w:rsid w:val="0011109D"/>
    <w:rsid w:val="00112013"/>
    <w:rsid w:val="00112F9E"/>
    <w:rsid w:val="00113FA0"/>
    <w:rsid w:val="001151B8"/>
    <w:rsid w:val="001154C8"/>
    <w:rsid w:val="001156DF"/>
    <w:rsid w:val="001157E3"/>
    <w:rsid w:val="0011714D"/>
    <w:rsid w:val="00120296"/>
    <w:rsid w:val="00122E45"/>
    <w:rsid w:val="001238B1"/>
    <w:rsid w:val="0012408D"/>
    <w:rsid w:val="0012452C"/>
    <w:rsid w:val="00124C08"/>
    <w:rsid w:val="001250EE"/>
    <w:rsid w:val="001258EF"/>
    <w:rsid w:val="0013085D"/>
    <w:rsid w:val="001311FA"/>
    <w:rsid w:val="00131880"/>
    <w:rsid w:val="00132388"/>
    <w:rsid w:val="00132730"/>
    <w:rsid w:val="00132D29"/>
    <w:rsid w:val="00133010"/>
    <w:rsid w:val="0013358D"/>
    <w:rsid w:val="00133F4E"/>
    <w:rsid w:val="00136015"/>
    <w:rsid w:val="00137C27"/>
    <w:rsid w:val="00137C7E"/>
    <w:rsid w:val="0014031A"/>
    <w:rsid w:val="001409C4"/>
    <w:rsid w:val="001409E8"/>
    <w:rsid w:val="00141003"/>
    <w:rsid w:val="00141452"/>
    <w:rsid w:val="001423F5"/>
    <w:rsid w:val="0014340A"/>
    <w:rsid w:val="00143B5F"/>
    <w:rsid w:val="001448C5"/>
    <w:rsid w:val="001501F1"/>
    <w:rsid w:val="001509C9"/>
    <w:rsid w:val="00152047"/>
    <w:rsid w:val="00153F56"/>
    <w:rsid w:val="00154ACD"/>
    <w:rsid w:val="00155764"/>
    <w:rsid w:val="001557DC"/>
    <w:rsid w:val="0015644F"/>
    <w:rsid w:val="00156795"/>
    <w:rsid w:val="00160E6C"/>
    <w:rsid w:val="00161475"/>
    <w:rsid w:val="001636AC"/>
    <w:rsid w:val="00165356"/>
    <w:rsid w:val="001654F7"/>
    <w:rsid w:val="00167256"/>
    <w:rsid w:val="00171657"/>
    <w:rsid w:val="001728A9"/>
    <w:rsid w:val="00174ED3"/>
    <w:rsid w:val="001772D4"/>
    <w:rsid w:val="00177C70"/>
    <w:rsid w:val="001804D9"/>
    <w:rsid w:val="00180F80"/>
    <w:rsid w:val="0018115D"/>
    <w:rsid w:val="00181736"/>
    <w:rsid w:val="0018174B"/>
    <w:rsid w:val="00181C48"/>
    <w:rsid w:val="00182BDC"/>
    <w:rsid w:val="00182C9B"/>
    <w:rsid w:val="00183364"/>
    <w:rsid w:val="00183996"/>
    <w:rsid w:val="001839CC"/>
    <w:rsid w:val="00183AA5"/>
    <w:rsid w:val="00183B59"/>
    <w:rsid w:val="001846C6"/>
    <w:rsid w:val="00185058"/>
    <w:rsid w:val="0018614D"/>
    <w:rsid w:val="0018730B"/>
    <w:rsid w:val="001875E5"/>
    <w:rsid w:val="00190587"/>
    <w:rsid w:val="0019281B"/>
    <w:rsid w:val="00192EAF"/>
    <w:rsid w:val="001932F0"/>
    <w:rsid w:val="001940D0"/>
    <w:rsid w:val="001940E4"/>
    <w:rsid w:val="00194BF8"/>
    <w:rsid w:val="001956E1"/>
    <w:rsid w:val="001957AB"/>
    <w:rsid w:val="00195FE2"/>
    <w:rsid w:val="001965DB"/>
    <w:rsid w:val="0019737E"/>
    <w:rsid w:val="001A0012"/>
    <w:rsid w:val="001A20F5"/>
    <w:rsid w:val="001A2DD5"/>
    <w:rsid w:val="001A3C36"/>
    <w:rsid w:val="001A3FA7"/>
    <w:rsid w:val="001A4BAC"/>
    <w:rsid w:val="001A4FCB"/>
    <w:rsid w:val="001A5135"/>
    <w:rsid w:val="001A5927"/>
    <w:rsid w:val="001A6CB4"/>
    <w:rsid w:val="001B215A"/>
    <w:rsid w:val="001B30AD"/>
    <w:rsid w:val="001B3B1B"/>
    <w:rsid w:val="001B3CE5"/>
    <w:rsid w:val="001B5F84"/>
    <w:rsid w:val="001B6615"/>
    <w:rsid w:val="001B7C3C"/>
    <w:rsid w:val="001C1E76"/>
    <w:rsid w:val="001C3884"/>
    <w:rsid w:val="001C57F9"/>
    <w:rsid w:val="001C5F56"/>
    <w:rsid w:val="001C6E1D"/>
    <w:rsid w:val="001D0009"/>
    <w:rsid w:val="001D0472"/>
    <w:rsid w:val="001D2713"/>
    <w:rsid w:val="001D28E2"/>
    <w:rsid w:val="001D2D92"/>
    <w:rsid w:val="001D4233"/>
    <w:rsid w:val="001D74E9"/>
    <w:rsid w:val="001D770F"/>
    <w:rsid w:val="001D776E"/>
    <w:rsid w:val="001D7E87"/>
    <w:rsid w:val="001E13C7"/>
    <w:rsid w:val="001E1655"/>
    <w:rsid w:val="001E2E74"/>
    <w:rsid w:val="001E501B"/>
    <w:rsid w:val="001E54E8"/>
    <w:rsid w:val="001E5A5D"/>
    <w:rsid w:val="001E7BC9"/>
    <w:rsid w:val="001F194E"/>
    <w:rsid w:val="001F1DD9"/>
    <w:rsid w:val="001F1EB9"/>
    <w:rsid w:val="001F2103"/>
    <w:rsid w:val="001F21FC"/>
    <w:rsid w:val="001F2319"/>
    <w:rsid w:val="001F2C6A"/>
    <w:rsid w:val="001F2E5A"/>
    <w:rsid w:val="001F327B"/>
    <w:rsid w:val="001F3643"/>
    <w:rsid w:val="001F3826"/>
    <w:rsid w:val="001F3F1D"/>
    <w:rsid w:val="001F466B"/>
    <w:rsid w:val="001F5619"/>
    <w:rsid w:val="001F5A15"/>
    <w:rsid w:val="001F67A4"/>
    <w:rsid w:val="001F71B5"/>
    <w:rsid w:val="001F7E5C"/>
    <w:rsid w:val="0020096E"/>
    <w:rsid w:val="002032DF"/>
    <w:rsid w:val="00203608"/>
    <w:rsid w:val="002046AA"/>
    <w:rsid w:val="00204B7B"/>
    <w:rsid w:val="00205781"/>
    <w:rsid w:val="00206BC8"/>
    <w:rsid w:val="00211717"/>
    <w:rsid w:val="00211AE1"/>
    <w:rsid w:val="00211B44"/>
    <w:rsid w:val="002129C7"/>
    <w:rsid w:val="0021393F"/>
    <w:rsid w:val="002160A7"/>
    <w:rsid w:val="002168EB"/>
    <w:rsid w:val="00217075"/>
    <w:rsid w:val="00217DDD"/>
    <w:rsid w:val="00220231"/>
    <w:rsid w:val="00220D22"/>
    <w:rsid w:val="00220E66"/>
    <w:rsid w:val="00221E51"/>
    <w:rsid w:val="00222653"/>
    <w:rsid w:val="00223485"/>
    <w:rsid w:val="002258D1"/>
    <w:rsid w:val="00226E4C"/>
    <w:rsid w:val="00227486"/>
    <w:rsid w:val="00230B23"/>
    <w:rsid w:val="002345BC"/>
    <w:rsid w:val="00236974"/>
    <w:rsid w:val="00236AB8"/>
    <w:rsid w:val="0023783F"/>
    <w:rsid w:val="0024189A"/>
    <w:rsid w:val="00241E15"/>
    <w:rsid w:val="0024254B"/>
    <w:rsid w:val="002435CF"/>
    <w:rsid w:val="002444F9"/>
    <w:rsid w:val="0024593C"/>
    <w:rsid w:val="00252323"/>
    <w:rsid w:val="00252596"/>
    <w:rsid w:val="002526B1"/>
    <w:rsid w:val="00252CDD"/>
    <w:rsid w:val="00254B64"/>
    <w:rsid w:val="00254F63"/>
    <w:rsid w:val="00255708"/>
    <w:rsid w:val="00255FA5"/>
    <w:rsid w:val="00256F62"/>
    <w:rsid w:val="00257544"/>
    <w:rsid w:val="002601D6"/>
    <w:rsid w:val="00260A9C"/>
    <w:rsid w:val="00260AF7"/>
    <w:rsid w:val="00262FF3"/>
    <w:rsid w:val="002634E6"/>
    <w:rsid w:val="00263BB9"/>
    <w:rsid w:val="00264360"/>
    <w:rsid w:val="00264E8F"/>
    <w:rsid w:val="0026754B"/>
    <w:rsid w:val="0027041B"/>
    <w:rsid w:val="00272295"/>
    <w:rsid w:val="00272A90"/>
    <w:rsid w:val="002742D3"/>
    <w:rsid w:val="0027470D"/>
    <w:rsid w:val="00274815"/>
    <w:rsid w:val="00274CD7"/>
    <w:rsid w:val="00274E6B"/>
    <w:rsid w:val="0027511B"/>
    <w:rsid w:val="0027746B"/>
    <w:rsid w:val="00280B62"/>
    <w:rsid w:val="00282344"/>
    <w:rsid w:val="00285BF8"/>
    <w:rsid w:val="00286832"/>
    <w:rsid w:val="00286EEC"/>
    <w:rsid w:val="0028766E"/>
    <w:rsid w:val="0029005A"/>
    <w:rsid w:val="0029234F"/>
    <w:rsid w:val="00292998"/>
    <w:rsid w:val="002A1116"/>
    <w:rsid w:val="002A1F72"/>
    <w:rsid w:val="002A5E6A"/>
    <w:rsid w:val="002A652C"/>
    <w:rsid w:val="002B028E"/>
    <w:rsid w:val="002B045C"/>
    <w:rsid w:val="002B1B35"/>
    <w:rsid w:val="002B2BC8"/>
    <w:rsid w:val="002B34E0"/>
    <w:rsid w:val="002C0881"/>
    <w:rsid w:val="002C2071"/>
    <w:rsid w:val="002C50E6"/>
    <w:rsid w:val="002C57D8"/>
    <w:rsid w:val="002C6307"/>
    <w:rsid w:val="002D087A"/>
    <w:rsid w:val="002D3200"/>
    <w:rsid w:val="002D4877"/>
    <w:rsid w:val="002D4A15"/>
    <w:rsid w:val="002D4C75"/>
    <w:rsid w:val="002D5714"/>
    <w:rsid w:val="002D73D3"/>
    <w:rsid w:val="002D7E7D"/>
    <w:rsid w:val="002E0B29"/>
    <w:rsid w:val="002E1449"/>
    <w:rsid w:val="002E19FC"/>
    <w:rsid w:val="002E320A"/>
    <w:rsid w:val="002E32E1"/>
    <w:rsid w:val="002E5A32"/>
    <w:rsid w:val="002E72FB"/>
    <w:rsid w:val="002E782C"/>
    <w:rsid w:val="002F0DCF"/>
    <w:rsid w:val="002F3CD7"/>
    <w:rsid w:val="002F420C"/>
    <w:rsid w:val="002F6EE7"/>
    <w:rsid w:val="002F79FE"/>
    <w:rsid w:val="00300BAB"/>
    <w:rsid w:val="00305CA1"/>
    <w:rsid w:val="00306A0A"/>
    <w:rsid w:val="00306B80"/>
    <w:rsid w:val="00307E2A"/>
    <w:rsid w:val="003117B5"/>
    <w:rsid w:val="00315D0B"/>
    <w:rsid w:val="00320F0F"/>
    <w:rsid w:val="00322E4A"/>
    <w:rsid w:val="0032552D"/>
    <w:rsid w:val="003263AF"/>
    <w:rsid w:val="003272B5"/>
    <w:rsid w:val="00327341"/>
    <w:rsid w:val="00330F5B"/>
    <w:rsid w:val="00331B2E"/>
    <w:rsid w:val="00331DE0"/>
    <w:rsid w:val="0033299F"/>
    <w:rsid w:val="0033363C"/>
    <w:rsid w:val="00333C40"/>
    <w:rsid w:val="00340788"/>
    <w:rsid w:val="00340BAC"/>
    <w:rsid w:val="00341B15"/>
    <w:rsid w:val="00341FF7"/>
    <w:rsid w:val="00343E26"/>
    <w:rsid w:val="003452C5"/>
    <w:rsid w:val="0034595F"/>
    <w:rsid w:val="00347B78"/>
    <w:rsid w:val="00347EAC"/>
    <w:rsid w:val="00351ED9"/>
    <w:rsid w:val="003521F2"/>
    <w:rsid w:val="00352B2B"/>
    <w:rsid w:val="00352B56"/>
    <w:rsid w:val="00352CF1"/>
    <w:rsid w:val="0035446C"/>
    <w:rsid w:val="003549E4"/>
    <w:rsid w:val="0035569D"/>
    <w:rsid w:val="00356121"/>
    <w:rsid w:val="00356F5A"/>
    <w:rsid w:val="00357216"/>
    <w:rsid w:val="00357CE4"/>
    <w:rsid w:val="0036113A"/>
    <w:rsid w:val="003623A7"/>
    <w:rsid w:val="00362E83"/>
    <w:rsid w:val="003631F9"/>
    <w:rsid w:val="00363801"/>
    <w:rsid w:val="00364A53"/>
    <w:rsid w:val="0036712B"/>
    <w:rsid w:val="00367D08"/>
    <w:rsid w:val="00370422"/>
    <w:rsid w:val="003724A8"/>
    <w:rsid w:val="00373EE6"/>
    <w:rsid w:val="003752D9"/>
    <w:rsid w:val="00375586"/>
    <w:rsid w:val="00375A28"/>
    <w:rsid w:val="003762CC"/>
    <w:rsid w:val="00376A39"/>
    <w:rsid w:val="003822DE"/>
    <w:rsid w:val="00382580"/>
    <w:rsid w:val="00382CA7"/>
    <w:rsid w:val="00383377"/>
    <w:rsid w:val="00386CB3"/>
    <w:rsid w:val="00390185"/>
    <w:rsid w:val="003905C4"/>
    <w:rsid w:val="003927A7"/>
    <w:rsid w:val="00394889"/>
    <w:rsid w:val="003949AE"/>
    <w:rsid w:val="00394D0F"/>
    <w:rsid w:val="003965B4"/>
    <w:rsid w:val="00396A09"/>
    <w:rsid w:val="00396BFD"/>
    <w:rsid w:val="003A0212"/>
    <w:rsid w:val="003A03F6"/>
    <w:rsid w:val="003A152C"/>
    <w:rsid w:val="003A1757"/>
    <w:rsid w:val="003A30CC"/>
    <w:rsid w:val="003A3382"/>
    <w:rsid w:val="003A53C4"/>
    <w:rsid w:val="003A5BCD"/>
    <w:rsid w:val="003B1713"/>
    <w:rsid w:val="003B1D0E"/>
    <w:rsid w:val="003B1E36"/>
    <w:rsid w:val="003B391F"/>
    <w:rsid w:val="003B5115"/>
    <w:rsid w:val="003B5452"/>
    <w:rsid w:val="003B6A41"/>
    <w:rsid w:val="003B6E59"/>
    <w:rsid w:val="003C0884"/>
    <w:rsid w:val="003C0CEB"/>
    <w:rsid w:val="003C234A"/>
    <w:rsid w:val="003C2A23"/>
    <w:rsid w:val="003C2AF5"/>
    <w:rsid w:val="003C3520"/>
    <w:rsid w:val="003C3DB2"/>
    <w:rsid w:val="003C4770"/>
    <w:rsid w:val="003C524B"/>
    <w:rsid w:val="003C5684"/>
    <w:rsid w:val="003C6115"/>
    <w:rsid w:val="003C6977"/>
    <w:rsid w:val="003C7738"/>
    <w:rsid w:val="003C7E4E"/>
    <w:rsid w:val="003D1B01"/>
    <w:rsid w:val="003D1CA7"/>
    <w:rsid w:val="003D1D6A"/>
    <w:rsid w:val="003D377B"/>
    <w:rsid w:val="003D4251"/>
    <w:rsid w:val="003D4EAB"/>
    <w:rsid w:val="003D6B5C"/>
    <w:rsid w:val="003E0977"/>
    <w:rsid w:val="003E27DA"/>
    <w:rsid w:val="003E2B1A"/>
    <w:rsid w:val="003E44E7"/>
    <w:rsid w:val="003E4D70"/>
    <w:rsid w:val="003E58E5"/>
    <w:rsid w:val="003E5CD8"/>
    <w:rsid w:val="003E6F3F"/>
    <w:rsid w:val="003F0182"/>
    <w:rsid w:val="003F0920"/>
    <w:rsid w:val="003F21A6"/>
    <w:rsid w:val="003F2590"/>
    <w:rsid w:val="003F270D"/>
    <w:rsid w:val="003F28E8"/>
    <w:rsid w:val="003F2F02"/>
    <w:rsid w:val="003F42AB"/>
    <w:rsid w:val="00402276"/>
    <w:rsid w:val="00402880"/>
    <w:rsid w:val="00403650"/>
    <w:rsid w:val="004041EF"/>
    <w:rsid w:val="00405E4B"/>
    <w:rsid w:val="004067FC"/>
    <w:rsid w:val="00406895"/>
    <w:rsid w:val="004079F4"/>
    <w:rsid w:val="00407E4E"/>
    <w:rsid w:val="00410B5D"/>
    <w:rsid w:val="00410BD3"/>
    <w:rsid w:val="00413FC4"/>
    <w:rsid w:val="00414607"/>
    <w:rsid w:val="00414AC0"/>
    <w:rsid w:val="0041598F"/>
    <w:rsid w:val="00416382"/>
    <w:rsid w:val="00416DA2"/>
    <w:rsid w:val="00417405"/>
    <w:rsid w:val="004226BB"/>
    <w:rsid w:val="00422E94"/>
    <w:rsid w:val="004244DB"/>
    <w:rsid w:val="0042496F"/>
    <w:rsid w:val="004260E2"/>
    <w:rsid w:val="004267C4"/>
    <w:rsid w:val="00427D1C"/>
    <w:rsid w:val="00431F0E"/>
    <w:rsid w:val="0043235A"/>
    <w:rsid w:val="004330C2"/>
    <w:rsid w:val="00433852"/>
    <w:rsid w:val="004342E2"/>
    <w:rsid w:val="00434765"/>
    <w:rsid w:val="00435123"/>
    <w:rsid w:val="00435184"/>
    <w:rsid w:val="00435421"/>
    <w:rsid w:val="00436C99"/>
    <w:rsid w:val="0044061C"/>
    <w:rsid w:val="0044162C"/>
    <w:rsid w:val="004420BD"/>
    <w:rsid w:val="00442283"/>
    <w:rsid w:val="00443BE2"/>
    <w:rsid w:val="00444176"/>
    <w:rsid w:val="0044525A"/>
    <w:rsid w:val="00446C7B"/>
    <w:rsid w:val="0045084F"/>
    <w:rsid w:val="004516D3"/>
    <w:rsid w:val="00451776"/>
    <w:rsid w:val="0045196F"/>
    <w:rsid w:val="00451ECE"/>
    <w:rsid w:val="0045392B"/>
    <w:rsid w:val="00453A60"/>
    <w:rsid w:val="0045439C"/>
    <w:rsid w:val="00454482"/>
    <w:rsid w:val="0045564C"/>
    <w:rsid w:val="00455E2F"/>
    <w:rsid w:val="00456040"/>
    <w:rsid w:val="00457147"/>
    <w:rsid w:val="00460297"/>
    <w:rsid w:val="00460939"/>
    <w:rsid w:val="0046277C"/>
    <w:rsid w:val="00462F5F"/>
    <w:rsid w:val="004630EF"/>
    <w:rsid w:val="0046354F"/>
    <w:rsid w:val="0046510B"/>
    <w:rsid w:val="00465974"/>
    <w:rsid w:val="00465C0C"/>
    <w:rsid w:val="0046626A"/>
    <w:rsid w:val="00466595"/>
    <w:rsid w:val="00466737"/>
    <w:rsid w:val="00467306"/>
    <w:rsid w:val="0046797C"/>
    <w:rsid w:val="004700A8"/>
    <w:rsid w:val="00471286"/>
    <w:rsid w:val="004715F4"/>
    <w:rsid w:val="00472C32"/>
    <w:rsid w:val="0047436F"/>
    <w:rsid w:val="00474FF8"/>
    <w:rsid w:val="00481585"/>
    <w:rsid w:val="0048187B"/>
    <w:rsid w:val="00482919"/>
    <w:rsid w:val="00482FA9"/>
    <w:rsid w:val="0048391B"/>
    <w:rsid w:val="00484D33"/>
    <w:rsid w:val="00484ED9"/>
    <w:rsid w:val="004855F1"/>
    <w:rsid w:val="00485CBA"/>
    <w:rsid w:val="00485F19"/>
    <w:rsid w:val="0048799E"/>
    <w:rsid w:val="004879B1"/>
    <w:rsid w:val="004906D8"/>
    <w:rsid w:val="004952B0"/>
    <w:rsid w:val="004958C3"/>
    <w:rsid w:val="00496870"/>
    <w:rsid w:val="00496B80"/>
    <w:rsid w:val="004A096A"/>
    <w:rsid w:val="004A0EFF"/>
    <w:rsid w:val="004A2905"/>
    <w:rsid w:val="004A418D"/>
    <w:rsid w:val="004A552B"/>
    <w:rsid w:val="004A59A2"/>
    <w:rsid w:val="004A5E4E"/>
    <w:rsid w:val="004A7C7B"/>
    <w:rsid w:val="004B1101"/>
    <w:rsid w:val="004B1DBE"/>
    <w:rsid w:val="004B3004"/>
    <w:rsid w:val="004B39F2"/>
    <w:rsid w:val="004B5A20"/>
    <w:rsid w:val="004B6102"/>
    <w:rsid w:val="004C0272"/>
    <w:rsid w:val="004C0D84"/>
    <w:rsid w:val="004C0E3E"/>
    <w:rsid w:val="004C2529"/>
    <w:rsid w:val="004C3A41"/>
    <w:rsid w:val="004C69BD"/>
    <w:rsid w:val="004C6C7E"/>
    <w:rsid w:val="004D1905"/>
    <w:rsid w:val="004D3ADC"/>
    <w:rsid w:val="004D4922"/>
    <w:rsid w:val="004D4D5F"/>
    <w:rsid w:val="004D587A"/>
    <w:rsid w:val="004D5A1D"/>
    <w:rsid w:val="004D6F41"/>
    <w:rsid w:val="004E3332"/>
    <w:rsid w:val="004E4835"/>
    <w:rsid w:val="004E51B9"/>
    <w:rsid w:val="004E5E39"/>
    <w:rsid w:val="004E6CB3"/>
    <w:rsid w:val="004E6E36"/>
    <w:rsid w:val="004F09A3"/>
    <w:rsid w:val="004F09DC"/>
    <w:rsid w:val="004F0A2A"/>
    <w:rsid w:val="004F23D3"/>
    <w:rsid w:val="004F280D"/>
    <w:rsid w:val="004F4AA4"/>
    <w:rsid w:val="004F54FA"/>
    <w:rsid w:val="004F602D"/>
    <w:rsid w:val="0050368A"/>
    <w:rsid w:val="00503FE1"/>
    <w:rsid w:val="0050492E"/>
    <w:rsid w:val="00504B75"/>
    <w:rsid w:val="00504C8A"/>
    <w:rsid w:val="005056BC"/>
    <w:rsid w:val="00507C49"/>
    <w:rsid w:val="005113EB"/>
    <w:rsid w:val="005121B1"/>
    <w:rsid w:val="00514684"/>
    <w:rsid w:val="00514C93"/>
    <w:rsid w:val="00515BF1"/>
    <w:rsid w:val="005163B9"/>
    <w:rsid w:val="00516675"/>
    <w:rsid w:val="00517920"/>
    <w:rsid w:val="005221F5"/>
    <w:rsid w:val="00523883"/>
    <w:rsid w:val="00523BD0"/>
    <w:rsid w:val="00524BD1"/>
    <w:rsid w:val="00524CC9"/>
    <w:rsid w:val="00525DF8"/>
    <w:rsid w:val="00525EFF"/>
    <w:rsid w:val="005266F9"/>
    <w:rsid w:val="00526744"/>
    <w:rsid w:val="005270E6"/>
    <w:rsid w:val="00531010"/>
    <w:rsid w:val="00531345"/>
    <w:rsid w:val="00531A90"/>
    <w:rsid w:val="005337B4"/>
    <w:rsid w:val="00534900"/>
    <w:rsid w:val="005366E2"/>
    <w:rsid w:val="00536935"/>
    <w:rsid w:val="005375E3"/>
    <w:rsid w:val="00537765"/>
    <w:rsid w:val="00540D1F"/>
    <w:rsid w:val="00541136"/>
    <w:rsid w:val="0054375E"/>
    <w:rsid w:val="00543D34"/>
    <w:rsid w:val="005440C1"/>
    <w:rsid w:val="00544B26"/>
    <w:rsid w:val="00546432"/>
    <w:rsid w:val="005464F6"/>
    <w:rsid w:val="00546662"/>
    <w:rsid w:val="00546875"/>
    <w:rsid w:val="00550DBB"/>
    <w:rsid w:val="00551303"/>
    <w:rsid w:val="00551C50"/>
    <w:rsid w:val="00554E61"/>
    <w:rsid w:val="005559C4"/>
    <w:rsid w:val="005564E4"/>
    <w:rsid w:val="0055716D"/>
    <w:rsid w:val="00561C51"/>
    <w:rsid w:val="0056497E"/>
    <w:rsid w:val="00564CEC"/>
    <w:rsid w:val="00565655"/>
    <w:rsid w:val="00567DE8"/>
    <w:rsid w:val="00571E42"/>
    <w:rsid w:val="005728A3"/>
    <w:rsid w:val="00572CF2"/>
    <w:rsid w:val="005737A4"/>
    <w:rsid w:val="00573D19"/>
    <w:rsid w:val="00574F8F"/>
    <w:rsid w:val="00576586"/>
    <w:rsid w:val="00577E1B"/>
    <w:rsid w:val="00583E13"/>
    <w:rsid w:val="005840FD"/>
    <w:rsid w:val="005846A4"/>
    <w:rsid w:val="00585548"/>
    <w:rsid w:val="005855CF"/>
    <w:rsid w:val="0058582B"/>
    <w:rsid w:val="00586651"/>
    <w:rsid w:val="0059013A"/>
    <w:rsid w:val="005906F6"/>
    <w:rsid w:val="0059094C"/>
    <w:rsid w:val="005911E0"/>
    <w:rsid w:val="0059129D"/>
    <w:rsid w:val="00593AC1"/>
    <w:rsid w:val="00594F8C"/>
    <w:rsid w:val="00595E92"/>
    <w:rsid w:val="0059622D"/>
    <w:rsid w:val="00596C0F"/>
    <w:rsid w:val="00596DD9"/>
    <w:rsid w:val="00596E8E"/>
    <w:rsid w:val="00596EEE"/>
    <w:rsid w:val="00597212"/>
    <w:rsid w:val="005A10DF"/>
    <w:rsid w:val="005A11A0"/>
    <w:rsid w:val="005A25CD"/>
    <w:rsid w:val="005A51A4"/>
    <w:rsid w:val="005A5431"/>
    <w:rsid w:val="005A5DFA"/>
    <w:rsid w:val="005A602E"/>
    <w:rsid w:val="005A62D2"/>
    <w:rsid w:val="005A696D"/>
    <w:rsid w:val="005A7EC9"/>
    <w:rsid w:val="005B1DF9"/>
    <w:rsid w:val="005B2542"/>
    <w:rsid w:val="005B28A4"/>
    <w:rsid w:val="005B3BFC"/>
    <w:rsid w:val="005B485D"/>
    <w:rsid w:val="005B4897"/>
    <w:rsid w:val="005B6307"/>
    <w:rsid w:val="005B6C94"/>
    <w:rsid w:val="005B7189"/>
    <w:rsid w:val="005B7267"/>
    <w:rsid w:val="005C18EB"/>
    <w:rsid w:val="005C2E68"/>
    <w:rsid w:val="005C593B"/>
    <w:rsid w:val="005C7719"/>
    <w:rsid w:val="005C78BC"/>
    <w:rsid w:val="005D135F"/>
    <w:rsid w:val="005D1D34"/>
    <w:rsid w:val="005D2CC0"/>
    <w:rsid w:val="005D4297"/>
    <w:rsid w:val="005D5831"/>
    <w:rsid w:val="005D7B75"/>
    <w:rsid w:val="005E007A"/>
    <w:rsid w:val="005E4316"/>
    <w:rsid w:val="005E4A58"/>
    <w:rsid w:val="005E5BE2"/>
    <w:rsid w:val="005F04F6"/>
    <w:rsid w:val="005F090C"/>
    <w:rsid w:val="005F111D"/>
    <w:rsid w:val="005F1296"/>
    <w:rsid w:val="005F199F"/>
    <w:rsid w:val="005F1C7A"/>
    <w:rsid w:val="005F262B"/>
    <w:rsid w:val="005F2A50"/>
    <w:rsid w:val="005F3651"/>
    <w:rsid w:val="005F40D1"/>
    <w:rsid w:val="005F4CC8"/>
    <w:rsid w:val="005F50DF"/>
    <w:rsid w:val="005F5E0A"/>
    <w:rsid w:val="005F62B4"/>
    <w:rsid w:val="005F72C3"/>
    <w:rsid w:val="00600C0C"/>
    <w:rsid w:val="0060197D"/>
    <w:rsid w:val="00602316"/>
    <w:rsid w:val="00602426"/>
    <w:rsid w:val="00602805"/>
    <w:rsid w:val="00602BC0"/>
    <w:rsid w:val="00603AA0"/>
    <w:rsid w:val="00604881"/>
    <w:rsid w:val="006058CF"/>
    <w:rsid w:val="00605935"/>
    <w:rsid w:val="006108E1"/>
    <w:rsid w:val="00610EE4"/>
    <w:rsid w:val="00611562"/>
    <w:rsid w:val="00611952"/>
    <w:rsid w:val="0061303F"/>
    <w:rsid w:val="0061346C"/>
    <w:rsid w:val="0061452A"/>
    <w:rsid w:val="0061634F"/>
    <w:rsid w:val="006207B2"/>
    <w:rsid w:val="006209C2"/>
    <w:rsid w:val="00622497"/>
    <w:rsid w:val="00623ADD"/>
    <w:rsid w:val="00624941"/>
    <w:rsid w:val="00625121"/>
    <w:rsid w:val="00625709"/>
    <w:rsid w:val="00625BA3"/>
    <w:rsid w:val="00627771"/>
    <w:rsid w:val="006278BB"/>
    <w:rsid w:val="00631CE7"/>
    <w:rsid w:val="006321C3"/>
    <w:rsid w:val="00632947"/>
    <w:rsid w:val="00634C2D"/>
    <w:rsid w:val="0063652D"/>
    <w:rsid w:val="00636A8C"/>
    <w:rsid w:val="006370C5"/>
    <w:rsid w:val="006377B5"/>
    <w:rsid w:val="00637ED4"/>
    <w:rsid w:val="00642FDA"/>
    <w:rsid w:val="00644ABA"/>
    <w:rsid w:val="00646A75"/>
    <w:rsid w:val="0064728C"/>
    <w:rsid w:val="006501DD"/>
    <w:rsid w:val="00652760"/>
    <w:rsid w:val="00653C85"/>
    <w:rsid w:val="00654662"/>
    <w:rsid w:val="0065689A"/>
    <w:rsid w:val="00660394"/>
    <w:rsid w:val="00661471"/>
    <w:rsid w:val="006615BA"/>
    <w:rsid w:val="00661E87"/>
    <w:rsid w:val="00662283"/>
    <w:rsid w:val="00662344"/>
    <w:rsid w:val="00664664"/>
    <w:rsid w:val="00665CF1"/>
    <w:rsid w:val="006677C1"/>
    <w:rsid w:val="00667AA6"/>
    <w:rsid w:val="00670896"/>
    <w:rsid w:val="00671839"/>
    <w:rsid w:val="00673621"/>
    <w:rsid w:val="00674528"/>
    <w:rsid w:val="00674AB4"/>
    <w:rsid w:val="006751D5"/>
    <w:rsid w:val="0067588D"/>
    <w:rsid w:val="00680484"/>
    <w:rsid w:val="006805B6"/>
    <w:rsid w:val="00681A5E"/>
    <w:rsid w:val="0068416A"/>
    <w:rsid w:val="006857A6"/>
    <w:rsid w:val="00686B97"/>
    <w:rsid w:val="00686E67"/>
    <w:rsid w:val="00686EAE"/>
    <w:rsid w:val="00687558"/>
    <w:rsid w:val="00687D3F"/>
    <w:rsid w:val="00687F29"/>
    <w:rsid w:val="006905B9"/>
    <w:rsid w:val="00691672"/>
    <w:rsid w:val="006946EB"/>
    <w:rsid w:val="00695CF5"/>
    <w:rsid w:val="006965B2"/>
    <w:rsid w:val="00697458"/>
    <w:rsid w:val="006A1051"/>
    <w:rsid w:val="006A110D"/>
    <w:rsid w:val="006A263B"/>
    <w:rsid w:val="006A4F78"/>
    <w:rsid w:val="006A5B08"/>
    <w:rsid w:val="006A6259"/>
    <w:rsid w:val="006A686C"/>
    <w:rsid w:val="006A7922"/>
    <w:rsid w:val="006B02BE"/>
    <w:rsid w:val="006B1B14"/>
    <w:rsid w:val="006B1F2C"/>
    <w:rsid w:val="006B3EBF"/>
    <w:rsid w:val="006B620B"/>
    <w:rsid w:val="006C0434"/>
    <w:rsid w:val="006C154A"/>
    <w:rsid w:val="006C1B05"/>
    <w:rsid w:val="006C4F4A"/>
    <w:rsid w:val="006C5793"/>
    <w:rsid w:val="006C617A"/>
    <w:rsid w:val="006C6293"/>
    <w:rsid w:val="006D2992"/>
    <w:rsid w:val="006D3038"/>
    <w:rsid w:val="006D312E"/>
    <w:rsid w:val="006D34BD"/>
    <w:rsid w:val="006D49BD"/>
    <w:rsid w:val="006D5217"/>
    <w:rsid w:val="006D5756"/>
    <w:rsid w:val="006D5E55"/>
    <w:rsid w:val="006D6169"/>
    <w:rsid w:val="006D6FB7"/>
    <w:rsid w:val="006E08D8"/>
    <w:rsid w:val="006E0909"/>
    <w:rsid w:val="006E0FAC"/>
    <w:rsid w:val="006E11A5"/>
    <w:rsid w:val="006E1EB6"/>
    <w:rsid w:val="006E2316"/>
    <w:rsid w:val="006E26AF"/>
    <w:rsid w:val="006E3CC3"/>
    <w:rsid w:val="006E441E"/>
    <w:rsid w:val="006E4A6F"/>
    <w:rsid w:val="006E5413"/>
    <w:rsid w:val="006E645E"/>
    <w:rsid w:val="006E6499"/>
    <w:rsid w:val="006E669E"/>
    <w:rsid w:val="006E7755"/>
    <w:rsid w:val="006F06D7"/>
    <w:rsid w:val="006F1A16"/>
    <w:rsid w:val="006F3052"/>
    <w:rsid w:val="006F42B0"/>
    <w:rsid w:val="006F5A7D"/>
    <w:rsid w:val="006F69F3"/>
    <w:rsid w:val="006F6BE8"/>
    <w:rsid w:val="006F76A6"/>
    <w:rsid w:val="00700110"/>
    <w:rsid w:val="00701C18"/>
    <w:rsid w:val="00701C8C"/>
    <w:rsid w:val="00702000"/>
    <w:rsid w:val="007021F0"/>
    <w:rsid w:val="00702837"/>
    <w:rsid w:val="00703192"/>
    <w:rsid w:val="007036CA"/>
    <w:rsid w:val="007040AD"/>
    <w:rsid w:val="00704159"/>
    <w:rsid w:val="0070474B"/>
    <w:rsid w:val="007053B4"/>
    <w:rsid w:val="007059B6"/>
    <w:rsid w:val="0070605D"/>
    <w:rsid w:val="00706613"/>
    <w:rsid w:val="00711785"/>
    <w:rsid w:val="00711DF1"/>
    <w:rsid w:val="00712130"/>
    <w:rsid w:val="00712BDC"/>
    <w:rsid w:val="007149EF"/>
    <w:rsid w:val="0071561A"/>
    <w:rsid w:val="00716317"/>
    <w:rsid w:val="00716320"/>
    <w:rsid w:val="0071662D"/>
    <w:rsid w:val="00716D10"/>
    <w:rsid w:val="007205D1"/>
    <w:rsid w:val="00720643"/>
    <w:rsid w:val="00720E1A"/>
    <w:rsid w:val="0072278C"/>
    <w:rsid w:val="007227AC"/>
    <w:rsid w:val="00723AE8"/>
    <w:rsid w:val="00724669"/>
    <w:rsid w:val="007260A8"/>
    <w:rsid w:val="00727343"/>
    <w:rsid w:val="0073015E"/>
    <w:rsid w:val="007330E2"/>
    <w:rsid w:val="007336E2"/>
    <w:rsid w:val="007340C6"/>
    <w:rsid w:val="007372F1"/>
    <w:rsid w:val="00737DAA"/>
    <w:rsid w:val="00740D3B"/>
    <w:rsid w:val="00740D99"/>
    <w:rsid w:val="00743242"/>
    <w:rsid w:val="007451A8"/>
    <w:rsid w:val="0074599D"/>
    <w:rsid w:val="00751FC8"/>
    <w:rsid w:val="00752E29"/>
    <w:rsid w:val="0075380C"/>
    <w:rsid w:val="00755755"/>
    <w:rsid w:val="00760083"/>
    <w:rsid w:val="00760F9E"/>
    <w:rsid w:val="00761A4F"/>
    <w:rsid w:val="0076207A"/>
    <w:rsid w:val="0076226F"/>
    <w:rsid w:val="007625EB"/>
    <w:rsid w:val="00764C79"/>
    <w:rsid w:val="00771182"/>
    <w:rsid w:val="00773636"/>
    <w:rsid w:val="00773F5F"/>
    <w:rsid w:val="00773F7A"/>
    <w:rsid w:val="00774D4D"/>
    <w:rsid w:val="0077590C"/>
    <w:rsid w:val="00775B58"/>
    <w:rsid w:val="007775BF"/>
    <w:rsid w:val="00777B1B"/>
    <w:rsid w:val="0078038C"/>
    <w:rsid w:val="00780944"/>
    <w:rsid w:val="00781B5F"/>
    <w:rsid w:val="007846FB"/>
    <w:rsid w:val="00785977"/>
    <w:rsid w:val="0078615F"/>
    <w:rsid w:val="00787348"/>
    <w:rsid w:val="00790014"/>
    <w:rsid w:val="0079318E"/>
    <w:rsid w:val="00793AC8"/>
    <w:rsid w:val="00795498"/>
    <w:rsid w:val="0079747E"/>
    <w:rsid w:val="00797941"/>
    <w:rsid w:val="00797B77"/>
    <w:rsid w:val="007A1EB4"/>
    <w:rsid w:val="007A4205"/>
    <w:rsid w:val="007A49F5"/>
    <w:rsid w:val="007A576E"/>
    <w:rsid w:val="007A7125"/>
    <w:rsid w:val="007A732E"/>
    <w:rsid w:val="007B05C3"/>
    <w:rsid w:val="007B14F1"/>
    <w:rsid w:val="007B467C"/>
    <w:rsid w:val="007B4904"/>
    <w:rsid w:val="007B7277"/>
    <w:rsid w:val="007B74C9"/>
    <w:rsid w:val="007B7712"/>
    <w:rsid w:val="007B7D65"/>
    <w:rsid w:val="007C1951"/>
    <w:rsid w:val="007C44A5"/>
    <w:rsid w:val="007C498E"/>
    <w:rsid w:val="007C4BFD"/>
    <w:rsid w:val="007C62AB"/>
    <w:rsid w:val="007C7931"/>
    <w:rsid w:val="007C7990"/>
    <w:rsid w:val="007D096A"/>
    <w:rsid w:val="007D2734"/>
    <w:rsid w:val="007D3DC4"/>
    <w:rsid w:val="007D526D"/>
    <w:rsid w:val="007D6589"/>
    <w:rsid w:val="007E08C9"/>
    <w:rsid w:val="007E0A54"/>
    <w:rsid w:val="007E0ABA"/>
    <w:rsid w:val="007E24DB"/>
    <w:rsid w:val="007E33D4"/>
    <w:rsid w:val="007E4245"/>
    <w:rsid w:val="007E51AD"/>
    <w:rsid w:val="007E520B"/>
    <w:rsid w:val="007E6D38"/>
    <w:rsid w:val="007E7E6C"/>
    <w:rsid w:val="007F188C"/>
    <w:rsid w:val="007F36B1"/>
    <w:rsid w:val="007F4795"/>
    <w:rsid w:val="007F4956"/>
    <w:rsid w:val="007F58F0"/>
    <w:rsid w:val="007F61B9"/>
    <w:rsid w:val="00800018"/>
    <w:rsid w:val="008011E0"/>
    <w:rsid w:val="00801AF0"/>
    <w:rsid w:val="0080279D"/>
    <w:rsid w:val="00804197"/>
    <w:rsid w:val="008047A4"/>
    <w:rsid w:val="0080699C"/>
    <w:rsid w:val="00806A85"/>
    <w:rsid w:val="00806FAD"/>
    <w:rsid w:val="00810370"/>
    <w:rsid w:val="008103CD"/>
    <w:rsid w:val="008105F1"/>
    <w:rsid w:val="00810A4E"/>
    <w:rsid w:val="0081237A"/>
    <w:rsid w:val="008134BB"/>
    <w:rsid w:val="00813B12"/>
    <w:rsid w:val="00813C25"/>
    <w:rsid w:val="008163AF"/>
    <w:rsid w:val="00816597"/>
    <w:rsid w:val="008168C0"/>
    <w:rsid w:val="008172FC"/>
    <w:rsid w:val="00817AD6"/>
    <w:rsid w:val="00817B42"/>
    <w:rsid w:val="00820319"/>
    <w:rsid w:val="00820586"/>
    <w:rsid w:val="00821809"/>
    <w:rsid w:val="00823356"/>
    <w:rsid w:val="00824628"/>
    <w:rsid w:val="00824DF4"/>
    <w:rsid w:val="0083044A"/>
    <w:rsid w:val="00830FF1"/>
    <w:rsid w:val="00831AD1"/>
    <w:rsid w:val="00833D40"/>
    <w:rsid w:val="00833E3E"/>
    <w:rsid w:val="00834E0F"/>
    <w:rsid w:val="00834FAA"/>
    <w:rsid w:val="00837A69"/>
    <w:rsid w:val="00837B56"/>
    <w:rsid w:val="00837C71"/>
    <w:rsid w:val="00841E7F"/>
    <w:rsid w:val="0084659B"/>
    <w:rsid w:val="00846F74"/>
    <w:rsid w:val="00847CDD"/>
    <w:rsid w:val="00851820"/>
    <w:rsid w:val="0085183B"/>
    <w:rsid w:val="00852804"/>
    <w:rsid w:val="008537DD"/>
    <w:rsid w:val="00853B13"/>
    <w:rsid w:val="00856FD3"/>
    <w:rsid w:val="00860182"/>
    <w:rsid w:val="00860455"/>
    <w:rsid w:val="00861613"/>
    <w:rsid w:val="008620C0"/>
    <w:rsid w:val="00862543"/>
    <w:rsid w:val="00863265"/>
    <w:rsid w:val="0086365E"/>
    <w:rsid w:val="00863887"/>
    <w:rsid w:val="00865D2B"/>
    <w:rsid w:val="008660B5"/>
    <w:rsid w:val="008661D1"/>
    <w:rsid w:val="00866858"/>
    <w:rsid w:val="00867CBA"/>
    <w:rsid w:val="00867CD2"/>
    <w:rsid w:val="00870516"/>
    <w:rsid w:val="00870E0C"/>
    <w:rsid w:val="0087165C"/>
    <w:rsid w:val="00872FC2"/>
    <w:rsid w:val="008733E6"/>
    <w:rsid w:val="00873C3F"/>
    <w:rsid w:val="0087475F"/>
    <w:rsid w:val="00874838"/>
    <w:rsid w:val="00874E2C"/>
    <w:rsid w:val="0087616B"/>
    <w:rsid w:val="00876B18"/>
    <w:rsid w:val="00880511"/>
    <w:rsid w:val="0088097F"/>
    <w:rsid w:val="00881EFB"/>
    <w:rsid w:val="008829FD"/>
    <w:rsid w:val="00882CB4"/>
    <w:rsid w:val="00884979"/>
    <w:rsid w:val="00885C18"/>
    <w:rsid w:val="00886479"/>
    <w:rsid w:val="00886E66"/>
    <w:rsid w:val="00886FC9"/>
    <w:rsid w:val="00890E73"/>
    <w:rsid w:val="00891308"/>
    <w:rsid w:val="008913D7"/>
    <w:rsid w:val="00891C7E"/>
    <w:rsid w:val="00891C84"/>
    <w:rsid w:val="00891F99"/>
    <w:rsid w:val="008927BE"/>
    <w:rsid w:val="00892AE5"/>
    <w:rsid w:val="00892B1D"/>
    <w:rsid w:val="00892B32"/>
    <w:rsid w:val="00892DDE"/>
    <w:rsid w:val="0089524B"/>
    <w:rsid w:val="00896AD5"/>
    <w:rsid w:val="008A5003"/>
    <w:rsid w:val="008A5D64"/>
    <w:rsid w:val="008A6047"/>
    <w:rsid w:val="008A68FF"/>
    <w:rsid w:val="008A6EAD"/>
    <w:rsid w:val="008A7323"/>
    <w:rsid w:val="008B0130"/>
    <w:rsid w:val="008B1F64"/>
    <w:rsid w:val="008B3722"/>
    <w:rsid w:val="008B3D88"/>
    <w:rsid w:val="008B4827"/>
    <w:rsid w:val="008B4E23"/>
    <w:rsid w:val="008B4EBC"/>
    <w:rsid w:val="008B773A"/>
    <w:rsid w:val="008C0768"/>
    <w:rsid w:val="008C13A8"/>
    <w:rsid w:val="008C1770"/>
    <w:rsid w:val="008C33EC"/>
    <w:rsid w:val="008C3F8C"/>
    <w:rsid w:val="008C40BF"/>
    <w:rsid w:val="008C4FE9"/>
    <w:rsid w:val="008C6264"/>
    <w:rsid w:val="008C704E"/>
    <w:rsid w:val="008C7069"/>
    <w:rsid w:val="008D12E8"/>
    <w:rsid w:val="008D1B98"/>
    <w:rsid w:val="008D2C1D"/>
    <w:rsid w:val="008D4144"/>
    <w:rsid w:val="008D419C"/>
    <w:rsid w:val="008D4A49"/>
    <w:rsid w:val="008D6C74"/>
    <w:rsid w:val="008E1CA3"/>
    <w:rsid w:val="008E25B1"/>
    <w:rsid w:val="008E2AB0"/>
    <w:rsid w:val="008E310F"/>
    <w:rsid w:val="008E3352"/>
    <w:rsid w:val="008E3EE0"/>
    <w:rsid w:val="008E3FA9"/>
    <w:rsid w:val="008E49CA"/>
    <w:rsid w:val="008E580B"/>
    <w:rsid w:val="008E5FD0"/>
    <w:rsid w:val="008E7B08"/>
    <w:rsid w:val="008F1BA5"/>
    <w:rsid w:val="008F23A6"/>
    <w:rsid w:val="008F2579"/>
    <w:rsid w:val="008F32CF"/>
    <w:rsid w:val="008F3852"/>
    <w:rsid w:val="008F3E68"/>
    <w:rsid w:val="008F455C"/>
    <w:rsid w:val="008F4D21"/>
    <w:rsid w:val="009003D0"/>
    <w:rsid w:val="009009A0"/>
    <w:rsid w:val="00901A24"/>
    <w:rsid w:val="00901BA2"/>
    <w:rsid w:val="00902441"/>
    <w:rsid w:val="00902D8C"/>
    <w:rsid w:val="0090350D"/>
    <w:rsid w:val="009065C9"/>
    <w:rsid w:val="009101AF"/>
    <w:rsid w:val="009103BC"/>
    <w:rsid w:val="009105BE"/>
    <w:rsid w:val="009114E3"/>
    <w:rsid w:val="009123A6"/>
    <w:rsid w:val="009126D1"/>
    <w:rsid w:val="00912BC9"/>
    <w:rsid w:val="00914358"/>
    <w:rsid w:val="00915BCA"/>
    <w:rsid w:val="00915BE7"/>
    <w:rsid w:val="00915CD3"/>
    <w:rsid w:val="00916DE9"/>
    <w:rsid w:val="009172D1"/>
    <w:rsid w:val="0092003B"/>
    <w:rsid w:val="00920594"/>
    <w:rsid w:val="00921C24"/>
    <w:rsid w:val="0092291F"/>
    <w:rsid w:val="0092407C"/>
    <w:rsid w:val="00924BC0"/>
    <w:rsid w:val="00927B0A"/>
    <w:rsid w:val="00930C5C"/>
    <w:rsid w:val="00931F4D"/>
    <w:rsid w:val="009322F8"/>
    <w:rsid w:val="0093275C"/>
    <w:rsid w:val="009327E4"/>
    <w:rsid w:val="00932FB1"/>
    <w:rsid w:val="009330BC"/>
    <w:rsid w:val="00934950"/>
    <w:rsid w:val="00936C75"/>
    <w:rsid w:val="0093740C"/>
    <w:rsid w:val="00940C3A"/>
    <w:rsid w:val="00941A30"/>
    <w:rsid w:val="00941B32"/>
    <w:rsid w:val="00942303"/>
    <w:rsid w:val="00944F8E"/>
    <w:rsid w:val="0094560B"/>
    <w:rsid w:val="0094591C"/>
    <w:rsid w:val="0095119A"/>
    <w:rsid w:val="00952135"/>
    <w:rsid w:val="0095338F"/>
    <w:rsid w:val="009543ED"/>
    <w:rsid w:val="00960188"/>
    <w:rsid w:val="00962035"/>
    <w:rsid w:val="00963193"/>
    <w:rsid w:val="00964793"/>
    <w:rsid w:val="009648DB"/>
    <w:rsid w:val="00964CA7"/>
    <w:rsid w:val="009652CC"/>
    <w:rsid w:val="00967689"/>
    <w:rsid w:val="009705D7"/>
    <w:rsid w:val="00972989"/>
    <w:rsid w:val="00972AF0"/>
    <w:rsid w:val="0097432A"/>
    <w:rsid w:val="00974C3A"/>
    <w:rsid w:val="0097547B"/>
    <w:rsid w:val="00975D24"/>
    <w:rsid w:val="0097677A"/>
    <w:rsid w:val="009815EE"/>
    <w:rsid w:val="009824DB"/>
    <w:rsid w:val="0098462E"/>
    <w:rsid w:val="009872C0"/>
    <w:rsid w:val="009878F7"/>
    <w:rsid w:val="00987F4A"/>
    <w:rsid w:val="00990110"/>
    <w:rsid w:val="00990274"/>
    <w:rsid w:val="0099094D"/>
    <w:rsid w:val="00990C0D"/>
    <w:rsid w:val="009935D1"/>
    <w:rsid w:val="00993711"/>
    <w:rsid w:val="00993D7D"/>
    <w:rsid w:val="00995D17"/>
    <w:rsid w:val="009A0860"/>
    <w:rsid w:val="009A14D2"/>
    <w:rsid w:val="009A1E51"/>
    <w:rsid w:val="009A24A9"/>
    <w:rsid w:val="009B1144"/>
    <w:rsid w:val="009B1772"/>
    <w:rsid w:val="009B3A94"/>
    <w:rsid w:val="009B3BEA"/>
    <w:rsid w:val="009B477D"/>
    <w:rsid w:val="009C0723"/>
    <w:rsid w:val="009C2002"/>
    <w:rsid w:val="009C5A32"/>
    <w:rsid w:val="009C64BA"/>
    <w:rsid w:val="009C739D"/>
    <w:rsid w:val="009C7D68"/>
    <w:rsid w:val="009D248B"/>
    <w:rsid w:val="009D2607"/>
    <w:rsid w:val="009D499F"/>
    <w:rsid w:val="009D5435"/>
    <w:rsid w:val="009D7016"/>
    <w:rsid w:val="009D76C9"/>
    <w:rsid w:val="009D773B"/>
    <w:rsid w:val="009E082D"/>
    <w:rsid w:val="009E12BC"/>
    <w:rsid w:val="009E1F49"/>
    <w:rsid w:val="009E23A4"/>
    <w:rsid w:val="009E277B"/>
    <w:rsid w:val="009E2B76"/>
    <w:rsid w:val="009E34F0"/>
    <w:rsid w:val="009E38FF"/>
    <w:rsid w:val="009E405C"/>
    <w:rsid w:val="009E5745"/>
    <w:rsid w:val="009E69FC"/>
    <w:rsid w:val="009E6A82"/>
    <w:rsid w:val="009F0A48"/>
    <w:rsid w:val="009F12F3"/>
    <w:rsid w:val="009F2989"/>
    <w:rsid w:val="009F2B0F"/>
    <w:rsid w:val="009F2E33"/>
    <w:rsid w:val="009F5729"/>
    <w:rsid w:val="009F7A74"/>
    <w:rsid w:val="00A0091C"/>
    <w:rsid w:val="00A00A0A"/>
    <w:rsid w:val="00A032C5"/>
    <w:rsid w:val="00A03B31"/>
    <w:rsid w:val="00A03DC8"/>
    <w:rsid w:val="00A03DE4"/>
    <w:rsid w:val="00A0486E"/>
    <w:rsid w:val="00A04B31"/>
    <w:rsid w:val="00A05438"/>
    <w:rsid w:val="00A05C25"/>
    <w:rsid w:val="00A05C7B"/>
    <w:rsid w:val="00A0645E"/>
    <w:rsid w:val="00A0684D"/>
    <w:rsid w:val="00A06BB0"/>
    <w:rsid w:val="00A078FD"/>
    <w:rsid w:val="00A10E89"/>
    <w:rsid w:val="00A11593"/>
    <w:rsid w:val="00A1176B"/>
    <w:rsid w:val="00A119B1"/>
    <w:rsid w:val="00A120FC"/>
    <w:rsid w:val="00A12407"/>
    <w:rsid w:val="00A1439F"/>
    <w:rsid w:val="00A14C53"/>
    <w:rsid w:val="00A15994"/>
    <w:rsid w:val="00A16A9E"/>
    <w:rsid w:val="00A178C1"/>
    <w:rsid w:val="00A20105"/>
    <w:rsid w:val="00A21B26"/>
    <w:rsid w:val="00A221F7"/>
    <w:rsid w:val="00A23624"/>
    <w:rsid w:val="00A257C5"/>
    <w:rsid w:val="00A2662E"/>
    <w:rsid w:val="00A26810"/>
    <w:rsid w:val="00A275D1"/>
    <w:rsid w:val="00A27D27"/>
    <w:rsid w:val="00A27DFB"/>
    <w:rsid w:val="00A3209F"/>
    <w:rsid w:val="00A327AE"/>
    <w:rsid w:val="00A32D5F"/>
    <w:rsid w:val="00A3424F"/>
    <w:rsid w:val="00A353A3"/>
    <w:rsid w:val="00A35E4E"/>
    <w:rsid w:val="00A35E94"/>
    <w:rsid w:val="00A362FF"/>
    <w:rsid w:val="00A36C51"/>
    <w:rsid w:val="00A36F72"/>
    <w:rsid w:val="00A37FCB"/>
    <w:rsid w:val="00A40785"/>
    <w:rsid w:val="00A4100F"/>
    <w:rsid w:val="00A41316"/>
    <w:rsid w:val="00A419C9"/>
    <w:rsid w:val="00A422B2"/>
    <w:rsid w:val="00A4230A"/>
    <w:rsid w:val="00A44A42"/>
    <w:rsid w:val="00A44E3D"/>
    <w:rsid w:val="00A44E74"/>
    <w:rsid w:val="00A45098"/>
    <w:rsid w:val="00A46FDB"/>
    <w:rsid w:val="00A47010"/>
    <w:rsid w:val="00A473EA"/>
    <w:rsid w:val="00A4794E"/>
    <w:rsid w:val="00A47AE8"/>
    <w:rsid w:val="00A47F83"/>
    <w:rsid w:val="00A51658"/>
    <w:rsid w:val="00A51751"/>
    <w:rsid w:val="00A520FD"/>
    <w:rsid w:val="00A522DB"/>
    <w:rsid w:val="00A52F37"/>
    <w:rsid w:val="00A532FA"/>
    <w:rsid w:val="00A53ACD"/>
    <w:rsid w:val="00A53BB9"/>
    <w:rsid w:val="00A556B7"/>
    <w:rsid w:val="00A5738F"/>
    <w:rsid w:val="00A57863"/>
    <w:rsid w:val="00A57B77"/>
    <w:rsid w:val="00A6230B"/>
    <w:rsid w:val="00A62422"/>
    <w:rsid w:val="00A62F31"/>
    <w:rsid w:val="00A666E6"/>
    <w:rsid w:val="00A67386"/>
    <w:rsid w:val="00A67487"/>
    <w:rsid w:val="00A6769F"/>
    <w:rsid w:val="00A72219"/>
    <w:rsid w:val="00A72CE3"/>
    <w:rsid w:val="00A74EEA"/>
    <w:rsid w:val="00A803B5"/>
    <w:rsid w:val="00A80407"/>
    <w:rsid w:val="00A80779"/>
    <w:rsid w:val="00A80794"/>
    <w:rsid w:val="00A810A6"/>
    <w:rsid w:val="00A81848"/>
    <w:rsid w:val="00A82E34"/>
    <w:rsid w:val="00A845E4"/>
    <w:rsid w:val="00A84DC4"/>
    <w:rsid w:val="00A85EED"/>
    <w:rsid w:val="00A864E1"/>
    <w:rsid w:val="00A90816"/>
    <w:rsid w:val="00A911B3"/>
    <w:rsid w:val="00A91B55"/>
    <w:rsid w:val="00A9296A"/>
    <w:rsid w:val="00A92CC6"/>
    <w:rsid w:val="00A92EAC"/>
    <w:rsid w:val="00A9311E"/>
    <w:rsid w:val="00A97A94"/>
    <w:rsid w:val="00AA0E96"/>
    <w:rsid w:val="00AA15E1"/>
    <w:rsid w:val="00AA1F5A"/>
    <w:rsid w:val="00AA223A"/>
    <w:rsid w:val="00AA23FA"/>
    <w:rsid w:val="00AA59F7"/>
    <w:rsid w:val="00AA5A35"/>
    <w:rsid w:val="00AA5CF6"/>
    <w:rsid w:val="00AA608D"/>
    <w:rsid w:val="00AA7653"/>
    <w:rsid w:val="00AB0FC8"/>
    <w:rsid w:val="00AB1FAB"/>
    <w:rsid w:val="00AB211B"/>
    <w:rsid w:val="00AB25A8"/>
    <w:rsid w:val="00AB2E92"/>
    <w:rsid w:val="00AB5098"/>
    <w:rsid w:val="00AB515F"/>
    <w:rsid w:val="00AB5586"/>
    <w:rsid w:val="00AB65C7"/>
    <w:rsid w:val="00AB7171"/>
    <w:rsid w:val="00AC092C"/>
    <w:rsid w:val="00AC2C9B"/>
    <w:rsid w:val="00AC352B"/>
    <w:rsid w:val="00AC352F"/>
    <w:rsid w:val="00AC420B"/>
    <w:rsid w:val="00AC4225"/>
    <w:rsid w:val="00AC4790"/>
    <w:rsid w:val="00AC60D5"/>
    <w:rsid w:val="00AC6FA1"/>
    <w:rsid w:val="00AC7123"/>
    <w:rsid w:val="00AC740A"/>
    <w:rsid w:val="00AD0C1C"/>
    <w:rsid w:val="00AD0EB7"/>
    <w:rsid w:val="00AD2FDA"/>
    <w:rsid w:val="00AD3607"/>
    <w:rsid w:val="00AD3B16"/>
    <w:rsid w:val="00AD3D62"/>
    <w:rsid w:val="00AD512D"/>
    <w:rsid w:val="00AD5753"/>
    <w:rsid w:val="00AD7ACD"/>
    <w:rsid w:val="00AE453B"/>
    <w:rsid w:val="00AE58C8"/>
    <w:rsid w:val="00AE7A0C"/>
    <w:rsid w:val="00AF0B1B"/>
    <w:rsid w:val="00AF18CA"/>
    <w:rsid w:val="00AF1C09"/>
    <w:rsid w:val="00AF2183"/>
    <w:rsid w:val="00AF2840"/>
    <w:rsid w:val="00AF3970"/>
    <w:rsid w:val="00AF3D01"/>
    <w:rsid w:val="00AF41A3"/>
    <w:rsid w:val="00AF4A9D"/>
    <w:rsid w:val="00AF5A6C"/>
    <w:rsid w:val="00AF78ED"/>
    <w:rsid w:val="00B002DA"/>
    <w:rsid w:val="00B00C4F"/>
    <w:rsid w:val="00B015F5"/>
    <w:rsid w:val="00B024B2"/>
    <w:rsid w:val="00B03AEC"/>
    <w:rsid w:val="00B04F1D"/>
    <w:rsid w:val="00B0618B"/>
    <w:rsid w:val="00B06BD4"/>
    <w:rsid w:val="00B06F03"/>
    <w:rsid w:val="00B06FA8"/>
    <w:rsid w:val="00B0786A"/>
    <w:rsid w:val="00B110AF"/>
    <w:rsid w:val="00B110D3"/>
    <w:rsid w:val="00B1531F"/>
    <w:rsid w:val="00B1686A"/>
    <w:rsid w:val="00B17737"/>
    <w:rsid w:val="00B17CA0"/>
    <w:rsid w:val="00B17DCD"/>
    <w:rsid w:val="00B202ED"/>
    <w:rsid w:val="00B207B8"/>
    <w:rsid w:val="00B209CA"/>
    <w:rsid w:val="00B222A8"/>
    <w:rsid w:val="00B222D8"/>
    <w:rsid w:val="00B22F9B"/>
    <w:rsid w:val="00B232AA"/>
    <w:rsid w:val="00B232AC"/>
    <w:rsid w:val="00B268B4"/>
    <w:rsid w:val="00B269FC"/>
    <w:rsid w:val="00B27719"/>
    <w:rsid w:val="00B27FF4"/>
    <w:rsid w:val="00B30014"/>
    <w:rsid w:val="00B337F6"/>
    <w:rsid w:val="00B338CF"/>
    <w:rsid w:val="00B34568"/>
    <w:rsid w:val="00B347A6"/>
    <w:rsid w:val="00B357F0"/>
    <w:rsid w:val="00B36002"/>
    <w:rsid w:val="00B36174"/>
    <w:rsid w:val="00B3780A"/>
    <w:rsid w:val="00B40E3D"/>
    <w:rsid w:val="00B42C8F"/>
    <w:rsid w:val="00B45B81"/>
    <w:rsid w:val="00B5099E"/>
    <w:rsid w:val="00B50BF5"/>
    <w:rsid w:val="00B51226"/>
    <w:rsid w:val="00B518B0"/>
    <w:rsid w:val="00B51BA0"/>
    <w:rsid w:val="00B545AF"/>
    <w:rsid w:val="00B556F5"/>
    <w:rsid w:val="00B55F52"/>
    <w:rsid w:val="00B56296"/>
    <w:rsid w:val="00B56D38"/>
    <w:rsid w:val="00B60065"/>
    <w:rsid w:val="00B60EA4"/>
    <w:rsid w:val="00B626F1"/>
    <w:rsid w:val="00B63435"/>
    <w:rsid w:val="00B64086"/>
    <w:rsid w:val="00B6474C"/>
    <w:rsid w:val="00B6514B"/>
    <w:rsid w:val="00B6739A"/>
    <w:rsid w:val="00B70593"/>
    <w:rsid w:val="00B70E26"/>
    <w:rsid w:val="00B71DB7"/>
    <w:rsid w:val="00B7218E"/>
    <w:rsid w:val="00B72E0D"/>
    <w:rsid w:val="00B74062"/>
    <w:rsid w:val="00B742F8"/>
    <w:rsid w:val="00B754CF"/>
    <w:rsid w:val="00B75F25"/>
    <w:rsid w:val="00B77E37"/>
    <w:rsid w:val="00B80CEC"/>
    <w:rsid w:val="00B8127B"/>
    <w:rsid w:val="00B8132E"/>
    <w:rsid w:val="00B82C9A"/>
    <w:rsid w:val="00B85125"/>
    <w:rsid w:val="00B876D5"/>
    <w:rsid w:val="00B87756"/>
    <w:rsid w:val="00B90985"/>
    <w:rsid w:val="00B9105D"/>
    <w:rsid w:val="00B910EE"/>
    <w:rsid w:val="00B91B2A"/>
    <w:rsid w:val="00B94300"/>
    <w:rsid w:val="00B95928"/>
    <w:rsid w:val="00B95FF9"/>
    <w:rsid w:val="00B97ED9"/>
    <w:rsid w:val="00BA0EF9"/>
    <w:rsid w:val="00BA21B9"/>
    <w:rsid w:val="00BA54CD"/>
    <w:rsid w:val="00BA7505"/>
    <w:rsid w:val="00BA7A6A"/>
    <w:rsid w:val="00BB06A3"/>
    <w:rsid w:val="00BB248A"/>
    <w:rsid w:val="00BB2B2E"/>
    <w:rsid w:val="00BB33F0"/>
    <w:rsid w:val="00BB4DA9"/>
    <w:rsid w:val="00BB5E75"/>
    <w:rsid w:val="00BB6E78"/>
    <w:rsid w:val="00BB7422"/>
    <w:rsid w:val="00BC06FE"/>
    <w:rsid w:val="00BC141A"/>
    <w:rsid w:val="00BC2B16"/>
    <w:rsid w:val="00BC4339"/>
    <w:rsid w:val="00BC4C92"/>
    <w:rsid w:val="00BC53DD"/>
    <w:rsid w:val="00BC5F96"/>
    <w:rsid w:val="00BC6F04"/>
    <w:rsid w:val="00BD0749"/>
    <w:rsid w:val="00BD3479"/>
    <w:rsid w:val="00BD36F6"/>
    <w:rsid w:val="00BD3D1F"/>
    <w:rsid w:val="00BD4691"/>
    <w:rsid w:val="00BD5024"/>
    <w:rsid w:val="00BD7051"/>
    <w:rsid w:val="00BE1581"/>
    <w:rsid w:val="00BE4EF6"/>
    <w:rsid w:val="00BE565B"/>
    <w:rsid w:val="00BE5F20"/>
    <w:rsid w:val="00BF025A"/>
    <w:rsid w:val="00BF0673"/>
    <w:rsid w:val="00BF1DA9"/>
    <w:rsid w:val="00BF1E62"/>
    <w:rsid w:val="00BF522A"/>
    <w:rsid w:val="00BF5718"/>
    <w:rsid w:val="00BF7491"/>
    <w:rsid w:val="00BF7A3F"/>
    <w:rsid w:val="00BF7BC0"/>
    <w:rsid w:val="00C00B09"/>
    <w:rsid w:val="00C01457"/>
    <w:rsid w:val="00C01ADF"/>
    <w:rsid w:val="00C01BC0"/>
    <w:rsid w:val="00C021B4"/>
    <w:rsid w:val="00C02A08"/>
    <w:rsid w:val="00C02BAD"/>
    <w:rsid w:val="00C04167"/>
    <w:rsid w:val="00C041E5"/>
    <w:rsid w:val="00C04A53"/>
    <w:rsid w:val="00C051FC"/>
    <w:rsid w:val="00C05756"/>
    <w:rsid w:val="00C05BF6"/>
    <w:rsid w:val="00C06056"/>
    <w:rsid w:val="00C104D5"/>
    <w:rsid w:val="00C10C3A"/>
    <w:rsid w:val="00C10DBF"/>
    <w:rsid w:val="00C11E68"/>
    <w:rsid w:val="00C123BB"/>
    <w:rsid w:val="00C12697"/>
    <w:rsid w:val="00C14255"/>
    <w:rsid w:val="00C14A54"/>
    <w:rsid w:val="00C16C3E"/>
    <w:rsid w:val="00C170DB"/>
    <w:rsid w:val="00C17B41"/>
    <w:rsid w:val="00C2033A"/>
    <w:rsid w:val="00C2078A"/>
    <w:rsid w:val="00C20828"/>
    <w:rsid w:val="00C22BDC"/>
    <w:rsid w:val="00C22FFA"/>
    <w:rsid w:val="00C24214"/>
    <w:rsid w:val="00C25710"/>
    <w:rsid w:val="00C334C3"/>
    <w:rsid w:val="00C33C53"/>
    <w:rsid w:val="00C37C37"/>
    <w:rsid w:val="00C37FDF"/>
    <w:rsid w:val="00C42222"/>
    <w:rsid w:val="00C42E72"/>
    <w:rsid w:val="00C4343B"/>
    <w:rsid w:val="00C4355B"/>
    <w:rsid w:val="00C457F0"/>
    <w:rsid w:val="00C47C41"/>
    <w:rsid w:val="00C5023D"/>
    <w:rsid w:val="00C5101F"/>
    <w:rsid w:val="00C51D84"/>
    <w:rsid w:val="00C52298"/>
    <w:rsid w:val="00C523B5"/>
    <w:rsid w:val="00C52B76"/>
    <w:rsid w:val="00C55B23"/>
    <w:rsid w:val="00C560DB"/>
    <w:rsid w:val="00C56B10"/>
    <w:rsid w:val="00C57B8B"/>
    <w:rsid w:val="00C60B2D"/>
    <w:rsid w:val="00C61715"/>
    <w:rsid w:val="00C61A70"/>
    <w:rsid w:val="00C62072"/>
    <w:rsid w:val="00C62616"/>
    <w:rsid w:val="00C62B4E"/>
    <w:rsid w:val="00C62C7F"/>
    <w:rsid w:val="00C64455"/>
    <w:rsid w:val="00C67A5A"/>
    <w:rsid w:val="00C67E62"/>
    <w:rsid w:val="00C7009A"/>
    <w:rsid w:val="00C712F6"/>
    <w:rsid w:val="00C72317"/>
    <w:rsid w:val="00C72485"/>
    <w:rsid w:val="00C74BFA"/>
    <w:rsid w:val="00C75AA5"/>
    <w:rsid w:val="00C76594"/>
    <w:rsid w:val="00C82485"/>
    <w:rsid w:val="00C82569"/>
    <w:rsid w:val="00C83154"/>
    <w:rsid w:val="00C83749"/>
    <w:rsid w:val="00C84605"/>
    <w:rsid w:val="00C8462E"/>
    <w:rsid w:val="00C85250"/>
    <w:rsid w:val="00C85CD2"/>
    <w:rsid w:val="00C8666D"/>
    <w:rsid w:val="00C90D0E"/>
    <w:rsid w:val="00C9195B"/>
    <w:rsid w:val="00C91B46"/>
    <w:rsid w:val="00C92026"/>
    <w:rsid w:val="00C96D9D"/>
    <w:rsid w:val="00CA0173"/>
    <w:rsid w:val="00CA0AD4"/>
    <w:rsid w:val="00CA133D"/>
    <w:rsid w:val="00CA1B2B"/>
    <w:rsid w:val="00CA2661"/>
    <w:rsid w:val="00CA319F"/>
    <w:rsid w:val="00CA4013"/>
    <w:rsid w:val="00CA6A69"/>
    <w:rsid w:val="00CA71D6"/>
    <w:rsid w:val="00CA7C87"/>
    <w:rsid w:val="00CB1D00"/>
    <w:rsid w:val="00CB1ECE"/>
    <w:rsid w:val="00CB23F9"/>
    <w:rsid w:val="00CB2D71"/>
    <w:rsid w:val="00CB32AB"/>
    <w:rsid w:val="00CB3A72"/>
    <w:rsid w:val="00CB4BFF"/>
    <w:rsid w:val="00CB4C06"/>
    <w:rsid w:val="00CC06B9"/>
    <w:rsid w:val="00CC09E8"/>
    <w:rsid w:val="00CC23F2"/>
    <w:rsid w:val="00CC38E9"/>
    <w:rsid w:val="00CC689C"/>
    <w:rsid w:val="00CC7B53"/>
    <w:rsid w:val="00CD2270"/>
    <w:rsid w:val="00CD277E"/>
    <w:rsid w:val="00CD2B5F"/>
    <w:rsid w:val="00CD4413"/>
    <w:rsid w:val="00CD5593"/>
    <w:rsid w:val="00CD62DE"/>
    <w:rsid w:val="00CE0CBA"/>
    <w:rsid w:val="00CE0D25"/>
    <w:rsid w:val="00CE19A1"/>
    <w:rsid w:val="00CE36A0"/>
    <w:rsid w:val="00CE37C4"/>
    <w:rsid w:val="00CE46E0"/>
    <w:rsid w:val="00CF1DB1"/>
    <w:rsid w:val="00CF25D2"/>
    <w:rsid w:val="00CF26CC"/>
    <w:rsid w:val="00CF3604"/>
    <w:rsid w:val="00CF4BBE"/>
    <w:rsid w:val="00CF60B2"/>
    <w:rsid w:val="00CF668E"/>
    <w:rsid w:val="00CF7758"/>
    <w:rsid w:val="00CF795D"/>
    <w:rsid w:val="00CF7DBA"/>
    <w:rsid w:val="00D0165A"/>
    <w:rsid w:val="00D02164"/>
    <w:rsid w:val="00D02DA2"/>
    <w:rsid w:val="00D02EFB"/>
    <w:rsid w:val="00D02F50"/>
    <w:rsid w:val="00D033E0"/>
    <w:rsid w:val="00D04F5C"/>
    <w:rsid w:val="00D04FA6"/>
    <w:rsid w:val="00D05344"/>
    <w:rsid w:val="00D05B22"/>
    <w:rsid w:val="00D06277"/>
    <w:rsid w:val="00D07211"/>
    <w:rsid w:val="00D07FF4"/>
    <w:rsid w:val="00D1147F"/>
    <w:rsid w:val="00D13E3E"/>
    <w:rsid w:val="00D1486A"/>
    <w:rsid w:val="00D14E3C"/>
    <w:rsid w:val="00D16CAB"/>
    <w:rsid w:val="00D17277"/>
    <w:rsid w:val="00D17A15"/>
    <w:rsid w:val="00D23365"/>
    <w:rsid w:val="00D23A52"/>
    <w:rsid w:val="00D247B7"/>
    <w:rsid w:val="00D25087"/>
    <w:rsid w:val="00D268FF"/>
    <w:rsid w:val="00D327F8"/>
    <w:rsid w:val="00D34038"/>
    <w:rsid w:val="00D34585"/>
    <w:rsid w:val="00D36BF4"/>
    <w:rsid w:val="00D36CDE"/>
    <w:rsid w:val="00D36F2C"/>
    <w:rsid w:val="00D40BF2"/>
    <w:rsid w:val="00D4185F"/>
    <w:rsid w:val="00D42413"/>
    <w:rsid w:val="00D42F59"/>
    <w:rsid w:val="00D42FA2"/>
    <w:rsid w:val="00D434D6"/>
    <w:rsid w:val="00D44EAF"/>
    <w:rsid w:val="00D46E10"/>
    <w:rsid w:val="00D477EC"/>
    <w:rsid w:val="00D47D0E"/>
    <w:rsid w:val="00D509DF"/>
    <w:rsid w:val="00D5198A"/>
    <w:rsid w:val="00D51D15"/>
    <w:rsid w:val="00D51EFC"/>
    <w:rsid w:val="00D52535"/>
    <w:rsid w:val="00D56138"/>
    <w:rsid w:val="00D57D7E"/>
    <w:rsid w:val="00D61550"/>
    <w:rsid w:val="00D61D4F"/>
    <w:rsid w:val="00D63500"/>
    <w:rsid w:val="00D643DE"/>
    <w:rsid w:val="00D66604"/>
    <w:rsid w:val="00D668A2"/>
    <w:rsid w:val="00D67325"/>
    <w:rsid w:val="00D70607"/>
    <w:rsid w:val="00D70FD6"/>
    <w:rsid w:val="00D7175C"/>
    <w:rsid w:val="00D73084"/>
    <w:rsid w:val="00D73226"/>
    <w:rsid w:val="00D73DCB"/>
    <w:rsid w:val="00D755F7"/>
    <w:rsid w:val="00D75FF5"/>
    <w:rsid w:val="00D76D75"/>
    <w:rsid w:val="00D772E3"/>
    <w:rsid w:val="00D77DB7"/>
    <w:rsid w:val="00D80AE1"/>
    <w:rsid w:val="00D817F0"/>
    <w:rsid w:val="00D82913"/>
    <w:rsid w:val="00D82A76"/>
    <w:rsid w:val="00D82F04"/>
    <w:rsid w:val="00D83954"/>
    <w:rsid w:val="00D8507D"/>
    <w:rsid w:val="00D858BA"/>
    <w:rsid w:val="00D85CA5"/>
    <w:rsid w:val="00D87BA7"/>
    <w:rsid w:val="00D87C38"/>
    <w:rsid w:val="00D9017B"/>
    <w:rsid w:val="00D9035F"/>
    <w:rsid w:val="00D9061E"/>
    <w:rsid w:val="00D91CC6"/>
    <w:rsid w:val="00D922F5"/>
    <w:rsid w:val="00D92611"/>
    <w:rsid w:val="00D92667"/>
    <w:rsid w:val="00D92E35"/>
    <w:rsid w:val="00D93867"/>
    <w:rsid w:val="00D93D51"/>
    <w:rsid w:val="00D9446D"/>
    <w:rsid w:val="00D94A39"/>
    <w:rsid w:val="00D95A6D"/>
    <w:rsid w:val="00D95BD9"/>
    <w:rsid w:val="00D95CC6"/>
    <w:rsid w:val="00D95D55"/>
    <w:rsid w:val="00D95DA6"/>
    <w:rsid w:val="00D9794B"/>
    <w:rsid w:val="00DA12BF"/>
    <w:rsid w:val="00DA26C5"/>
    <w:rsid w:val="00DA2FF7"/>
    <w:rsid w:val="00DA5F00"/>
    <w:rsid w:val="00DA6658"/>
    <w:rsid w:val="00DB02C1"/>
    <w:rsid w:val="00DB5794"/>
    <w:rsid w:val="00DB69C0"/>
    <w:rsid w:val="00DB6BFC"/>
    <w:rsid w:val="00DB7E88"/>
    <w:rsid w:val="00DC0566"/>
    <w:rsid w:val="00DC17F3"/>
    <w:rsid w:val="00DC2B41"/>
    <w:rsid w:val="00DC2CB3"/>
    <w:rsid w:val="00DC2FED"/>
    <w:rsid w:val="00DC35C0"/>
    <w:rsid w:val="00DC5E9C"/>
    <w:rsid w:val="00DC61B8"/>
    <w:rsid w:val="00DC6B6B"/>
    <w:rsid w:val="00DC7955"/>
    <w:rsid w:val="00DC7E86"/>
    <w:rsid w:val="00DD0B5E"/>
    <w:rsid w:val="00DD1CCE"/>
    <w:rsid w:val="00DD4784"/>
    <w:rsid w:val="00DD75C8"/>
    <w:rsid w:val="00DE0023"/>
    <w:rsid w:val="00DE0ECE"/>
    <w:rsid w:val="00DE1345"/>
    <w:rsid w:val="00DE16DF"/>
    <w:rsid w:val="00DE1F96"/>
    <w:rsid w:val="00DE3559"/>
    <w:rsid w:val="00DE42B1"/>
    <w:rsid w:val="00DE6B85"/>
    <w:rsid w:val="00DE75D3"/>
    <w:rsid w:val="00DE7964"/>
    <w:rsid w:val="00DE7DC8"/>
    <w:rsid w:val="00DE7FCF"/>
    <w:rsid w:val="00DF0D3F"/>
    <w:rsid w:val="00DF1BDE"/>
    <w:rsid w:val="00DF1CF9"/>
    <w:rsid w:val="00DF2E3D"/>
    <w:rsid w:val="00DF6AA9"/>
    <w:rsid w:val="00E00A2E"/>
    <w:rsid w:val="00E0130F"/>
    <w:rsid w:val="00E01314"/>
    <w:rsid w:val="00E02580"/>
    <w:rsid w:val="00E02978"/>
    <w:rsid w:val="00E036EE"/>
    <w:rsid w:val="00E063D8"/>
    <w:rsid w:val="00E073CF"/>
    <w:rsid w:val="00E1356F"/>
    <w:rsid w:val="00E142C5"/>
    <w:rsid w:val="00E14F37"/>
    <w:rsid w:val="00E158D1"/>
    <w:rsid w:val="00E15DF8"/>
    <w:rsid w:val="00E15E72"/>
    <w:rsid w:val="00E202C5"/>
    <w:rsid w:val="00E20E98"/>
    <w:rsid w:val="00E216F3"/>
    <w:rsid w:val="00E218C6"/>
    <w:rsid w:val="00E21EB1"/>
    <w:rsid w:val="00E246BF"/>
    <w:rsid w:val="00E253D5"/>
    <w:rsid w:val="00E270B7"/>
    <w:rsid w:val="00E270C0"/>
    <w:rsid w:val="00E2719B"/>
    <w:rsid w:val="00E279C3"/>
    <w:rsid w:val="00E30FA4"/>
    <w:rsid w:val="00E31DC2"/>
    <w:rsid w:val="00E34513"/>
    <w:rsid w:val="00E35A6D"/>
    <w:rsid w:val="00E37363"/>
    <w:rsid w:val="00E3756B"/>
    <w:rsid w:val="00E37AE8"/>
    <w:rsid w:val="00E40266"/>
    <w:rsid w:val="00E4060C"/>
    <w:rsid w:val="00E40A6D"/>
    <w:rsid w:val="00E4245B"/>
    <w:rsid w:val="00E43390"/>
    <w:rsid w:val="00E52BD6"/>
    <w:rsid w:val="00E53959"/>
    <w:rsid w:val="00E54479"/>
    <w:rsid w:val="00E54CFA"/>
    <w:rsid w:val="00E551F1"/>
    <w:rsid w:val="00E5539C"/>
    <w:rsid w:val="00E60BAF"/>
    <w:rsid w:val="00E61542"/>
    <w:rsid w:val="00E61F23"/>
    <w:rsid w:val="00E62977"/>
    <w:rsid w:val="00E62A81"/>
    <w:rsid w:val="00E6303C"/>
    <w:rsid w:val="00E63F14"/>
    <w:rsid w:val="00E64217"/>
    <w:rsid w:val="00E64CB6"/>
    <w:rsid w:val="00E66EA6"/>
    <w:rsid w:val="00E72962"/>
    <w:rsid w:val="00E733B4"/>
    <w:rsid w:val="00E73406"/>
    <w:rsid w:val="00E747DB"/>
    <w:rsid w:val="00E74858"/>
    <w:rsid w:val="00E74A77"/>
    <w:rsid w:val="00E74EDB"/>
    <w:rsid w:val="00E752AF"/>
    <w:rsid w:val="00E76706"/>
    <w:rsid w:val="00E77D7A"/>
    <w:rsid w:val="00E813B7"/>
    <w:rsid w:val="00E8498C"/>
    <w:rsid w:val="00E86A29"/>
    <w:rsid w:val="00E876B0"/>
    <w:rsid w:val="00E905C2"/>
    <w:rsid w:val="00E90626"/>
    <w:rsid w:val="00E9164C"/>
    <w:rsid w:val="00E91850"/>
    <w:rsid w:val="00E92AE7"/>
    <w:rsid w:val="00E93625"/>
    <w:rsid w:val="00E94098"/>
    <w:rsid w:val="00EA25C6"/>
    <w:rsid w:val="00EA2930"/>
    <w:rsid w:val="00EA2DB2"/>
    <w:rsid w:val="00EA2DBE"/>
    <w:rsid w:val="00EA4DB4"/>
    <w:rsid w:val="00EA6663"/>
    <w:rsid w:val="00EB076B"/>
    <w:rsid w:val="00EB14B4"/>
    <w:rsid w:val="00EB18FE"/>
    <w:rsid w:val="00EB2310"/>
    <w:rsid w:val="00EB2A40"/>
    <w:rsid w:val="00EB4127"/>
    <w:rsid w:val="00EB449A"/>
    <w:rsid w:val="00EB4996"/>
    <w:rsid w:val="00EB7B78"/>
    <w:rsid w:val="00EC0DF2"/>
    <w:rsid w:val="00EC326B"/>
    <w:rsid w:val="00EC3E1B"/>
    <w:rsid w:val="00EC4B02"/>
    <w:rsid w:val="00EC55E1"/>
    <w:rsid w:val="00EC5B7C"/>
    <w:rsid w:val="00ED03C2"/>
    <w:rsid w:val="00ED0B56"/>
    <w:rsid w:val="00ED2A6F"/>
    <w:rsid w:val="00ED3469"/>
    <w:rsid w:val="00ED58F6"/>
    <w:rsid w:val="00EE0F06"/>
    <w:rsid w:val="00EE126E"/>
    <w:rsid w:val="00EE3810"/>
    <w:rsid w:val="00EE544B"/>
    <w:rsid w:val="00EE6822"/>
    <w:rsid w:val="00EE6987"/>
    <w:rsid w:val="00EE6A32"/>
    <w:rsid w:val="00EF0110"/>
    <w:rsid w:val="00EF095E"/>
    <w:rsid w:val="00EF2514"/>
    <w:rsid w:val="00EF2D59"/>
    <w:rsid w:val="00EF2ECE"/>
    <w:rsid w:val="00EF34F0"/>
    <w:rsid w:val="00EF42B6"/>
    <w:rsid w:val="00EF60CA"/>
    <w:rsid w:val="00F00697"/>
    <w:rsid w:val="00F013FD"/>
    <w:rsid w:val="00F01791"/>
    <w:rsid w:val="00F02B9E"/>
    <w:rsid w:val="00F02EAD"/>
    <w:rsid w:val="00F03509"/>
    <w:rsid w:val="00F03E8C"/>
    <w:rsid w:val="00F05DE3"/>
    <w:rsid w:val="00F06E5F"/>
    <w:rsid w:val="00F10B3B"/>
    <w:rsid w:val="00F11B45"/>
    <w:rsid w:val="00F11BBF"/>
    <w:rsid w:val="00F1209B"/>
    <w:rsid w:val="00F1354E"/>
    <w:rsid w:val="00F14D4D"/>
    <w:rsid w:val="00F16460"/>
    <w:rsid w:val="00F17051"/>
    <w:rsid w:val="00F17DB7"/>
    <w:rsid w:val="00F216C9"/>
    <w:rsid w:val="00F252AE"/>
    <w:rsid w:val="00F25619"/>
    <w:rsid w:val="00F26060"/>
    <w:rsid w:val="00F269E9"/>
    <w:rsid w:val="00F32875"/>
    <w:rsid w:val="00F32DAA"/>
    <w:rsid w:val="00F332D0"/>
    <w:rsid w:val="00F348A7"/>
    <w:rsid w:val="00F36508"/>
    <w:rsid w:val="00F407C1"/>
    <w:rsid w:val="00F41C25"/>
    <w:rsid w:val="00F41D3B"/>
    <w:rsid w:val="00F434C4"/>
    <w:rsid w:val="00F44806"/>
    <w:rsid w:val="00F448F9"/>
    <w:rsid w:val="00F47AEB"/>
    <w:rsid w:val="00F47CB2"/>
    <w:rsid w:val="00F47E24"/>
    <w:rsid w:val="00F5133B"/>
    <w:rsid w:val="00F51400"/>
    <w:rsid w:val="00F521BC"/>
    <w:rsid w:val="00F53558"/>
    <w:rsid w:val="00F540A0"/>
    <w:rsid w:val="00F5600E"/>
    <w:rsid w:val="00F56ECE"/>
    <w:rsid w:val="00F56EEB"/>
    <w:rsid w:val="00F57866"/>
    <w:rsid w:val="00F6058D"/>
    <w:rsid w:val="00F606FD"/>
    <w:rsid w:val="00F6081B"/>
    <w:rsid w:val="00F614C3"/>
    <w:rsid w:val="00F64B3E"/>
    <w:rsid w:val="00F65382"/>
    <w:rsid w:val="00F65456"/>
    <w:rsid w:val="00F6565E"/>
    <w:rsid w:val="00F74FA5"/>
    <w:rsid w:val="00F75397"/>
    <w:rsid w:val="00F75422"/>
    <w:rsid w:val="00F75554"/>
    <w:rsid w:val="00F75E6E"/>
    <w:rsid w:val="00F765ED"/>
    <w:rsid w:val="00F76B5A"/>
    <w:rsid w:val="00F773C4"/>
    <w:rsid w:val="00F77801"/>
    <w:rsid w:val="00F82325"/>
    <w:rsid w:val="00F82F2F"/>
    <w:rsid w:val="00F84533"/>
    <w:rsid w:val="00F8474C"/>
    <w:rsid w:val="00F84FE6"/>
    <w:rsid w:val="00F85D5C"/>
    <w:rsid w:val="00F87C47"/>
    <w:rsid w:val="00F87E07"/>
    <w:rsid w:val="00F9072E"/>
    <w:rsid w:val="00F919CA"/>
    <w:rsid w:val="00F9265F"/>
    <w:rsid w:val="00F92803"/>
    <w:rsid w:val="00F9292D"/>
    <w:rsid w:val="00F9329B"/>
    <w:rsid w:val="00F945DD"/>
    <w:rsid w:val="00F947D2"/>
    <w:rsid w:val="00F94939"/>
    <w:rsid w:val="00F94F35"/>
    <w:rsid w:val="00F95327"/>
    <w:rsid w:val="00F96B7A"/>
    <w:rsid w:val="00FA1781"/>
    <w:rsid w:val="00FA2247"/>
    <w:rsid w:val="00FA26C6"/>
    <w:rsid w:val="00FA2823"/>
    <w:rsid w:val="00FA2D4E"/>
    <w:rsid w:val="00FA348C"/>
    <w:rsid w:val="00FA46FD"/>
    <w:rsid w:val="00FA480B"/>
    <w:rsid w:val="00FA6A02"/>
    <w:rsid w:val="00FA702A"/>
    <w:rsid w:val="00FA7F90"/>
    <w:rsid w:val="00FB13DB"/>
    <w:rsid w:val="00FB364C"/>
    <w:rsid w:val="00FB4FBA"/>
    <w:rsid w:val="00FB6140"/>
    <w:rsid w:val="00FB66CF"/>
    <w:rsid w:val="00FB6E23"/>
    <w:rsid w:val="00FB77AD"/>
    <w:rsid w:val="00FB78C3"/>
    <w:rsid w:val="00FC0821"/>
    <w:rsid w:val="00FC0A1C"/>
    <w:rsid w:val="00FC0B64"/>
    <w:rsid w:val="00FC2B22"/>
    <w:rsid w:val="00FC35F5"/>
    <w:rsid w:val="00FC3FD3"/>
    <w:rsid w:val="00FC443E"/>
    <w:rsid w:val="00FC7142"/>
    <w:rsid w:val="00FD0ABF"/>
    <w:rsid w:val="00FD12C2"/>
    <w:rsid w:val="00FD1B11"/>
    <w:rsid w:val="00FD3D51"/>
    <w:rsid w:val="00FD3F5D"/>
    <w:rsid w:val="00FD55A7"/>
    <w:rsid w:val="00FD55CB"/>
    <w:rsid w:val="00FD589B"/>
    <w:rsid w:val="00FE02CA"/>
    <w:rsid w:val="00FE0ADA"/>
    <w:rsid w:val="00FE19B1"/>
    <w:rsid w:val="00FE1DEC"/>
    <w:rsid w:val="00FE23B0"/>
    <w:rsid w:val="00FE2E0D"/>
    <w:rsid w:val="00FE78B4"/>
    <w:rsid w:val="00FE7EF2"/>
    <w:rsid w:val="00FF0059"/>
    <w:rsid w:val="00FF08B4"/>
    <w:rsid w:val="00FF2D71"/>
    <w:rsid w:val="00FF2FC3"/>
    <w:rsid w:val="00FF595B"/>
    <w:rsid w:val="00FF5C3F"/>
    <w:rsid w:val="00FF6C7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41BB79C9"/>
  <w15:docId w15:val="{0A15E485-FCA0-4899-8EDF-0F12D1D0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928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364"/>
  </w:style>
  <w:style w:type="paragraph" w:styleId="Footer">
    <w:name w:val="footer"/>
    <w:basedOn w:val="Normal"/>
    <w:link w:val="FooterChar"/>
    <w:uiPriority w:val="99"/>
    <w:unhideWhenUsed/>
    <w:rsid w:val="00003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364"/>
  </w:style>
  <w:style w:type="paragraph" w:styleId="ListParagraph">
    <w:name w:val="List Paragraph"/>
    <w:basedOn w:val="Normal"/>
    <w:uiPriority w:val="34"/>
    <w:qFormat/>
    <w:rsid w:val="00003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5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7E3"/>
    <w:rPr>
      <w:b/>
      <w:bCs/>
      <w:sz w:val="20"/>
      <w:szCs w:val="20"/>
    </w:rPr>
  </w:style>
  <w:style w:type="character" w:customStyle="1" w:styleId="spellingerror">
    <w:name w:val="spellingerror"/>
    <w:basedOn w:val="DefaultParagraphFont"/>
    <w:rsid w:val="004079F4"/>
  </w:style>
  <w:style w:type="character" w:customStyle="1" w:styleId="normaltextrun">
    <w:name w:val="normaltextrun"/>
    <w:basedOn w:val="DefaultParagraphFont"/>
    <w:rsid w:val="004079F4"/>
  </w:style>
  <w:style w:type="character" w:customStyle="1" w:styleId="eop">
    <w:name w:val="eop"/>
    <w:basedOn w:val="DefaultParagraphFont"/>
    <w:rsid w:val="004079F4"/>
  </w:style>
  <w:style w:type="paragraph" w:customStyle="1" w:styleId="xmsolistparagraph">
    <w:name w:val="x_msolistparagraph"/>
    <w:basedOn w:val="Normal"/>
    <w:rsid w:val="003927A7"/>
    <w:pPr>
      <w:ind w:left="720" w:firstLine="0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C123BB"/>
    <w:pPr>
      <w:ind w:left="0" w:firstLine="0"/>
    </w:pPr>
    <w:rPr>
      <w:rFonts w:ascii="Calibri" w:hAnsi="Calibri" w:cs="Calibri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77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B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791F0E5A66C4E81584F845E681D91" ma:contentTypeVersion="2" ma:contentTypeDescription="Create a new document." ma:contentTypeScope="" ma:versionID="00e6245ccea219a95e1e3ea88cd20d8e">
  <xsd:schema xmlns:xsd="http://www.w3.org/2001/XMLSchema" xmlns:xs="http://www.w3.org/2001/XMLSchema" xmlns:p="http://schemas.microsoft.com/office/2006/metadata/properties" xmlns:ns3="6f81dcef-2a0e-4b5f-a81d-c5d52709ad18" targetNamespace="http://schemas.microsoft.com/office/2006/metadata/properties" ma:root="true" ma:fieldsID="1aa5e736ca1715c5a978a276c072dcdd" ns3:_="">
    <xsd:import namespace="6f81dcef-2a0e-4b5f-a81d-c5d52709ad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dcef-2a0e-4b5f-a81d-c5d52709a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BEC72-6E91-4EAE-99BF-3FEFEC5C271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f81dcef-2a0e-4b5f-a81d-c5d52709ad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D0F99A-D7C0-4C1F-9DA5-4029AE1E02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B6260-83E5-46B5-BDBD-6310C9416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D2ADC-6D4F-4FAE-844C-2803A4814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1dcef-2a0e-4b5f-a81d-c5d52709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5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Elliss</dc:creator>
  <cp:lastModifiedBy>Erin Seligman</cp:lastModifiedBy>
  <cp:revision>492</cp:revision>
  <cp:lastPrinted>2020-04-09T08:58:00Z</cp:lastPrinted>
  <dcterms:created xsi:type="dcterms:W3CDTF">2021-01-28T17:14:00Z</dcterms:created>
  <dcterms:modified xsi:type="dcterms:W3CDTF">2022-08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791F0E5A66C4E81584F845E681D91</vt:lpwstr>
  </property>
</Properties>
</file>